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AF" w:rsidRPr="0039515C" w:rsidRDefault="008E28AF" w:rsidP="00EC0966">
      <w:pPr>
        <w:pStyle w:val="Default"/>
        <w:rPr>
          <w:b/>
          <w:bCs/>
        </w:rPr>
      </w:pPr>
      <w:bookmarkStart w:id="0" w:name="_GoBack"/>
      <w:bookmarkEnd w:id="0"/>
      <w:r w:rsidRPr="008E28AF">
        <w:rPr>
          <w:b/>
          <w:bCs/>
          <w:u w:val="single"/>
        </w:rPr>
        <w:t>Teacher</w:t>
      </w:r>
      <w:r w:rsidR="0039515C">
        <w:rPr>
          <w:b/>
          <w:bCs/>
        </w:rPr>
        <w:tab/>
      </w:r>
      <w:r w:rsidR="0039515C">
        <w:rPr>
          <w:b/>
          <w:bCs/>
        </w:rPr>
        <w:tab/>
      </w:r>
      <w:r w:rsidR="0039515C">
        <w:rPr>
          <w:b/>
          <w:bCs/>
        </w:rPr>
        <w:tab/>
        <w:t>Tammy Hainsfurther</w:t>
      </w:r>
      <w:r w:rsidR="004C5990">
        <w:rPr>
          <w:b/>
          <w:bCs/>
        </w:rPr>
        <w:t xml:space="preserve"> and Nikki Harris</w:t>
      </w:r>
    </w:p>
    <w:p w:rsidR="008E28AF" w:rsidRDefault="008E28AF" w:rsidP="00EC0966">
      <w:pPr>
        <w:pStyle w:val="Default"/>
        <w:rPr>
          <w:b/>
          <w:bCs/>
        </w:rPr>
      </w:pPr>
    </w:p>
    <w:p w:rsidR="008E28AF" w:rsidRDefault="008E28AF" w:rsidP="00EC0966">
      <w:pPr>
        <w:pStyle w:val="Default"/>
        <w:rPr>
          <w:b/>
          <w:bCs/>
        </w:rPr>
      </w:pPr>
    </w:p>
    <w:p w:rsidR="008E28AF" w:rsidRPr="0039515C" w:rsidRDefault="008E28AF" w:rsidP="00EC0966">
      <w:pPr>
        <w:pStyle w:val="Default"/>
        <w:rPr>
          <w:b/>
          <w:bCs/>
        </w:rPr>
      </w:pPr>
      <w:r w:rsidRPr="008E28AF">
        <w:rPr>
          <w:b/>
          <w:bCs/>
          <w:u w:val="single"/>
        </w:rPr>
        <w:t>Grade Level</w:t>
      </w:r>
      <w:r w:rsidR="0039515C">
        <w:rPr>
          <w:b/>
          <w:bCs/>
        </w:rPr>
        <w:tab/>
      </w:r>
      <w:r w:rsidR="0039515C">
        <w:rPr>
          <w:b/>
          <w:bCs/>
        </w:rPr>
        <w:tab/>
      </w:r>
      <w:r w:rsidR="0039515C">
        <w:rPr>
          <w:b/>
          <w:bCs/>
        </w:rPr>
        <w:tab/>
        <w:t>4th</w:t>
      </w:r>
    </w:p>
    <w:p w:rsidR="008E28AF" w:rsidRDefault="008E28AF" w:rsidP="00EC0966">
      <w:pPr>
        <w:pStyle w:val="Default"/>
        <w:rPr>
          <w:b/>
          <w:bCs/>
        </w:rPr>
      </w:pPr>
    </w:p>
    <w:p w:rsidR="008E28AF" w:rsidRDefault="008E28AF" w:rsidP="00EC0966">
      <w:pPr>
        <w:pStyle w:val="Default"/>
        <w:rPr>
          <w:b/>
          <w:bCs/>
        </w:rPr>
      </w:pPr>
    </w:p>
    <w:p w:rsidR="00C35768" w:rsidRPr="00C35768" w:rsidRDefault="008E28AF" w:rsidP="00EC0966">
      <w:pPr>
        <w:pStyle w:val="Default"/>
        <w:rPr>
          <w:b/>
          <w:bCs/>
        </w:rPr>
      </w:pPr>
      <w:r w:rsidRPr="008E28AF">
        <w:rPr>
          <w:b/>
          <w:bCs/>
          <w:u w:val="single"/>
        </w:rPr>
        <w:t>Course</w:t>
      </w:r>
      <w:r w:rsidR="0039515C">
        <w:rPr>
          <w:b/>
          <w:bCs/>
        </w:rPr>
        <w:tab/>
      </w:r>
      <w:r w:rsidR="0039515C">
        <w:rPr>
          <w:b/>
          <w:bCs/>
        </w:rPr>
        <w:tab/>
      </w:r>
      <w:r w:rsidR="0039515C">
        <w:rPr>
          <w:b/>
          <w:bCs/>
        </w:rPr>
        <w:tab/>
        <w:t>Language Arts</w:t>
      </w:r>
    </w:p>
    <w:p w:rsidR="00EC0966" w:rsidRDefault="00EC0966" w:rsidP="00EC0966">
      <w:pPr>
        <w:pStyle w:val="Default"/>
      </w:pPr>
    </w:p>
    <w:p w:rsidR="008E28AF" w:rsidRPr="0068789C" w:rsidRDefault="008E28AF" w:rsidP="00EC0966">
      <w:pPr>
        <w:pStyle w:val="Default"/>
      </w:pPr>
    </w:p>
    <w:p w:rsidR="00C35768" w:rsidRPr="00D037CD" w:rsidRDefault="00EC0966" w:rsidP="00C35768">
      <w:pPr>
        <w:pStyle w:val="Default"/>
        <w:ind w:left="2880" w:hanging="2880"/>
        <w:rPr>
          <w:b/>
        </w:rPr>
      </w:pPr>
      <w:r w:rsidRPr="0068789C">
        <w:rPr>
          <w:b/>
          <w:u w:val="single"/>
        </w:rPr>
        <w:t xml:space="preserve">Course Aims </w:t>
      </w:r>
      <w:r w:rsidR="00C35768">
        <w:rPr>
          <w:b/>
        </w:rPr>
        <w:t xml:space="preserve">   </w:t>
      </w:r>
      <w:r w:rsidR="00C35768">
        <w:rPr>
          <w:b/>
        </w:rPr>
        <w:tab/>
        <w:t>Our focus and goal in Fourth Grade Language Arts is to empower students to become independent readers, researchers, note takers, writers, listeners, speakers, and critical thinkers who confi</w:t>
      </w:r>
      <w:r w:rsidR="001D4DA5">
        <w:rPr>
          <w:b/>
        </w:rPr>
        <w:t>dently approach and respond to Literature, Social Studies, S</w:t>
      </w:r>
      <w:r w:rsidR="00C35768">
        <w:rPr>
          <w:b/>
        </w:rPr>
        <w:t>cience, and global questions. Students increase their r</w:t>
      </w:r>
      <w:r w:rsidR="002F365C">
        <w:rPr>
          <w:b/>
        </w:rPr>
        <w:t xml:space="preserve">eading levels by reading in </w:t>
      </w:r>
      <w:r w:rsidR="00C35768">
        <w:rPr>
          <w:b/>
        </w:rPr>
        <w:t>and outside of class, and improve their writing skills by writing, which also deepens comprehension. Students will actively read, write, research, listen, and discuss. English grammar skills will also be practiced.</w:t>
      </w:r>
    </w:p>
    <w:p w:rsidR="00EC0966" w:rsidRPr="00C35768" w:rsidRDefault="00EC0966" w:rsidP="00EC0966">
      <w:pPr>
        <w:pStyle w:val="Default"/>
        <w:rPr>
          <w:b/>
        </w:rPr>
      </w:pPr>
    </w:p>
    <w:p w:rsidR="00C35768" w:rsidRDefault="00EC0966" w:rsidP="00C35768">
      <w:pPr>
        <w:pStyle w:val="Default"/>
        <w:rPr>
          <w:b/>
        </w:rPr>
      </w:pPr>
      <w:r w:rsidRPr="0068789C">
        <w:rPr>
          <w:b/>
          <w:u w:val="single"/>
        </w:rPr>
        <w:t xml:space="preserve">Course </w:t>
      </w:r>
      <w:r w:rsidRPr="00C35768">
        <w:rPr>
          <w:b/>
          <w:u w:val="single"/>
        </w:rPr>
        <w:t>Description</w:t>
      </w:r>
      <w:r w:rsidR="00C35768">
        <w:rPr>
          <w:b/>
        </w:rPr>
        <w:t xml:space="preserve">               </w:t>
      </w:r>
      <w:r w:rsidR="00C35768" w:rsidRPr="00C35768">
        <w:rPr>
          <w:b/>
        </w:rPr>
        <w:t>In</w:t>
      </w:r>
      <w:r w:rsidR="008464B5">
        <w:rPr>
          <w:b/>
        </w:rPr>
        <w:t xml:space="preserve"> Fourth </w:t>
      </w:r>
      <w:r w:rsidR="00C35768">
        <w:rPr>
          <w:b/>
        </w:rPr>
        <w:t xml:space="preserve">Grade Language Arts we will follow </w:t>
      </w:r>
      <w:r w:rsidR="00CD0301">
        <w:rPr>
          <w:b/>
        </w:rPr>
        <w:t xml:space="preserve">the Common Core State Standards </w:t>
      </w:r>
      <w:r w:rsidR="00C35768">
        <w:rPr>
          <w:b/>
        </w:rPr>
        <w:t xml:space="preserve">for English </w:t>
      </w:r>
    </w:p>
    <w:p w:rsidR="008464B5" w:rsidRDefault="00C35768" w:rsidP="00C35768">
      <w:pPr>
        <w:pStyle w:val="Default"/>
        <w:rPr>
          <w:b/>
        </w:rPr>
      </w:pPr>
      <w:r>
        <w:rPr>
          <w:b/>
        </w:rPr>
        <w:t xml:space="preserve">                                                Language Arts, which requires students to read, read, re</w:t>
      </w:r>
      <w:r w:rsidR="008464B5">
        <w:rPr>
          <w:b/>
        </w:rPr>
        <w:t xml:space="preserve">ad, and write, write, write. In addition to </w:t>
      </w:r>
    </w:p>
    <w:p w:rsidR="008464B5" w:rsidRDefault="008464B5" w:rsidP="00C35768">
      <w:pPr>
        <w:pStyle w:val="Default"/>
        <w:rPr>
          <w:b/>
        </w:rPr>
      </w:pPr>
      <w:r>
        <w:rPr>
          <w:b/>
        </w:rPr>
        <w:t xml:space="preserve">                                         </w:t>
      </w:r>
      <w:r w:rsidR="0027473F">
        <w:rPr>
          <w:b/>
        </w:rPr>
        <w:t xml:space="preserve">       N</w:t>
      </w:r>
      <w:r>
        <w:rPr>
          <w:b/>
        </w:rPr>
        <w:t xml:space="preserve">onfiction we </w:t>
      </w:r>
      <w:r w:rsidR="00C35768">
        <w:rPr>
          <w:b/>
        </w:rPr>
        <w:t>will r</w:t>
      </w:r>
      <w:r>
        <w:rPr>
          <w:b/>
        </w:rPr>
        <w:t xml:space="preserve">ead </w:t>
      </w:r>
      <w:r w:rsidR="00C35768">
        <w:rPr>
          <w:b/>
        </w:rPr>
        <w:t>novels,</w:t>
      </w:r>
      <w:r>
        <w:rPr>
          <w:b/>
        </w:rPr>
        <w:t xml:space="preserve"> which inspire lifelong reading. W</w:t>
      </w:r>
      <w:r w:rsidR="00C35768">
        <w:rPr>
          <w:b/>
        </w:rPr>
        <w:t>e</w:t>
      </w:r>
      <w:r>
        <w:rPr>
          <w:b/>
        </w:rPr>
        <w:t xml:space="preserve"> will ask questions, research,</w:t>
      </w:r>
    </w:p>
    <w:p w:rsidR="008464B5" w:rsidRDefault="008464B5" w:rsidP="00C35768">
      <w:pPr>
        <w:pStyle w:val="Default"/>
        <w:rPr>
          <w:b/>
        </w:rPr>
      </w:pPr>
      <w:r>
        <w:rPr>
          <w:b/>
        </w:rPr>
        <w:t xml:space="preserve">                                                t</w:t>
      </w:r>
      <w:r w:rsidR="00C35768">
        <w:rPr>
          <w:b/>
        </w:rPr>
        <w:t>ake notes, report</w:t>
      </w:r>
      <w:r>
        <w:rPr>
          <w:b/>
        </w:rPr>
        <w:t xml:space="preserve">, and </w:t>
      </w:r>
      <w:r w:rsidR="00C35768">
        <w:rPr>
          <w:b/>
        </w:rPr>
        <w:t>write for a variety of purposes. Our writ</w:t>
      </w:r>
      <w:r>
        <w:rPr>
          <w:b/>
        </w:rPr>
        <w:t xml:space="preserve">ing will include informational, </w:t>
      </w:r>
    </w:p>
    <w:p w:rsidR="00FF5081" w:rsidRDefault="008464B5" w:rsidP="00C35768">
      <w:pPr>
        <w:pStyle w:val="Default"/>
        <w:rPr>
          <w:b/>
        </w:rPr>
      </w:pPr>
      <w:r>
        <w:rPr>
          <w:b/>
        </w:rPr>
        <w:t xml:space="preserve">                                                </w:t>
      </w:r>
      <w:r w:rsidR="00C35768">
        <w:rPr>
          <w:b/>
        </w:rPr>
        <w:t>opinion,</w:t>
      </w:r>
      <w:r w:rsidR="00FF5081">
        <w:rPr>
          <w:b/>
        </w:rPr>
        <w:t xml:space="preserve"> compare and contrast,</w:t>
      </w:r>
      <w:r>
        <w:rPr>
          <w:b/>
        </w:rPr>
        <w:t xml:space="preserve"> </w:t>
      </w:r>
      <w:r w:rsidR="00C35768">
        <w:rPr>
          <w:b/>
        </w:rPr>
        <w:t xml:space="preserve">and </w:t>
      </w:r>
      <w:r w:rsidR="009621A3">
        <w:rPr>
          <w:b/>
        </w:rPr>
        <w:t>narratives</w:t>
      </w:r>
      <w:r>
        <w:rPr>
          <w:b/>
        </w:rPr>
        <w:t>.</w:t>
      </w:r>
      <w:r w:rsidR="00C35768">
        <w:rPr>
          <w:b/>
        </w:rPr>
        <w:t xml:space="preserve"> When possible we</w:t>
      </w:r>
      <w:r w:rsidR="00FF5081">
        <w:rPr>
          <w:b/>
        </w:rPr>
        <w:t xml:space="preserve"> will integrate our reading and</w:t>
      </w:r>
      <w:r w:rsidR="00353418">
        <w:rPr>
          <w:b/>
        </w:rPr>
        <w:t xml:space="preserve"> </w:t>
      </w:r>
    </w:p>
    <w:p w:rsidR="00FF5081" w:rsidRDefault="00FF5081" w:rsidP="00C35768">
      <w:pPr>
        <w:pStyle w:val="Default"/>
        <w:rPr>
          <w:b/>
        </w:rPr>
      </w:pPr>
      <w:r>
        <w:rPr>
          <w:b/>
        </w:rPr>
        <w:t xml:space="preserve">                                                writing with Lead 21 </w:t>
      </w:r>
      <w:r w:rsidR="00353418">
        <w:rPr>
          <w:b/>
        </w:rPr>
        <w:t>Reading</w:t>
      </w:r>
      <w:r w:rsidR="008464B5">
        <w:rPr>
          <w:b/>
        </w:rPr>
        <w:t xml:space="preserve">, </w:t>
      </w:r>
      <w:r w:rsidR="00C35768">
        <w:rPr>
          <w:b/>
        </w:rPr>
        <w:t>Social Stu</w:t>
      </w:r>
      <w:r w:rsidR="008464B5">
        <w:rPr>
          <w:b/>
        </w:rPr>
        <w:t xml:space="preserve">dies, </w:t>
      </w:r>
      <w:r w:rsidR="00C35768">
        <w:rPr>
          <w:b/>
        </w:rPr>
        <w:t>and Science.</w:t>
      </w:r>
      <w:r w:rsidR="00353418">
        <w:rPr>
          <w:b/>
        </w:rPr>
        <w:t xml:space="preserve"> </w:t>
      </w:r>
      <w:r w:rsidR="00C35768">
        <w:rPr>
          <w:b/>
        </w:rPr>
        <w:t xml:space="preserve">Grammar practice will also </w:t>
      </w:r>
      <w:r>
        <w:rPr>
          <w:b/>
        </w:rPr>
        <w:t>be</w:t>
      </w:r>
    </w:p>
    <w:p w:rsidR="00C35768" w:rsidRDefault="00FF5081" w:rsidP="00C35768">
      <w:pPr>
        <w:pStyle w:val="Default"/>
        <w:rPr>
          <w:b/>
        </w:rPr>
      </w:pPr>
      <w:r>
        <w:rPr>
          <w:b/>
        </w:rPr>
        <w:t xml:space="preserve">                                                included.</w:t>
      </w:r>
      <w:r w:rsidR="00C35768">
        <w:rPr>
          <w:b/>
        </w:rPr>
        <w:t xml:space="preserve"> </w:t>
      </w:r>
    </w:p>
    <w:p w:rsidR="00EC0966" w:rsidRPr="0068789C" w:rsidRDefault="00EC0966" w:rsidP="00EC0966">
      <w:pPr>
        <w:pStyle w:val="Default"/>
        <w:rPr>
          <w:b/>
          <w:u w:val="single"/>
        </w:rPr>
      </w:pPr>
    </w:p>
    <w:p w:rsidR="00EC0966" w:rsidRDefault="00EC0966" w:rsidP="00EC0966">
      <w:pPr>
        <w:pStyle w:val="Default"/>
      </w:pPr>
    </w:p>
    <w:p w:rsidR="008E28AF" w:rsidRDefault="008E28AF" w:rsidP="00EC0966">
      <w:pPr>
        <w:pStyle w:val="Default"/>
      </w:pPr>
    </w:p>
    <w:p w:rsidR="008E28AF" w:rsidRPr="0068789C" w:rsidRDefault="008E28AF" w:rsidP="00EC0966">
      <w:pPr>
        <w:pStyle w:val="Default"/>
      </w:pPr>
    </w:p>
    <w:p w:rsidR="00EC0966" w:rsidRPr="00D72948" w:rsidRDefault="00EC0966" w:rsidP="00EC0966">
      <w:pPr>
        <w:pStyle w:val="Default"/>
        <w:rPr>
          <w:b/>
        </w:rPr>
      </w:pPr>
      <w:r w:rsidRPr="0068789C">
        <w:rPr>
          <w:b/>
          <w:u w:val="single"/>
        </w:rPr>
        <w:t>Textbook</w:t>
      </w:r>
      <w:r w:rsidR="0068789C" w:rsidRPr="0068789C">
        <w:rPr>
          <w:b/>
          <w:u w:val="single"/>
        </w:rPr>
        <w:t>:</w:t>
      </w:r>
      <w:r w:rsidRPr="0068789C">
        <w:rPr>
          <w:b/>
          <w:u w:val="single"/>
        </w:rPr>
        <w:t xml:space="preserve"> </w:t>
      </w:r>
      <w:r w:rsidR="00D72948">
        <w:rPr>
          <w:b/>
        </w:rPr>
        <w:t xml:space="preserve"> No</w:t>
      </w:r>
    </w:p>
    <w:p w:rsidR="0068789C" w:rsidRPr="00C35768" w:rsidRDefault="0068789C" w:rsidP="00EC0966">
      <w:pPr>
        <w:pStyle w:val="Default"/>
      </w:pPr>
    </w:p>
    <w:p w:rsidR="00B533E6" w:rsidRDefault="00B533E6" w:rsidP="00EC0966">
      <w:pPr>
        <w:pStyle w:val="Default"/>
        <w:rPr>
          <w:b/>
          <w:u w:val="single"/>
        </w:rPr>
      </w:pPr>
    </w:p>
    <w:p w:rsidR="00B533E6" w:rsidRDefault="00B533E6" w:rsidP="00EC0966">
      <w:pPr>
        <w:pStyle w:val="Default"/>
        <w:rPr>
          <w:b/>
          <w:u w:val="single"/>
        </w:rPr>
      </w:pPr>
    </w:p>
    <w:p w:rsidR="00B533E6" w:rsidRDefault="00B533E6" w:rsidP="00EC0966">
      <w:pPr>
        <w:pStyle w:val="Default"/>
        <w:rPr>
          <w:b/>
          <w:u w:val="single"/>
        </w:rPr>
      </w:pPr>
    </w:p>
    <w:p w:rsidR="00B533E6" w:rsidRDefault="00B533E6" w:rsidP="00EC0966">
      <w:pPr>
        <w:pStyle w:val="Default"/>
        <w:rPr>
          <w:b/>
          <w:u w:val="single"/>
        </w:rPr>
      </w:pPr>
    </w:p>
    <w:p w:rsidR="00B533E6" w:rsidRDefault="00B533E6" w:rsidP="00EC0966">
      <w:pPr>
        <w:pStyle w:val="Default"/>
        <w:rPr>
          <w:b/>
          <w:u w:val="single"/>
        </w:rPr>
      </w:pPr>
    </w:p>
    <w:p w:rsidR="00B533E6" w:rsidRPr="0068789C" w:rsidRDefault="00B533E6" w:rsidP="00EC0966">
      <w:pPr>
        <w:pStyle w:val="Default"/>
        <w:rPr>
          <w:b/>
          <w:u w:val="single"/>
        </w:rPr>
      </w:pPr>
    </w:p>
    <w:p w:rsidR="00CA0415" w:rsidRDefault="008E28AF" w:rsidP="00EC0966">
      <w:pPr>
        <w:pStyle w:val="Default"/>
      </w:pPr>
      <w:r>
        <w:t>QUARTER: ______</w:t>
      </w:r>
      <w:r w:rsidR="004B22C1">
        <w:t>First</w:t>
      </w:r>
      <w:r>
        <w:t>___________</w:t>
      </w:r>
      <w:r w:rsidR="00800008">
        <w:tab/>
      </w:r>
      <w:r w:rsidR="00800008">
        <w:tab/>
      </w:r>
      <w:r w:rsidR="00800008">
        <w:tab/>
        <w:t>COURSE: __________</w:t>
      </w:r>
      <w:r w:rsidR="00E27A26">
        <w:t>4</w:t>
      </w:r>
      <w:r w:rsidR="00E27A26" w:rsidRPr="00E27A26">
        <w:rPr>
          <w:vertAlign w:val="superscript"/>
        </w:rPr>
        <w:t>th</w:t>
      </w:r>
      <w:r w:rsidR="00E27A26">
        <w:t xml:space="preserve"> </w:t>
      </w:r>
      <w:r w:rsidR="004B22C1">
        <w:t>Language Arts</w:t>
      </w:r>
      <w:r w:rsidR="00800008">
        <w:t>____________</w:t>
      </w:r>
    </w:p>
    <w:p w:rsidR="00800008" w:rsidRDefault="00800008" w:rsidP="00EC0966">
      <w:pPr>
        <w:pStyle w:val="Default"/>
      </w:pPr>
    </w:p>
    <w:tbl>
      <w:tblPr>
        <w:tblStyle w:val="TableGrid"/>
        <w:tblW w:w="0" w:type="auto"/>
        <w:tblLook w:val="04A0" w:firstRow="1" w:lastRow="0" w:firstColumn="1" w:lastColumn="0" w:noHBand="0" w:noVBand="1"/>
      </w:tblPr>
      <w:tblGrid>
        <w:gridCol w:w="3798"/>
        <w:gridCol w:w="2430"/>
        <w:gridCol w:w="2512"/>
        <w:gridCol w:w="2636"/>
      </w:tblGrid>
      <w:tr w:rsidR="00216309" w:rsidTr="00800008">
        <w:tc>
          <w:tcPr>
            <w:tcW w:w="3798" w:type="dxa"/>
          </w:tcPr>
          <w:p w:rsidR="00216309" w:rsidRPr="00800008" w:rsidRDefault="00216309" w:rsidP="00800008">
            <w:pPr>
              <w:pStyle w:val="Default"/>
              <w:jc w:val="center"/>
              <w:rPr>
                <w:b/>
                <w:i/>
              </w:rPr>
            </w:pPr>
            <w:r w:rsidRPr="00800008">
              <w:rPr>
                <w:b/>
                <w:i/>
              </w:rPr>
              <w:t>Content</w:t>
            </w:r>
          </w:p>
        </w:tc>
        <w:tc>
          <w:tcPr>
            <w:tcW w:w="2430" w:type="dxa"/>
          </w:tcPr>
          <w:p w:rsidR="00216309" w:rsidRPr="00800008" w:rsidRDefault="00216309" w:rsidP="00800008">
            <w:pPr>
              <w:pStyle w:val="Default"/>
              <w:jc w:val="center"/>
              <w:rPr>
                <w:b/>
                <w:i/>
              </w:rPr>
            </w:pPr>
            <w:r w:rsidRPr="00800008">
              <w:rPr>
                <w:b/>
                <w:i/>
              </w:rPr>
              <w:t>Assessment</w:t>
            </w:r>
          </w:p>
        </w:tc>
        <w:tc>
          <w:tcPr>
            <w:tcW w:w="2512" w:type="dxa"/>
          </w:tcPr>
          <w:p w:rsidR="00216309" w:rsidRPr="004B233D" w:rsidRDefault="00216309" w:rsidP="004B233D">
            <w:pPr>
              <w:pStyle w:val="Default"/>
              <w:jc w:val="center"/>
              <w:rPr>
                <w:b/>
                <w:i/>
              </w:rPr>
            </w:pPr>
            <w:r w:rsidRPr="004B233D">
              <w:rPr>
                <w:b/>
                <w:i/>
              </w:rPr>
              <w:t>Common Core</w:t>
            </w:r>
          </w:p>
        </w:tc>
        <w:tc>
          <w:tcPr>
            <w:tcW w:w="2636" w:type="dxa"/>
          </w:tcPr>
          <w:p w:rsidR="00216309" w:rsidRPr="004B233D" w:rsidRDefault="00216309" w:rsidP="00EC0966">
            <w:pPr>
              <w:pStyle w:val="Default"/>
              <w:rPr>
                <w:b/>
                <w:i/>
              </w:rPr>
            </w:pPr>
            <w:r w:rsidRPr="004B233D">
              <w:rPr>
                <w:b/>
                <w:i/>
              </w:rPr>
              <w:t>Essential Questions</w:t>
            </w:r>
          </w:p>
        </w:tc>
      </w:tr>
      <w:tr w:rsidR="00216309" w:rsidTr="00800008">
        <w:tc>
          <w:tcPr>
            <w:tcW w:w="3798" w:type="dxa"/>
          </w:tcPr>
          <w:p w:rsidR="00216309" w:rsidRDefault="00561372" w:rsidP="00EC0966">
            <w:pPr>
              <w:pStyle w:val="Default"/>
            </w:pPr>
            <w:r>
              <w:t>Introduction to Language Arts:</w:t>
            </w:r>
          </w:p>
          <w:p w:rsidR="007C697B" w:rsidRDefault="007C697B" w:rsidP="00EC0966">
            <w:pPr>
              <w:pStyle w:val="Default"/>
            </w:pPr>
          </w:p>
          <w:p w:rsidR="00561372" w:rsidRPr="00561372" w:rsidRDefault="00561372" w:rsidP="00EC0966">
            <w:pPr>
              <w:pStyle w:val="Default"/>
              <w:rPr>
                <w:i/>
              </w:rPr>
            </w:pPr>
            <w:r>
              <w:t xml:space="preserve">Literature: </w:t>
            </w:r>
            <w:r w:rsidRPr="00561372">
              <w:rPr>
                <w:i/>
              </w:rPr>
              <w:t>Frindle</w:t>
            </w:r>
          </w:p>
          <w:p w:rsidR="00561372" w:rsidRPr="00561372" w:rsidRDefault="00561372" w:rsidP="00EC0966">
            <w:pPr>
              <w:pStyle w:val="Default"/>
              <w:rPr>
                <w:i/>
              </w:rPr>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216309" w:rsidRDefault="00AC33E0" w:rsidP="00EC0966">
            <w:pPr>
              <w:pStyle w:val="Default"/>
            </w:pPr>
            <w:r>
              <w:t>Introduction to Writing</w:t>
            </w:r>
          </w:p>
          <w:p w:rsidR="005F6AE7" w:rsidRDefault="005F6AE7" w:rsidP="00EC0966">
            <w:pPr>
              <w:pStyle w:val="Default"/>
            </w:pPr>
          </w:p>
          <w:p w:rsidR="005F6AE7" w:rsidRDefault="005F6AE7" w:rsidP="00EC0966">
            <w:pPr>
              <w:pStyle w:val="Default"/>
            </w:pPr>
          </w:p>
          <w:p w:rsidR="005F6AE7" w:rsidRDefault="005F6AE7" w:rsidP="00EC0966">
            <w:pPr>
              <w:pStyle w:val="Default"/>
            </w:pPr>
          </w:p>
          <w:p w:rsidR="005F6AE7" w:rsidRDefault="005F6AE7" w:rsidP="00EC0966">
            <w:pPr>
              <w:pStyle w:val="Default"/>
            </w:pPr>
          </w:p>
          <w:p w:rsidR="005F6AE7" w:rsidRDefault="005F6AE7" w:rsidP="00EC0966">
            <w:pPr>
              <w:pStyle w:val="Default"/>
            </w:pPr>
          </w:p>
          <w:p w:rsidR="005F6AE7" w:rsidRDefault="005F6AE7" w:rsidP="00EC0966">
            <w:pPr>
              <w:pStyle w:val="Default"/>
            </w:pPr>
          </w:p>
          <w:p w:rsidR="005F6AE7" w:rsidRPr="005F6AE7" w:rsidRDefault="005F6AE7" w:rsidP="00EC0966">
            <w:pPr>
              <w:pStyle w:val="Default"/>
              <w:rPr>
                <w:i/>
              </w:rPr>
            </w:pPr>
            <w:r>
              <w:t>Discuss</w:t>
            </w:r>
            <w:r w:rsidR="00D55F41">
              <w:t>:</w:t>
            </w:r>
            <w:r>
              <w:t xml:space="preserve"> </w:t>
            </w:r>
            <w:r w:rsidR="00D55F41">
              <w:t>Partnership for Assessment of Readiness for College and Careers</w:t>
            </w:r>
          </w:p>
          <w:p w:rsidR="00216309" w:rsidRDefault="00216309" w:rsidP="00EC0966">
            <w:pPr>
              <w:pStyle w:val="Default"/>
            </w:pPr>
          </w:p>
          <w:p w:rsidR="00477DB5" w:rsidRDefault="00477DB5"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6E37FF" w:rsidRDefault="000E0EA8" w:rsidP="00EC0966">
            <w:pPr>
              <w:pStyle w:val="Default"/>
            </w:pPr>
            <w:r>
              <w:rPr>
                <w:i/>
              </w:rPr>
              <w:t>Scholastic News</w:t>
            </w:r>
            <w:r>
              <w:t xml:space="preserve"> &amp; Daily CNN 10</w:t>
            </w:r>
          </w:p>
          <w:p w:rsidR="000E0EA8" w:rsidRDefault="000E0EA8" w:rsidP="00EC0966">
            <w:pPr>
              <w:pStyle w:val="Default"/>
            </w:pPr>
            <w:r>
              <w:t>Student News</w:t>
            </w:r>
          </w:p>
          <w:p w:rsidR="000E0EA8" w:rsidRDefault="004932E9" w:rsidP="00EC0966">
            <w:pPr>
              <w:pStyle w:val="Default"/>
            </w:pPr>
            <w:r>
              <w:t>*Read and learn about Current E</w:t>
            </w:r>
            <w:r w:rsidR="000E0EA8">
              <w:t>vents</w:t>
            </w:r>
          </w:p>
          <w:p w:rsidR="000E0EA8" w:rsidRDefault="000E0EA8" w:rsidP="00EC0966">
            <w:pPr>
              <w:pStyle w:val="Default"/>
            </w:pPr>
            <w:r>
              <w:t>*Nonfiction Literacy</w:t>
            </w:r>
          </w:p>
          <w:p w:rsidR="000E0EA8" w:rsidRDefault="000E0EA8" w:rsidP="00EC0966">
            <w:pPr>
              <w:pStyle w:val="Default"/>
            </w:pPr>
            <w:r>
              <w:t>*Incorporate Geography</w:t>
            </w:r>
          </w:p>
          <w:p w:rsidR="000E0EA8" w:rsidRDefault="000E0EA8" w:rsidP="00EC0966">
            <w:pPr>
              <w:pStyle w:val="Default"/>
            </w:pPr>
            <w:r>
              <w:t>*Write summaries/paraphrase</w:t>
            </w:r>
          </w:p>
          <w:p w:rsidR="000E0EA8" w:rsidRDefault="000E0EA8" w:rsidP="00EC0966">
            <w:pPr>
              <w:pStyle w:val="Default"/>
            </w:pPr>
            <w:r>
              <w:t>*Choose articles</w:t>
            </w:r>
            <w:r w:rsidR="002F7C58">
              <w:t>/news stories</w:t>
            </w:r>
            <w:r>
              <w:t xml:space="preserve"> and </w:t>
            </w:r>
            <w:r w:rsidR="00181B31">
              <w:t xml:space="preserve">paraphrase or </w:t>
            </w:r>
            <w:r>
              <w:t>write short opinion pieces providing reasons</w:t>
            </w:r>
            <w:r w:rsidR="002F7C58">
              <w:t xml:space="preserve"> </w:t>
            </w:r>
            <w:r>
              <w:t>supported by facts (text evidence).</w:t>
            </w:r>
          </w:p>
          <w:p w:rsidR="000E0EA8" w:rsidRDefault="000E0EA8" w:rsidP="00EC0966">
            <w:pPr>
              <w:pStyle w:val="Default"/>
            </w:pPr>
            <w:r>
              <w:t xml:space="preserve">Listen/Share/Discuss/Debate </w:t>
            </w:r>
            <w:r w:rsidR="002F7C58">
              <w:t>stories/</w:t>
            </w:r>
            <w:r>
              <w:t>articles and responses.</w:t>
            </w:r>
          </w:p>
          <w:p w:rsidR="004932E9" w:rsidRDefault="004932E9" w:rsidP="00EC0966">
            <w:pPr>
              <w:pStyle w:val="Default"/>
            </w:pPr>
          </w:p>
          <w:p w:rsidR="004932E9" w:rsidRDefault="00551695" w:rsidP="00EC0966">
            <w:pPr>
              <w:pStyle w:val="Default"/>
            </w:pPr>
            <w:r>
              <w:t>Daily Read Aloud</w:t>
            </w:r>
          </w:p>
          <w:p w:rsidR="000E0EA8" w:rsidRPr="000E0EA8" w:rsidRDefault="000E0EA8"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251AF3" w:rsidRDefault="00251AF3" w:rsidP="00EC0966">
            <w:pPr>
              <w:pStyle w:val="Default"/>
            </w:pPr>
          </w:p>
          <w:p w:rsidR="005D6A35" w:rsidRDefault="005D6A35"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6E37FF" w:rsidRPr="00C505BC" w:rsidRDefault="006E1C0B" w:rsidP="00EC0966">
            <w:pPr>
              <w:pStyle w:val="Default"/>
              <w:rPr>
                <w:i/>
              </w:rPr>
            </w:pPr>
            <w:r>
              <w:lastRenderedPageBreak/>
              <w:t>Lead 21</w:t>
            </w:r>
            <w:r w:rsidR="00C505BC">
              <w:t xml:space="preserve"> Unit 1:  </w:t>
            </w:r>
            <w:r w:rsidR="00C505BC">
              <w:rPr>
                <w:i/>
              </w:rPr>
              <w:t>Life Stories</w:t>
            </w:r>
          </w:p>
          <w:p w:rsidR="00251AF3" w:rsidRDefault="00251AF3" w:rsidP="00EC0966">
            <w:pPr>
              <w:pStyle w:val="Default"/>
            </w:pPr>
          </w:p>
          <w:p w:rsidR="00FD4E36" w:rsidRPr="00C505BC" w:rsidRDefault="00FD4E36" w:rsidP="00EC0966">
            <w:pPr>
              <w:pStyle w:val="Default"/>
              <w:rPr>
                <w:i/>
              </w:rPr>
            </w:pPr>
            <w:r>
              <w:t xml:space="preserve">Write about three famous people who have inspired future generations by their achievements. It could be a historical figure, a scientist, writer, sports figure, or other. </w:t>
            </w:r>
            <w:r w:rsidR="00E34255">
              <w:t>Present.</w:t>
            </w:r>
          </w:p>
          <w:p w:rsidR="00FE6D0F" w:rsidRDefault="00FE6D0F" w:rsidP="00EC0966">
            <w:pPr>
              <w:pStyle w:val="Default"/>
              <w:rPr>
                <w:i/>
              </w:rPr>
            </w:pPr>
          </w:p>
          <w:p w:rsidR="00FE6D0F" w:rsidRDefault="00FE6D0F" w:rsidP="00EC0966">
            <w:pPr>
              <w:pStyle w:val="Default"/>
              <w:rPr>
                <w:i/>
              </w:rPr>
            </w:pPr>
          </w:p>
          <w:p w:rsidR="000D21A9" w:rsidRDefault="000D21A9" w:rsidP="00EC0966">
            <w:pPr>
              <w:pStyle w:val="Default"/>
            </w:pPr>
            <w:r>
              <w:t xml:space="preserve">Thank you letters </w:t>
            </w:r>
          </w:p>
          <w:p w:rsidR="00271E26" w:rsidRDefault="00271E26" w:rsidP="00EC0966">
            <w:pPr>
              <w:pStyle w:val="Default"/>
            </w:pPr>
          </w:p>
          <w:p w:rsidR="000D21A9" w:rsidRDefault="000D21A9" w:rsidP="00EC0966">
            <w:pPr>
              <w:pStyle w:val="Default"/>
            </w:pPr>
          </w:p>
          <w:p w:rsidR="00271E26" w:rsidRDefault="00271E26" w:rsidP="00EC0966">
            <w:pPr>
              <w:pStyle w:val="Default"/>
              <w:rPr>
                <w:i/>
              </w:rPr>
            </w:pPr>
            <w:r>
              <w:t>Lead 21 Unit 2</w:t>
            </w:r>
            <w:r w:rsidR="00AB7206">
              <w:t xml:space="preserve">: </w:t>
            </w:r>
            <w:r>
              <w:rPr>
                <w:i/>
              </w:rPr>
              <w:t>A Green Future</w:t>
            </w:r>
          </w:p>
          <w:p w:rsidR="00DD1AAB" w:rsidRDefault="00DD1AAB" w:rsidP="00EC0966">
            <w:pPr>
              <w:pStyle w:val="Default"/>
            </w:pPr>
          </w:p>
          <w:p w:rsidR="00271E26" w:rsidRDefault="00271E26" w:rsidP="00EC0966">
            <w:pPr>
              <w:pStyle w:val="Default"/>
            </w:pPr>
            <w:r>
              <w:t>Global Warming-Research/notes/write informational report including opinion.</w:t>
            </w:r>
          </w:p>
          <w:p w:rsidR="00271E26" w:rsidRDefault="00271E26" w:rsidP="00EC0966">
            <w:pPr>
              <w:pStyle w:val="Default"/>
            </w:pPr>
            <w:r>
              <w:t>Share in speech format.</w:t>
            </w:r>
          </w:p>
          <w:p w:rsidR="00DB2AA9" w:rsidRDefault="00DB2AA9" w:rsidP="00EC0966">
            <w:pPr>
              <w:pStyle w:val="Default"/>
            </w:pPr>
          </w:p>
          <w:p w:rsidR="00DB2AA9" w:rsidRDefault="00DB2AA9" w:rsidP="00EC0966">
            <w:pPr>
              <w:pStyle w:val="Default"/>
            </w:pPr>
          </w:p>
          <w:p w:rsidR="000E75AF" w:rsidRDefault="000E75AF" w:rsidP="00EC0966">
            <w:pPr>
              <w:pStyle w:val="Default"/>
            </w:pPr>
            <w:r>
              <w:t>Respond in writing.</w:t>
            </w:r>
            <w:r w:rsidR="00E34255">
              <w:t xml:space="preserve"> </w:t>
            </w:r>
          </w:p>
          <w:p w:rsidR="00E34255" w:rsidRDefault="00E34255" w:rsidP="00EC0966">
            <w:pPr>
              <w:pStyle w:val="Default"/>
            </w:pPr>
            <w:r>
              <w:t>Present.</w:t>
            </w:r>
          </w:p>
          <w:p w:rsidR="000E75AF" w:rsidRDefault="000E75AF" w:rsidP="00EC0966">
            <w:pPr>
              <w:pStyle w:val="Default"/>
            </w:pPr>
          </w:p>
          <w:p w:rsidR="000E75AF" w:rsidRDefault="000E75AF" w:rsidP="00EC0966">
            <w:pPr>
              <w:pStyle w:val="Default"/>
            </w:pPr>
          </w:p>
          <w:p w:rsidR="000E75AF" w:rsidRPr="00271E26" w:rsidRDefault="000E75AF" w:rsidP="00EC0966">
            <w:pPr>
              <w:pStyle w:val="Default"/>
            </w:pPr>
          </w:p>
          <w:p w:rsidR="00216309" w:rsidRDefault="00216309" w:rsidP="00EC0966">
            <w:pPr>
              <w:pStyle w:val="Default"/>
            </w:pPr>
          </w:p>
          <w:p w:rsidR="00CF2A84" w:rsidRDefault="00CF2A84" w:rsidP="00EC0966">
            <w:pPr>
              <w:pStyle w:val="Default"/>
            </w:pPr>
          </w:p>
          <w:p w:rsidR="00B54CA1" w:rsidRDefault="00B54CA1" w:rsidP="00EC0966">
            <w:pPr>
              <w:pStyle w:val="Default"/>
            </w:pPr>
          </w:p>
          <w:p w:rsidR="00834788" w:rsidRDefault="00834788" w:rsidP="00EC0966">
            <w:pPr>
              <w:pStyle w:val="Default"/>
            </w:pPr>
          </w:p>
          <w:p w:rsidR="00834788" w:rsidRDefault="00834788" w:rsidP="00EC0966">
            <w:pPr>
              <w:pStyle w:val="Default"/>
            </w:pPr>
          </w:p>
          <w:p w:rsidR="003E24B8" w:rsidRDefault="003E24B8" w:rsidP="00EC0966">
            <w:pPr>
              <w:pStyle w:val="Default"/>
            </w:pPr>
          </w:p>
          <w:p w:rsidR="005B0037" w:rsidRDefault="005B0037" w:rsidP="00EC0966">
            <w:pPr>
              <w:pStyle w:val="Default"/>
            </w:pPr>
          </w:p>
          <w:p w:rsidR="005B0037" w:rsidRDefault="005B0037" w:rsidP="00EC0966">
            <w:pPr>
              <w:pStyle w:val="Default"/>
            </w:pPr>
          </w:p>
          <w:p w:rsidR="009A6F02" w:rsidRDefault="00034D9F" w:rsidP="00EC0966">
            <w:pPr>
              <w:pStyle w:val="Default"/>
            </w:pPr>
            <w:r>
              <w:lastRenderedPageBreak/>
              <w:t>Shurley English:</w:t>
            </w:r>
          </w:p>
          <w:p w:rsidR="00034D9F" w:rsidRDefault="00034D9F" w:rsidP="00EC0966">
            <w:pPr>
              <w:pStyle w:val="Default"/>
            </w:pPr>
            <w:r>
              <w:t>Capitalization and Punctuation</w:t>
            </w:r>
          </w:p>
          <w:p w:rsidR="009A6F02" w:rsidRDefault="009A6F02" w:rsidP="00EC0966">
            <w:pPr>
              <w:pStyle w:val="Default"/>
            </w:pPr>
          </w:p>
          <w:p w:rsidR="00034D9F" w:rsidRDefault="00034D9F" w:rsidP="00EC0966">
            <w:pPr>
              <w:pStyle w:val="Default"/>
            </w:pPr>
          </w:p>
          <w:p w:rsidR="00034D9F" w:rsidRDefault="00034D9F" w:rsidP="00EC0966">
            <w:pPr>
              <w:pStyle w:val="Default"/>
            </w:pPr>
          </w:p>
          <w:p w:rsidR="00994842" w:rsidRDefault="00994842" w:rsidP="00EC0966">
            <w:pPr>
              <w:pStyle w:val="Default"/>
            </w:pPr>
          </w:p>
          <w:p w:rsidR="00034D9F" w:rsidRDefault="00034D9F" w:rsidP="00EC0966">
            <w:pPr>
              <w:pStyle w:val="Default"/>
            </w:pPr>
            <w:r>
              <w:t>Subject Nouns</w:t>
            </w:r>
          </w:p>
          <w:p w:rsidR="00034D9F" w:rsidRDefault="00034D9F" w:rsidP="00EC0966">
            <w:pPr>
              <w:pStyle w:val="Default"/>
            </w:pPr>
          </w:p>
          <w:p w:rsidR="00034D9F" w:rsidRDefault="00034D9F" w:rsidP="00EC0966">
            <w:pPr>
              <w:pStyle w:val="Default"/>
            </w:pPr>
            <w:r>
              <w:t>Verbs</w:t>
            </w:r>
          </w:p>
          <w:p w:rsidR="00034D9F" w:rsidRDefault="00034D9F" w:rsidP="00EC0966">
            <w:pPr>
              <w:pStyle w:val="Default"/>
            </w:pPr>
          </w:p>
          <w:p w:rsidR="00E34255" w:rsidRDefault="00804305" w:rsidP="00EC0966">
            <w:pPr>
              <w:pStyle w:val="Default"/>
            </w:pPr>
            <w:r>
              <w:t>Ongoing:</w:t>
            </w:r>
          </w:p>
          <w:p w:rsidR="00804305" w:rsidRDefault="00BB0362" w:rsidP="00EC0966">
            <w:pPr>
              <w:pStyle w:val="Default"/>
            </w:pPr>
            <w:r>
              <w:t>Student le</w:t>
            </w:r>
            <w:r w:rsidR="00804305">
              <w:t>d Book Reviews</w:t>
            </w:r>
          </w:p>
          <w:p w:rsidR="00034D9F" w:rsidRDefault="00034D9F" w:rsidP="00EC0966">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687DC5" w:rsidRDefault="00687DC5" w:rsidP="00E34255">
            <w:pPr>
              <w:pStyle w:val="Default"/>
            </w:pPr>
          </w:p>
          <w:p w:rsidR="00687DC5" w:rsidRDefault="00687DC5" w:rsidP="00E34255">
            <w:pPr>
              <w:pStyle w:val="Default"/>
            </w:pPr>
          </w:p>
          <w:p w:rsidR="00E34255" w:rsidRDefault="00E34255" w:rsidP="00E34255">
            <w:pPr>
              <w:pStyle w:val="Default"/>
            </w:pPr>
            <w:r>
              <w:t>Dictionaries/online resources</w:t>
            </w: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r>
              <w:t>Thesaurus</w:t>
            </w:r>
          </w:p>
          <w:p w:rsidR="008A4DDF" w:rsidRDefault="008A4DDF" w:rsidP="00EC0966">
            <w:pPr>
              <w:pStyle w:val="Default"/>
            </w:pPr>
          </w:p>
          <w:p w:rsidR="00034D9F" w:rsidRDefault="00034D9F" w:rsidP="00EC0966">
            <w:pPr>
              <w:pStyle w:val="Default"/>
            </w:pPr>
          </w:p>
          <w:p w:rsidR="00216309" w:rsidRDefault="00216309" w:rsidP="00EC0966">
            <w:pPr>
              <w:pStyle w:val="Default"/>
            </w:pPr>
          </w:p>
          <w:p w:rsidR="00216309" w:rsidRDefault="00216309" w:rsidP="00EC0966">
            <w:pPr>
              <w:pStyle w:val="Default"/>
            </w:pPr>
          </w:p>
        </w:tc>
        <w:tc>
          <w:tcPr>
            <w:tcW w:w="2430" w:type="dxa"/>
          </w:tcPr>
          <w:p w:rsidR="009B66F6" w:rsidRDefault="009B66F6" w:rsidP="00561372">
            <w:pPr>
              <w:pStyle w:val="Default"/>
            </w:pPr>
          </w:p>
          <w:p w:rsidR="007C697B" w:rsidRDefault="007C697B" w:rsidP="00561372">
            <w:pPr>
              <w:pStyle w:val="Default"/>
            </w:pPr>
          </w:p>
          <w:p w:rsidR="00561372" w:rsidRDefault="00561372" w:rsidP="00561372">
            <w:pPr>
              <w:pStyle w:val="Default"/>
            </w:pPr>
            <w:r>
              <w:t>-Comprehension questions requiring written responses</w:t>
            </w:r>
          </w:p>
          <w:p w:rsidR="00561372" w:rsidRDefault="00561372" w:rsidP="00561372">
            <w:pPr>
              <w:pStyle w:val="Default"/>
            </w:pPr>
            <w:r>
              <w:t>-Summaries</w:t>
            </w:r>
          </w:p>
          <w:p w:rsidR="00561372" w:rsidRDefault="00561372" w:rsidP="00561372">
            <w:pPr>
              <w:pStyle w:val="Default"/>
            </w:pPr>
            <w:r>
              <w:t>-Class participation</w:t>
            </w:r>
          </w:p>
          <w:p w:rsidR="00561372" w:rsidRDefault="00561372" w:rsidP="00561372">
            <w:pPr>
              <w:pStyle w:val="Default"/>
            </w:pPr>
            <w:r>
              <w:t>-Discussion</w:t>
            </w:r>
          </w:p>
          <w:p w:rsidR="00561372" w:rsidRDefault="00561372" w:rsidP="00561372">
            <w:pPr>
              <w:pStyle w:val="Default"/>
            </w:pPr>
            <w:r>
              <w:t>-AR Score</w:t>
            </w:r>
          </w:p>
          <w:p w:rsidR="005F6AE7" w:rsidRDefault="005F6AE7" w:rsidP="00EC0966">
            <w:pPr>
              <w:pStyle w:val="Default"/>
            </w:pPr>
          </w:p>
          <w:p w:rsidR="00561372" w:rsidRDefault="00561372" w:rsidP="00EC0966">
            <w:pPr>
              <w:pStyle w:val="Default"/>
            </w:pPr>
          </w:p>
          <w:p w:rsidR="00AC33E0" w:rsidRDefault="00AC33E0" w:rsidP="00EC0966">
            <w:pPr>
              <w:pStyle w:val="Default"/>
            </w:pPr>
            <w:r>
              <w:t>Use writing portfolios to assess improvement and growth throughout the year.</w:t>
            </w:r>
          </w:p>
          <w:p w:rsidR="00AC33E0" w:rsidRDefault="00AC33E0" w:rsidP="00EC0966">
            <w:pPr>
              <w:pStyle w:val="Default"/>
            </w:pPr>
          </w:p>
          <w:p w:rsidR="00AC33E0" w:rsidRDefault="00AC33E0" w:rsidP="00EC0966">
            <w:pPr>
              <w:pStyle w:val="Default"/>
            </w:pPr>
          </w:p>
          <w:p w:rsidR="00FD4E36" w:rsidRDefault="00FD4E36" w:rsidP="00EC0966">
            <w:pPr>
              <w:pStyle w:val="Default"/>
            </w:pPr>
          </w:p>
          <w:p w:rsidR="005F6AE7" w:rsidRDefault="005F6AE7" w:rsidP="00EC0966">
            <w:pPr>
              <w:pStyle w:val="Default"/>
            </w:pPr>
            <w:r>
              <w:t>Teacher Observation</w:t>
            </w:r>
          </w:p>
          <w:p w:rsidR="005F6AE7" w:rsidRDefault="005F6AE7" w:rsidP="00EC0966">
            <w:pPr>
              <w:pStyle w:val="Default"/>
            </w:pPr>
          </w:p>
          <w:p w:rsidR="005F6AE7" w:rsidRDefault="005F6AE7" w:rsidP="00EC0966">
            <w:pPr>
              <w:pStyle w:val="Default"/>
            </w:pPr>
          </w:p>
          <w:p w:rsidR="005F6AE7" w:rsidRDefault="005F6AE7"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6E37FF" w:rsidRDefault="006E37FF" w:rsidP="00EC0966">
            <w:pPr>
              <w:pStyle w:val="Default"/>
            </w:pPr>
          </w:p>
          <w:p w:rsidR="00FF7CC4" w:rsidRDefault="00FF7CC4" w:rsidP="00EC0966">
            <w:pPr>
              <w:pStyle w:val="Default"/>
            </w:pPr>
          </w:p>
          <w:p w:rsidR="006E37FF" w:rsidRDefault="000E0EA8" w:rsidP="00EC0966">
            <w:pPr>
              <w:pStyle w:val="Default"/>
            </w:pPr>
            <w:r>
              <w:t>Lead 21 4 pt. Rubrics</w:t>
            </w:r>
          </w:p>
          <w:p w:rsidR="006E37FF" w:rsidRDefault="00181B31" w:rsidP="00EC0966">
            <w:pPr>
              <w:pStyle w:val="Default"/>
            </w:pPr>
            <w:r>
              <w:t>Class participation</w:t>
            </w:r>
          </w:p>
          <w:p w:rsidR="00181B31" w:rsidRDefault="00181B31" w:rsidP="00EC0966">
            <w:pPr>
              <w:pStyle w:val="Default"/>
            </w:pPr>
            <w:r>
              <w:t>Discussion</w:t>
            </w:r>
          </w:p>
          <w:p w:rsidR="006E37FF" w:rsidRDefault="004333D7" w:rsidP="00EC0966">
            <w:pPr>
              <w:pStyle w:val="Default"/>
            </w:pPr>
            <w:r>
              <w:t>Summaries</w:t>
            </w:r>
          </w:p>
          <w:p w:rsidR="004333D7" w:rsidRDefault="004333D7" w:rsidP="00EC0966">
            <w:pPr>
              <w:pStyle w:val="Default"/>
            </w:pPr>
            <w:r>
              <w:t>Notes</w:t>
            </w: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9D49F8" w:rsidRDefault="00551695" w:rsidP="00EC0966">
            <w:pPr>
              <w:pStyle w:val="Default"/>
            </w:pPr>
            <w:r>
              <w:t>Class participation</w:t>
            </w:r>
          </w:p>
          <w:p w:rsidR="00551695" w:rsidRDefault="00551695" w:rsidP="00EC0966">
            <w:pPr>
              <w:pStyle w:val="Default"/>
            </w:pPr>
            <w:r>
              <w:t>Discussion</w:t>
            </w:r>
          </w:p>
          <w:p w:rsidR="00551695" w:rsidRDefault="00551695" w:rsidP="00EC0966">
            <w:pPr>
              <w:pStyle w:val="Default"/>
            </w:pPr>
            <w:r>
              <w:t>AR Score</w:t>
            </w:r>
          </w:p>
          <w:p w:rsidR="009D49F8" w:rsidRDefault="009D49F8"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251AF3" w:rsidRDefault="00251AF3" w:rsidP="00EC0966">
            <w:pPr>
              <w:pStyle w:val="Default"/>
            </w:pPr>
          </w:p>
          <w:p w:rsidR="00251AF3" w:rsidRDefault="00251AF3" w:rsidP="00EC0966">
            <w:pPr>
              <w:pStyle w:val="Default"/>
            </w:pPr>
          </w:p>
          <w:p w:rsidR="005D6A35" w:rsidRDefault="005D6A35"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FD4E36" w:rsidRDefault="00FD4E36" w:rsidP="00EC0966">
            <w:pPr>
              <w:pStyle w:val="Default"/>
            </w:pPr>
            <w:r>
              <w:t>Lead 21 4 pt. Rubric</w:t>
            </w:r>
          </w:p>
          <w:p w:rsidR="00FD4E36" w:rsidRDefault="00FD4E36" w:rsidP="00EC0966">
            <w:pPr>
              <w:pStyle w:val="Default"/>
            </w:pPr>
          </w:p>
          <w:p w:rsidR="00FD4E36" w:rsidRDefault="00FD4E36" w:rsidP="00EC0966">
            <w:pPr>
              <w:pStyle w:val="Default"/>
            </w:pPr>
          </w:p>
          <w:p w:rsidR="00FD4E36" w:rsidRDefault="00FD4E36" w:rsidP="00EC0966">
            <w:pPr>
              <w:pStyle w:val="Default"/>
            </w:pPr>
          </w:p>
          <w:p w:rsidR="00FD4E36" w:rsidRDefault="00FD4E36" w:rsidP="00EC0966">
            <w:pPr>
              <w:pStyle w:val="Default"/>
            </w:pPr>
          </w:p>
          <w:p w:rsidR="00FD4E36" w:rsidRDefault="00FD4E36" w:rsidP="00EC0966">
            <w:pPr>
              <w:pStyle w:val="Default"/>
            </w:pPr>
          </w:p>
          <w:p w:rsidR="00FE6D0F" w:rsidRDefault="00FE6D0F" w:rsidP="00EC0966">
            <w:pPr>
              <w:pStyle w:val="Default"/>
            </w:pPr>
          </w:p>
          <w:p w:rsidR="000D21A9" w:rsidRDefault="000D21A9" w:rsidP="00EC0966">
            <w:pPr>
              <w:pStyle w:val="Default"/>
            </w:pPr>
            <w:r>
              <w:t>Teacher proofing</w:t>
            </w:r>
          </w:p>
          <w:p w:rsidR="000D21A9" w:rsidRDefault="000D21A9" w:rsidP="00EC0966">
            <w:pPr>
              <w:pStyle w:val="Default"/>
            </w:pPr>
          </w:p>
          <w:p w:rsidR="000D21A9" w:rsidRDefault="000D21A9" w:rsidP="00EC0966">
            <w:pPr>
              <w:pStyle w:val="Default"/>
            </w:pPr>
          </w:p>
          <w:p w:rsidR="000D21A9" w:rsidRDefault="000D21A9" w:rsidP="00EC0966">
            <w:pPr>
              <w:pStyle w:val="Default"/>
            </w:pPr>
          </w:p>
          <w:p w:rsidR="000D21A9" w:rsidRDefault="000D21A9" w:rsidP="00EC0966">
            <w:pPr>
              <w:pStyle w:val="Default"/>
            </w:pPr>
          </w:p>
          <w:p w:rsidR="00173F8B" w:rsidRDefault="008A4DDF" w:rsidP="00EC0966">
            <w:pPr>
              <w:pStyle w:val="Default"/>
            </w:pPr>
            <w:r>
              <w:t>Lead 21 4 pt. Rubric</w:t>
            </w:r>
          </w:p>
          <w:p w:rsidR="00173F8B" w:rsidRDefault="00173F8B" w:rsidP="00EC0966">
            <w:pPr>
              <w:pStyle w:val="Default"/>
            </w:pPr>
          </w:p>
          <w:p w:rsidR="00173F8B" w:rsidRDefault="00173F8B" w:rsidP="00EC0966">
            <w:pPr>
              <w:pStyle w:val="Default"/>
            </w:pPr>
          </w:p>
          <w:p w:rsidR="00173F8B" w:rsidRDefault="00173F8B" w:rsidP="00EC0966">
            <w:pPr>
              <w:pStyle w:val="Default"/>
            </w:pPr>
          </w:p>
          <w:p w:rsidR="00173F8B" w:rsidRDefault="00173F8B" w:rsidP="00EC0966">
            <w:pPr>
              <w:pStyle w:val="Default"/>
            </w:pPr>
          </w:p>
          <w:p w:rsidR="00DB2AA9" w:rsidRDefault="00DB2AA9" w:rsidP="00EC0966">
            <w:pPr>
              <w:pStyle w:val="Default"/>
            </w:pPr>
          </w:p>
          <w:p w:rsidR="00173F8B" w:rsidRDefault="000E75AF" w:rsidP="00EC0966">
            <w:pPr>
              <w:pStyle w:val="Default"/>
            </w:pPr>
            <w:r>
              <w:t>Lead 21 4 pt. Rubric</w:t>
            </w:r>
          </w:p>
          <w:p w:rsidR="00173F8B" w:rsidRDefault="00173F8B" w:rsidP="00EC0966">
            <w:pPr>
              <w:pStyle w:val="Default"/>
            </w:pPr>
          </w:p>
          <w:p w:rsidR="000E75AF" w:rsidRDefault="000E75AF" w:rsidP="00EC0966">
            <w:pPr>
              <w:pStyle w:val="Default"/>
            </w:pPr>
          </w:p>
          <w:p w:rsidR="000E75AF" w:rsidRDefault="000E75AF" w:rsidP="00EC0966">
            <w:pPr>
              <w:pStyle w:val="Default"/>
            </w:pPr>
          </w:p>
          <w:p w:rsidR="000E75AF" w:rsidRDefault="000E75AF" w:rsidP="00EC0966">
            <w:pPr>
              <w:pStyle w:val="Default"/>
            </w:pPr>
          </w:p>
          <w:p w:rsidR="000E75AF" w:rsidRDefault="000E75AF" w:rsidP="00EC0966">
            <w:pPr>
              <w:pStyle w:val="Default"/>
            </w:pPr>
          </w:p>
          <w:p w:rsidR="000E75AF" w:rsidRDefault="000E75AF" w:rsidP="00EC0966">
            <w:pPr>
              <w:pStyle w:val="Default"/>
            </w:pPr>
          </w:p>
          <w:p w:rsidR="00834788" w:rsidRDefault="00834788" w:rsidP="00EC0966">
            <w:pPr>
              <w:pStyle w:val="Default"/>
            </w:pPr>
          </w:p>
          <w:p w:rsidR="00834788" w:rsidRDefault="00834788" w:rsidP="00EC0966">
            <w:pPr>
              <w:pStyle w:val="Default"/>
            </w:pPr>
          </w:p>
          <w:p w:rsidR="00834788" w:rsidRDefault="00834788" w:rsidP="00EC0966">
            <w:pPr>
              <w:pStyle w:val="Default"/>
            </w:pPr>
          </w:p>
          <w:p w:rsidR="00834788" w:rsidRDefault="00834788" w:rsidP="00EC0966">
            <w:pPr>
              <w:pStyle w:val="Default"/>
            </w:pPr>
          </w:p>
          <w:p w:rsidR="00834788" w:rsidRDefault="00834788" w:rsidP="00EC0966">
            <w:pPr>
              <w:pStyle w:val="Default"/>
            </w:pPr>
          </w:p>
          <w:p w:rsidR="005B0037" w:rsidRDefault="005B0037" w:rsidP="00EC0966">
            <w:pPr>
              <w:pStyle w:val="Default"/>
            </w:pPr>
          </w:p>
          <w:p w:rsidR="005B0037" w:rsidRDefault="005B0037" w:rsidP="00EC0966">
            <w:pPr>
              <w:pStyle w:val="Default"/>
            </w:pPr>
          </w:p>
          <w:p w:rsidR="00034D9F" w:rsidRDefault="00034D9F" w:rsidP="00EC0966">
            <w:pPr>
              <w:pStyle w:val="Default"/>
            </w:pPr>
            <w:r>
              <w:t xml:space="preserve">Classroom Practice </w:t>
            </w:r>
          </w:p>
          <w:p w:rsidR="008A4DDF" w:rsidRDefault="008A4DDF" w:rsidP="00EC0966">
            <w:pPr>
              <w:pStyle w:val="Default"/>
            </w:pPr>
            <w:r>
              <w:t>Teacher Observation</w:t>
            </w:r>
          </w:p>
          <w:p w:rsidR="00034D9F" w:rsidRDefault="00034D9F" w:rsidP="00EC0966">
            <w:pPr>
              <w:pStyle w:val="Default"/>
            </w:pPr>
          </w:p>
          <w:p w:rsidR="00034D9F" w:rsidRDefault="00034D9F" w:rsidP="00EC0966">
            <w:pPr>
              <w:pStyle w:val="Default"/>
            </w:pPr>
          </w:p>
          <w:p w:rsidR="00034D9F" w:rsidRDefault="00034D9F" w:rsidP="00034D9F">
            <w:pPr>
              <w:pStyle w:val="Default"/>
            </w:pPr>
          </w:p>
          <w:p w:rsidR="00034D9F" w:rsidRDefault="00034D9F" w:rsidP="00034D9F">
            <w:pPr>
              <w:pStyle w:val="Default"/>
            </w:pPr>
            <w:r>
              <w:t>Classroom Practice</w:t>
            </w:r>
          </w:p>
          <w:p w:rsidR="00034D9F" w:rsidRDefault="00034D9F" w:rsidP="00034D9F">
            <w:pPr>
              <w:pStyle w:val="Default"/>
            </w:pPr>
          </w:p>
          <w:p w:rsidR="00034D9F" w:rsidRDefault="00034D9F" w:rsidP="00034D9F">
            <w:pPr>
              <w:pStyle w:val="Default"/>
            </w:pPr>
            <w:r>
              <w:t>Classroom Practice</w:t>
            </w:r>
          </w:p>
          <w:p w:rsidR="00E27A26" w:rsidRDefault="00E27A26" w:rsidP="00034D9F">
            <w:pPr>
              <w:pStyle w:val="Default"/>
            </w:pPr>
          </w:p>
          <w:p w:rsidR="00856DFC" w:rsidRDefault="00856DFC" w:rsidP="00034D9F">
            <w:pPr>
              <w:pStyle w:val="Default"/>
            </w:pPr>
          </w:p>
          <w:p w:rsidR="00E27A26" w:rsidRDefault="00E27A26" w:rsidP="00034D9F">
            <w:pPr>
              <w:pStyle w:val="Default"/>
            </w:pPr>
            <w:r>
              <w:t>Teacher Observation</w:t>
            </w:r>
          </w:p>
          <w:p w:rsidR="00F548FB" w:rsidRDefault="00F548FB" w:rsidP="00034D9F">
            <w:pPr>
              <w:pStyle w:val="Default"/>
            </w:pPr>
          </w:p>
          <w:p w:rsidR="00F548FB" w:rsidRDefault="00F548FB" w:rsidP="00034D9F">
            <w:pPr>
              <w:pStyle w:val="Default"/>
            </w:pPr>
          </w:p>
          <w:p w:rsidR="00F548FB" w:rsidRDefault="00F548FB" w:rsidP="00034D9F">
            <w:pPr>
              <w:pStyle w:val="Default"/>
            </w:pPr>
          </w:p>
          <w:p w:rsidR="00F548FB" w:rsidRDefault="00F548FB" w:rsidP="00034D9F">
            <w:pPr>
              <w:pStyle w:val="Default"/>
            </w:pPr>
          </w:p>
          <w:p w:rsidR="00F548FB" w:rsidRDefault="00F548FB" w:rsidP="00034D9F">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r>
              <w:t>Teacher Observation</w:t>
            </w: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p>
          <w:p w:rsidR="00E34255" w:rsidRDefault="00E34255" w:rsidP="00E34255">
            <w:pPr>
              <w:pStyle w:val="Default"/>
            </w:pPr>
            <w:r>
              <w:t>Teacher Observation</w:t>
            </w:r>
          </w:p>
          <w:p w:rsidR="00F548FB" w:rsidRDefault="00F548FB" w:rsidP="00034D9F">
            <w:pPr>
              <w:pStyle w:val="Default"/>
            </w:pPr>
          </w:p>
          <w:p w:rsidR="00F548FB" w:rsidRDefault="00F548FB" w:rsidP="00034D9F">
            <w:pPr>
              <w:pStyle w:val="Default"/>
            </w:pPr>
          </w:p>
          <w:p w:rsidR="00F548FB" w:rsidRDefault="00F548FB" w:rsidP="00034D9F">
            <w:pPr>
              <w:pStyle w:val="Default"/>
            </w:pPr>
          </w:p>
          <w:p w:rsidR="00F548FB" w:rsidRDefault="00F548FB" w:rsidP="00034D9F">
            <w:pPr>
              <w:pStyle w:val="Default"/>
            </w:pPr>
          </w:p>
          <w:p w:rsidR="00F548FB" w:rsidRDefault="00F548FB" w:rsidP="00034D9F">
            <w:pPr>
              <w:pStyle w:val="Default"/>
            </w:pPr>
          </w:p>
        </w:tc>
        <w:tc>
          <w:tcPr>
            <w:tcW w:w="2512" w:type="dxa"/>
          </w:tcPr>
          <w:p w:rsidR="009B66F6" w:rsidRDefault="009B66F6" w:rsidP="00561372">
            <w:pPr>
              <w:pStyle w:val="Default"/>
            </w:pPr>
          </w:p>
          <w:p w:rsidR="007C697B" w:rsidRDefault="007C697B" w:rsidP="00561372">
            <w:pPr>
              <w:pStyle w:val="Default"/>
            </w:pPr>
          </w:p>
          <w:p w:rsidR="00561372" w:rsidRDefault="00561372" w:rsidP="00561372">
            <w:pPr>
              <w:pStyle w:val="Default"/>
            </w:pPr>
            <w:r>
              <w:t>RL.4.1, 4.2, 4.3, 4.4, 4.7, 4.9, 4.10</w:t>
            </w:r>
          </w:p>
          <w:p w:rsidR="00561372" w:rsidRDefault="00561372" w:rsidP="00561372">
            <w:pPr>
              <w:pStyle w:val="Default"/>
            </w:pPr>
            <w:r>
              <w:t>RF.4.4</w:t>
            </w:r>
          </w:p>
          <w:p w:rsidR="00561372" w:rsidRDefault="00561372" w:rsidP="00561372">
            <w:pPr>
              <w:pStyle w:val="Default"/>
            </w:pPr>
            <w:r>
              <w:t>L.4.4</w:t>
            </w: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561372" w:rsidRDefault="00561372" w:rsidP="00EC0966">
            <w:pPr>
              <w:pStyle w:val="Default"/>
            </w:pPr>
          </w:p>
          <w:p w:rsidR="00F45E24" w:rsidRDefault="00F45E24" w:rsidP="00EC0966">
            <w:pPr>
              <w:pStyle w:val="Default"/>
            </w:pPr>
            <w:r>
              <w:t>W.4.1</w:t>
            </w:r>
            <w:r w:rsidR="00787D59">
              <w:t>, 4.2, 4.3, 4.7</w:t>
            </w:r>
          </w:p>
          <w:p w:rsidR="00173F8B" w:rsidRDefault="00173F8B" w:rsidP="00EC0966">
            <w:pPr>
              <w:pStyle w:val="Default"/>
            </w:pPr>
          </w:p>
          <w:p w:rsidR="00173F8B" w:rsidRDefault="00173F8B" w:rsidP="00EC0966">
            <w:pPr>
              <w:pStyle w:val="Default"/>
            </w:pPr>
          </w:p>
          <w:p w:rsidR="00173F8B" w:rsidRDefault="00173F8B" w:rsidP="00EC0966">
            <w:pPr>
              <w:pStyle w:val="Default"/>
            </w:pPr>
          </w:p>
          <w:p w:rsidR="00787D59" w:rsidRDefault="00787D59" w:rsidP="00EC0966">
            <w:pPr>
              <w:pStyle w:val="Default"/>
            </w:pPr>
          </w:p>
          <w:p w:rsidR="00787D59" w:rsidRDefault="00787D59" w:rsidP="00EC0966">
            <w:pPr>
              <w:pStyle w:val="Default"/>
            </w:pPr>
          </w:p>
          <w:p w:rsidR="00787D59" w:rsidRDefault="00787D59" w:rsidP="00EC0966">
            <w:pPr>
              <w:pStyle w:val="Default"/>
            </w:pPr>
          </w:p>
          <w:p w:rsidR="00173F8B" w:rsidRDefault="00F45E24" w:rsidP="00EC0966">
            <w:pPr>
              <w:pStyle w:val="Default"/>
            </w:pPr>
            <w:r>
              <w:t>ELA</w:t>
            </w:r>
          </w:p>
          <w:p w:rsidR="00AE3692" w:rsidRDefault="00AE3692" w:rsidP="00EC0966">
            <w:pPr>
              <w:pStyle w:val="Default"/>
            </w:pPr>
          </w:p>
          <w:p w:rsidR="00AE3692" w:rsidRDefault="00AE3692" w:rsidP="00EC0966">
            <w:pPr>
              <w:pStyle w:val="Default"/>
            </w:pPr>
          </w:p>
          <w:p w:rsidR="00AE3692" w:rsidRDefault="00AE3692"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FF7CC4" w:rsidRDefault="00FF7CC4" w:rsidP="000E0EA8">
            <w:pPr>
              <w:pStyle w:val="Default"/>
            </w:pPr>
          </w:p>
          <w:p w:rsidR="000E0EA8" w:rsidRDefault="000E0EA8" w:rsidP="000E0EA8">
            <w:pPr>
              <w:pStyle w:val="Default"/>
            </w:pPr>
            <w:r>
              <w:t>RI.4.1, 4.2, 4.3, 4.6, 4.7, 4.8, 4.10</w:t>
            </w:r>
          </w:p>
          <w:p w:rsidR="000E0EA8" w:rsidRDefault="000E0EA8" w:rsidP="000E0EA8">
            <w:pPr>
              <w:pStyle w:val="Default"/>
            </w:pPr>
            <w:r>
              <w:t>W.4.1, 4.2</w:t>
            </w:r>
          </w:p>
          <w:p w:rsidR="000E0EA8" w:rsidRDefault="000E0EA8" w:rsidP="000E0EA8">
            <w:pPr>
              <w:pStyle w:val="Default"/>
            </w:pPr>
            <w:r>
              <w:t>SL.4.1, 4.2, 4.3, 4.4</w:t>
            </w:r>
          </w:p>
          <w:p w:rsidR="000E0EA8" w:rsidRDefault="000E0EA8" w:rsidP="000E0EA8">
            <w:pPr>
              <w:pStyle w:val="Default"/>
            </w:pPr>
            <w:r>
              <w:t>L4.1, 4.3</w:t>
            </w:r>
          </w:p>
          <w:p w:rsidR="009D49F8" w:rsidRDefault="009D49F8" w:rsidP="00EC0966">
            <w:pPr>
              <w:pStyle w:val="Default"/>
            </w:pPr>
          </w:p>
          <w:p w:rsidR="009D49F8" w:rsidRDefault="009D49F8"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551695" w:rsidP="00EC0966">
            <w:pPr>
              <w:pStyle w:val="Default"/>
            </w:pPr>
            <w:r>
              <w:t>RL, RI, SL, L</w:t>
            </w: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0E0EA8" w:rsidRDefault="000E0EA8" w:rsidP="00EC0966">
            <w:pPr>
              <w:pStyle w:val="Default"/>
            </w:pPr>
          </w:p>
          <w:p w:rsidR="00251AF3" w:rsidRDefault="00251AF3" w:rsidP="00EC0966">
            <w:pPr>
              <w:pStyle w:val="Default"/>
            </w:pPr>
          </w:p>
          <w:p w:rsidR="00251AF3" w:rsidRDefault="00251AF3" w:rsidP="00EC0966">
            <w:pPr>
              <w:pStyle w:val="Default"/>
            </w:pPr>
          </w:p>
          <w:p w:rsidR="005D6A35" w:rsidRDefault="005D6A35"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427042" w:rsidRDefault="003709AE" w:rsidP="00EC0966">
            <w:pPr>
              <w:pStyle w:val="Default"/>
            </w:pPr>
            <w:r>
              <w:t>RI.4.10</w:t>
            </w:r>
          </w:p>
          <w:p w:rsidR="003709AE" w:rsidRDefault="003709AE" w:rsidP="00EC0966">
            <w:pPr>
              <w:pStyle w:val="Default"/>
            </w:pPr>
            <w:r>
              <w:t>W.4.1, 4.4, 4.7, 4.8,</w:t>
            </w:r>
          </w:p>
          <w:p w:rsidR="003709AE" w:rsidRDefault="003709AE" w:rsidP="00EC0966">
            <w:pPr>
              <w:pStyle w:val="Default"/>
            </w:pPr>
            <w:r>
              <w:t>4.10</w:t>
            </w:r>
          </w:p>
          <w:p w:rsidR="003709AE" w:rsidRDefault="003709AE" w:rsidP="00EC0966">
            <w:pPr>
              <w:pStyle w:val="Default"/>
            </w:pPr>
            <w:r>
              <w:t>SL.4.4</w:t>
            </w:r>
          </w:p>
          <w:p w:rsidR="003709AE" w:rsidRDefault="003709AE" w:rsidP="00EC0966">
            <w:pPr>
              <w:pStyle w:val="Default"/>
            </w:pPr>
            <w:r>
              <w:t>L4.1, 4.2, 4.3</w:t>
            </w:r>
          </w:p>
          <w:p w:rsidR="00FE6D0F" w:rsidRDefault="00FE6D0F" w:rsidP="00EC0966">
            <w:pPr>
              <w:pStyle w:val="Default"/>
            </w:pPr>
          </w:p>
          <w:p w:rsidR="00FE6D0F" w:rsidRDefault="00FE6D0F" w:rsidP="00EC0966">
            <w:pPr>
              <w:pStyle w:val="Default"/>
            </w:pPr>
          </w:p>
          <w:p w:rsidR="00C60465" w:rsidRDefault="00C60465" w:rsidP="00EC0966">
            <w:pPr>
              <w:pStyle w:val="Default"/>
            </w:pPr>
            <w:r>
              <w:t>W.4.4, 4.5</w:t>
            </w:r>
          </w:p>
          <w:p w:rsidR="00C60465" w:rsidRDefault="00C60465" w:rsidP="00EC0966">
            <w:pPr>
              <w:pStyle w:val="Default"/>
            </w:pPr>
          </w:p>
          <w:p w:rsidR="00C60465" w:rsidRDefault="00C60465" w:rsidP="00EC0966">
            <w:pPr>
              <w:pStyle w:val="Default"/>
            </w:pPr>
          </w:p>
          <w:p w:rsidR="00C60465" w:rsidRDefault="00C60465" w:rsidP="00EC0966">
            <w:pPr>
              <w:pStyle w:val="Default"/>
            </w:pPr>
          </w:p>
          <w:p w:rsidR="00C60465" w:rsidRDefault="00C60465" w:rsidP="00EC0966">
            <w:pPr>
              <w:pStyle w:val="Default"/>
            </w:pPr>
          </w:p>
          <w:p w:rsidR="00C60465" w:rsidRDefault="00D840FE" w:rsidP="00EC0966">
            <w:pPr>
              <w:pStyle w:val="Default"/>
            </w:pPr>
            <w:r>
              <w:t>W</w:t>
            </w:r>
            <w:r w:rsidR="002C66A3">
              <w:t>.</w:t>
            </w:r>
            <w:r>
              <w:t>4.7, 4.8, 4.9, 4.10</w:t>
            </w:r>
          </w:p>
          <w:p w:rsidR="00D840FE" w:rsidRDefault="00D840FE" w:rsidP="00EC0966">
            <w:pPr>
              <w:pStyle w:val="Default"/>
            </w:pPr>
            <w:r>
              <w:t>RI</w:t>
            </w:r>
            <w:r w:rsidR="002C66A3">
              <w:t>.4.1, 4.2, 4.3, 4.5, 4.9, 4.10</w:t>
            </w:r>
          </w:p>
          <w:p w:rsidR="002C66A3" w:rsidRDefault="002C66A3" w:rsidP="00EC0966">
            <w:pPr>
              <w:pStyle w:val="Default"/>
            </w:pPr>
            <w:r>
              <w:t>SL.4.1, 4.2, 4.3, 4.4</w:t>
            </w:r>
          </w:p>
          <w:p w:rsidR="002C66A3" w:rsidRDefault="002C66A3" w:rsidP="00EC0966">
            <w:pPr>
              <w:pStyle w:val="Default"/>
            </w:pPr>
            <w:r>
              <w:t>L.4.2, 4.3</w:t>
            </w:r>
          </w:p>
          <w:p w:rsidR="00B06436" w:rsidRDefault="00B06436" w:rsidP="00EC0966">
            <w:pPr>
              <w:pStyle w:val="Default"/>
            </w:pPr>
          </w:p>
          <w:p w:rsidR="00B06436" w:rsidRDefault="00B06436" w:rsidP="00EC0966">
            <w:pPr>
              <w:pStyle w:val="Default"/>
            </w:pPr>
            <w:r>
              <w:t>W.4.1, 4.2, 4.7, 4.8</w:t>
            </w:r>
          </w:p>
          <w:p w:rsidR="00B06436" w:rsidRDefault="00B06436" w:rsidP="00EC0966">
            <w:pPr>
              <w:pStyle w:val="Default"/>
            </w:pPr>
            <w:r>
              <w:t>SL.4.1, 4.2, 4.3, 4.4</w:t>
            </w:r>
          </w:p>
          <w:p w:rsidR="00B06436" w:rsidRDefault="00B06436" w:rsidP="00EC0966">
            <w:pPr>
              <w:pStyle w:val="Default"/>
            </w:pPr>
            <w:r>
              <w:t>L.4.1, 4.2, 4.3</w:t>
            </w: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5B0037" w:rsidRDefault="005B0037" w:rsidP="00EC0966">
            <w:pPr>
              <w:pStyle w:val="Default"/>
            </w:pPr>
          </w:p>
          <w:p w:rsidR="005B0037" w:rsidRDefault="005B0037" w:rsidP="00EC0966">
            <w:pPr>
              <w:pStyle w:val="Default"/>
            </w:pPr>
          </w:p>
          <w:p w:rsidR="002409AD" w:rsidRDefault="002409AD" w:rsidP="00EC0966">
            <w:pPr>
              <w:pStyle w:val="Default"/>
            </w:pPr>
            <w:r>
              <w:t>L.4.2</w:t>
            </w: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p>
          <w:p w:rsidR="002409AD" w:rsidRDefault="002409AD" w:rsidP="00EC0966">
            <w:pPr>
              <w:pStyle w:val="Default"/>
            </w:pPr>
            <w:r>
              <w:t>L.4.1</w:t>
            </w:r>
          </w:p>
          <w:p w:rsidR="002409AD" w:rsidRDefault="002409AD" w:rsidP="00EC0966">
            <w:pPr>
              <w:pStyle w:val="Default"/>
            </w:pPr>
          </w:p>
          <w:p w:rsidR="002409AD" w:rsidRDefault="002409AD" w:rsidP="00EC0966">
            <w:pPr>
              <w:pStyle w:val="Default"/>
            </w:pPr>
            <w:r>
              <w:t>L.4.1</w:t>
            </w:r>
          </w:p>
          <w:p w:rsidR="00C5324C" w:rsidRDefault="00C5324C" w:rsidP="00EC0966">
            <w:pPr>
              <w:pStyle w:val="Default"/>
            </w:pPr>
          </w:p>
          <w:p w:rsidR="00C5324C" w:rsidRDefault="00C5324C" w:rsidP="00EC0966">
            <w:pPr>
              <w:pStyle w:val="Default"/>
            </w:pPr>
          </w:p>
          <w:p w:rsidR="00C5324C" w:rsidRDefault="00C5324C" w:rsidP="00EC0966">
            <w:pPr>
              <w:pStyle w:val="Default"/>
            </w:pPr>
            <w:r>
              <w:t>W.4.4</w:t>
            </w:r>
          </w:p>
          <w:p w:rsidR="00C5324C" w:rsidRDefault="00C5324C" w:rsidP="00EC0966">
            <w:pPr>
              <w:pStyle w:val="Default"/>
            </w:pPr>
            <w:r>
              <w:t>SL.4.4</w:t>
            </w:r>
          </w:p>
          <w:p w:rsidR="00A54FEA" w:rsidRDefault="00A54FEA" w:rsidP="00EC0966">
            <w:pPr>
              <w:pStyle w:val="Default"/>
            </w:pPr>
          </w:p>
          <w:p w:rsidR="00A54FEA" w:rsidRDefault="00A54FEA" w:rsidP="00EC0966">
            <w:pPr>
              <w:pStyle w:val="Default"/>
            </w:pPr>
          </w:p>
          <w:p w:rsidR="00A54FEA" w:rsidRDefault="00A54FEA" w:rsidP="00EC0966">
            <w:pPr>
              <w:pStyle w:val="Default"/>
            </w:pPr>
          </w:p>
          <w:p w:rsidR="00A54FEA" w:rsidRDefault="00A54FEA" w:rsidP="00EC0966">
            <w:pPr>
              <w:pStyle w:val="Default"/>
            </w:pPr>
          </w:p>
          <w:p w:rsidR="00A54FEA" w:rsidRDefault="00A54FEA" w:rsidP="00EC0966">
            <w:pPr>
              <w:pStyle w:val="Default"/>
            </w:pPr>
          </w:p>
          <w:p w:rsidR="00A54FEA" w:rsidRDefault="00A54FEA" w:rsidP="00EC0966">
            <w:pPr>
              <w:pStyle w:val="Default"/>
            </w:pPr>
          </w:p>
          <w:p w:rsidR="00A54FEA" w:rsidRDefault="00A54FEA" w:rsidP="00EC0966">
            <w:pPr>
              <w:pStyle w:val="Default"/>
            </w:pPr>
          </w:p>
          <w:p w:rsidR="00A54FEA" w:rsidRDefault="00A54FEA" w:rsidP="00EC0966">
            <w:pPr>
              <w:pStyle w:val="Default"/>
            </w:pPr>
          </w:p>
          <w:p w:rsidR="00A54FEA" w:rsidRDefault="002210EE" w:rsidP="00EC0966">
            <w:pPr>
              <w:pStyle w:val="Default"/>
            </w:pPr>
            <w:r>
              <w:t>L.4.4</w:t>
            </w:r>
          </w:p>
          <w:p w:rsidR="00A54FEA" w:rsidRDefault="00A54FEA" w:rsidP="00EC0966">
            <w:pPr>
              <w:pStyle w:val="Default"/>
            </w:pPr>
          </w:p>
          <w:p w:rsidR="002210EE" w:rsidRDefault="002210EE" w:rsidP="00EC0966">
            <w:pPr>
              <w:pStyle w:val="Default"/>
            </w:pPr>
          </w:p>
          <w:p w:rsidR="002210EE" w:rsidRDefault="002210EE" w:rsidP="00EC0966">
            <w:pPr>
              <w:pStyle w:val="Default"/>
            </w:pPr>
          </w:p>
          <w:p w:rsidR="002210EE" w:rsidRDefault="002210EE" w:rsidP="00EC0966">
            <w:pPr>
              <w:pStyle w:val="Default"/>
            </w:pPr>
          </w:p>
          <w:p w:rsidR="002210EE" w:rsidRDefault="002210EE" w:rsidP="00EC0966">
            <w:pPr>
              <w:pStyle w:val="Default"/>
            </w:pPr>
            <w:r>
              <w:t>L.4.4</w:t>
            </w:r>
          </w:p>
          <w:p w:rsidR="0058006B" w:rsidRDefault="0058006B" w:rsidP="00EC0966">
            <w:pPr>
              <w:pStyle w:val="Default"/>
            </w:pPr>
          </w:p>
          <w:p w:rsidR="0058006B" w:rsidRDefault="0058006B" w:rsidP="00EC0966">
            <w:pPr>
              <w:pStyle w:val="Default"/>
            </w:pPr>
          </w:p>
        </w:tc>
        <w:tc>
          <w:tcPr>
            <w:tcW w:w="2636" w:type="dxa"/>
          </w:tcPr>
          <w:p w:rsidR="009B66F6" w:rsidRDefault="009B66F6" w:rsidP="00EC0966">
            <w:pPr>
              <w:pStyle w:val="Default"/>
            </w:pPr>
          </w:p>
          <w:p w:rsidR="007C697B" w:rsidRDefault="007C697B" w:rsidP="00EC0966">
            <w:pPr>
              <w:pStyle w:val="Default"/>
            </w:pPr>
          </w:p>
          <w:p w:rsidR="005F6AE7" w:rsidRDefault="00561372" w:rsidP="00EC0966">
            <w:pPr>
              <w:pStyle w:val="Default"/>
            </w:pPr>
            <w:r>
              <w:t>How might this novel connect to your Language Ar</w:t>
            </w:r>
            <w:r w:rsidR="00B82758">
              <w:t xml:space="preserve">ts class? What did you learn </w:t>
            </w:r>
            <w:r>
              <w:t>about words, writing, research, dictionaries, newspaper reporting, and new ideas?</w:t>
            </w:r>
          </w:p>
          <w:p w:rsidR="00561372" w:rsidRDefault="00561372" w:rsidP="00EC0966">
            <w:pPr>
              <w:pStyle w:val="Default"/>
            </w:pPr>
          </w:p>
          <w:p w:rsidR="00216309" w:rsidRDefault="00AC33E0" w:rsidP="00EC0966">
            <w:pPr>
              <w:pStyle w:val="Default"/>
            </w:pPr>
            <w:r>
              <w:t>What is a Liberal Arts education? Who are critical thinkers? Why write? What are your reading/writing/research goals?</w:t>
            </w:r>
          </w:p>
          <w:p w:rsidR="005F6AE7" w:rsidRDefault="005F6AE7" w:rsidP="00EC0966">
            <w:pPr>
              <w:pStyle w:val="Default"/>
            </w:pPr>
          </w:p>
          <w:p w:rsidR="005F6AE7" w:rsidRDefault="00D55F41" w:rsidP="00EC0966">
            <w:pPr>
              <w:pStyle w:val="Default"/>
            </w:pPr>
            <w:r>
              <w:t xml:space="preserve">Why do the PARCC </w:t>
            </w:r>
            <w:r w:rsidR="00E27A26">
              <w:t>committees</w:t>
            </w:r>
            <w:r w:rsidR="005F6AE7">
              <w:t xml:space="preserve"> believe kids need to write all day?</w:t>
            </w:r>
          </w:p>
          <w:p w:rsidR="00AC33E0" w:rsidRDefault="00AC33E0"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9D49F8" w:rsidRDefault="009D49F8" w:rsidP="00EC0966">
            <w:pPr>
              <w:pStyle w:val="Default"/>
            </w:pPr>
          </w:p>
          <w:p w:rsidR="00FF7CC4" w:rsidRDefault="00FF7CC4" w:rsidP="000E0EA8">
            <w:pPr>
              <w:pStyle w:val="Default"/>
            </w:pPr>
          </w:p>
          <w:p w:rsidR="000E0EA8" w:rsidRDefault="000E0EA8" w:rsidP="000E0EA8">
            <w:pPr>
              <w:pStyle w:val="Default"/>
            </w:pPr>
            <w:r>
              <w:t>Why read SN news articles and watch the news daily?  What is informational text? What is opinion text? What is text evidence?</w:t>
            </w:r>
          </w:p>
          <w:p w:rsidR="009D49F8" w:rsidRDefault="009D49F8" w:rsidP="00EC0966">
            <w:pPr>
              <w:pStyle w:val="Default"/>
            </w:pPr>
          </w:p>
          <w:p w:rsidR="009D49F8" w:rsidRDefault="009D49F8"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6E37FF" w:rsidP="00EC0966">
            <w:pPr>
              <w:pStyle w:val="Default"/>
            </w:pPr>
          </w:p>
          <w:p w:rsidR="006E37FF" w:rsidRDefault="00551695" w:rsidP="00EC0966">
            <w:pPr>
              <w:pStyle w:val="Default"/>
            </w:pPr>
            <w:r>
              <w:t>W</w:t>
            </w:r>
            <w:r w:rsidR="00C505BC">
              <w:t>hat genre are we listening to;</w:t>
            </w:r>
            <w:r>
              <w:t xml:space="preserve"> Fiction, Nonfiction, Poetry, Play, </w:t>
            </w:r>
            <w:r w:rsidR="00442846">
              <w:t xml:space="preserve">or </w:t>
            </w:r>
            <w:r>
              <w:t>Folk Tale</w:t>
            </w:r>
            <w:r w:rsidR="00442846">
              <w:t>?</w:t>
            </w:r>
            <w:r>
              <w:t xml:space="preserve"> Am I listening, thinking, reflecting, a</w:t>
            </w:r>
            <w:r w:rsidR="00186C77">
              <w:t xml:space="preserve">nd making notes of terms, events, people, </w:t>
            </w:r>
            <w:r w:rsidR="00032674">
              <w:t xml:space="preserve">and </w:t>
            </w:r>
            <w:r w:rsidR="00186C77">
              <w:t>geography, etc. that can be further researched?</w:t>
            </w:r>
            <w:r w:rsidR="005D6A35">
              <w:t xml:space="preserve"> What are the author’s messages throughout? What life lessons were learned?</w:t>
            </w:r>
          </w:p>
          <w:p w:rsidR="006E37FF" w:rsidRDefault="006E37FF"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592544" w:rsidRDefault="00592544" w:rsidP="00EC0966">
            <w:pPr>
              <w:pStyle w:val="Default"/>
            </w:pPr>
          </w:p>
          <w:p w:rsidR="00FD4E36" w:rsidRDefault="00FD4E36" w:rsidP="00EC0966">
            <w:pPr>
              <w:pStyle w:val="Default"/>
            </w:pPr>
            <w:r>
              <w:t>Who do I really admire and can I document several reasons why he/she has inspired me?</w:t>
            </w:r>
          </w:p>
          <w:p w:rsidR="00FD4E36" w:rsidRDefault="00FD4E36" w:rsidP="00EC0966">
            <w:pPr>
              <w:pStyle w:val="Default"/>
            </w:pPr>
          </w:p>
          <w:p w:rsidR="00FD4E36" w:rsidRDefault="00FD4E36" w:rsidP="00EC0966">
            <w:pPr>
              <w:pStyle w:val="Default"/>
            </w:pPr>
          </w:p>
          <w:p w:rsidR="00FE6D0F" w:rsidRDefault="00FE6D0F" w:rsidP="00EC0966">
            <w:pPr>
              <w:pStyle w:val="Default"/>
            </w:pPr>
          </w:p>
          <w:p w:rsidR="00427042" w:rsidRDefault="00E9746E" w:rsidP="00EC0966">
            <w:pPr>
              <w:pStyle w:val="Default"/>
            </w:pPr>
            <w:r>
              <w:t>Why is it important to show appreciation?</w:t>
            </w:r>
          </w:p>
          <w:p w:rsidR="000D21A9" w:rsidRDefault="000D21A9" w:rsidP="00EC0966">
            <w:pPr>
              <w:pStyle w:val="Default"/>
            </w:pPr>
          </w:p>
          <w:p w:rsidR="00DD1AAB" w:rsidRDefault="00DD1AAB" w:rsidP="00EC0966">
            <w:pPr>
              <w:pStyle w:val="Default"/>
            </w:pPr>
          </w:p>
          <w:p w:rsidR="00DD1AAB" w:rsidRDefault="00DD1AAB" w:rsidP="00EC0966">
            <w:pPr>
              <w:pStyle w:val="Default"/>
            </w:pPr>
          </w:p>
          <w:p w:rsidR="00271E26" w:rsidRDefault="00271E26" w:rsidP="00EC0966">
            <w:pPr>
              <w:pStyle w:val="Default"/>
            </w:pPr>
            <w:r>
              <w:t>What is global</w:t>
            </w:r>
            <w:r w:rsidR="00CF2A84">
              <w:t xml:space="preserve"> warming? How is it affecting earth? Do I agree with the experts? Can I make a difference?</w:t>
            </w:r>
          </w:p>
          <w:p w:rsidR="009A6F02" w:rsidRDefault="009A6F02" w:rsidP="00EC0966">
            <w:pPr>
              <w:pStyle w:val="Default"/>
            </w:pPr>
          </w:p>
          <w:p w:rsidR="009A6F02" w:rsidRDefault="000E75AF" w:rsidP="00EC0966">
            <w:pPr>
              <w:pStyle w:val="Default"/>
            </w:pPr>
            <w:r>
              <w:t>Do you think our environment would be in such danger today if more people had started thinking about conservation and recycling 50 years ago? What should we have done? Include several changes. One example is water bottles.</w:t>
            </w:r>
          </w:p>
          <w:p w:rsidR="009A6F02" w:rsidRDefault="009A6F02" w:rsidP="00EC0966">
            <w:pPr>
              <w:pStyle w:val="Default"/>
            </w:pPr>
          </w:p>
          <w:p w:rsidR="005B0037" w:rsidRDefault="005B0037" w:rsidP="00EC0966">
            <w:pPr>
              <w:pStyle w:val="Default"/>
            </w:pPr>
          </w:p>
          <w:p w:rsidR="005B0037" w:rsidRDefault="005B0037" w:rsidP="00EC0966">
            <w:pPr>
              <w:pStyle w:val="Default"/>
            </w:pPr>
          </w:p>
          <w:p w:rsidR="00034D9F" w:rsidRDefault="00034D9F" w:rsidP="00EC0966">
            <w:pPr>
              <w:pStyle w:val="Default"/>
            </w:pPr>
            <w:r>
              <w:t>How will students learn to transfer capitalization, punctuation, and overall editing skills to writing?</w:t>
            </w:r>
          </w:p>
          <w:p w:rsidR="009A6F02" w:rsidRDefault="009A6F02" w:rsidP="00EC0966">
            <w:pPr>
              <w:pStyle w:val="Default"/>
            </w:pPr>
          </w:p>
          <w:p w:rsidR="00034D9F" w:rsidRDefault="003C778B" w:rsidP="00EC0966">
            <w:pPr>
              <w:pStyle w:val="Default"/>
            </w:pPr>
            <w:r>
              <w:t>What is a Subject N</w:t>
            </w:r>
            <w:r w:rsidR="00034D9F">
              <w:t>oun</w:t>
            </w:r>
            <w:r w:rsidR="003E24B8">
              <w:t>?</w:t>
            </w:r>
          </w:p>
          <w:p w:rsidR="00034D9F" w:rsidRDefault="00034D9F" w:rsidP="00EC0966">
            <w:pPr>
              <w:pStyle w:val="Default"/>
            </w:pPr>
          </w:p>
          <w:p w:rsidR="00034D9F" w:rsidRDefault="00034D9F" w:rsidP="00EC0966">
            <w:pPr>
              <w:pStyle w:val="Default"/>
            </w:pPr>
            <w:r>
              <w:t>What is a verb?</w:t>
            </w:r>
          </w:p>
          <w:p w:rsidR="00804305" w:rsidRDefault="00804305" w:rsidP="00EC0966">
            <w:pPr>
              <w:pStyle w:val="Default"/>
            </w:pPr>
          </w:p>
          <w:p w:rsidR="009A0B67" w:rsidRDefault="009A0B67" w:rsidP="00EC0966">
            <w:pPr>
              <w:pStyle w:val="Default"/>
            </w:pPr>
          </w:p>
          <w:p w:rsidR="009A0B67" w:rsidRDefault="00804305" w:rsidP="00EC0966">
            <w:pPr>
              <w:pStyle w:val="Default"/>
            </w:pPr>
            <w:r>
              <w:t>What should I include in a summary of this book without giving away the ending? What is my opinion of the book and why? Why would I recommend this book? What type of person would enjoy it the most?</w:t>
            </w:r>
          </w:p>
          <w:p w:rsidR="00E34255" w:rsidRDefault="00E34255" w:rsidP="00EC0966">
            <w:pPr>
              <w:pStyle w:val="Default"/>
            </w:pPr>
          </w:p>
          <w:p w:rsidR="00E34255" w:rsidRDefault="00E34255" w:rsidP="00E34255">
            <w:pPr>
              <w:pStyle w:val="Default"/>
            </w:pPr>
            <w:r>
              <w:t>Do I know how to use a dictionary, and look words up online? Do I do so on a daily basis?</w:t>
            </w:r>
          </w:p>
          <w:p w:rsidR="00E34255" w:rsidRDefault="00E34255" w:rsidP="00E34255">
            <w:pPr>
              <w:pStyle w:val="Default"/>
            </w:pPr>
          </w:p>
          <w:p w:rsidR="009A0B67" w:rsidRDefault="00E34255" w:rsidP="00EC0966">
            <w:pPr>
              <w:pStyle w:val="Default"/>
            </w:pPr>
            <w:r>
              <w:t>Do I know how and why to use a Thesaurus and how to look online? Do I do so on an ongoing bas</w:t>
            </w:r>
            <w:r w:rsidR="00CB6116">
              <w:t>is?</w:t>
            </w:r>
          </w:p>
          <w:p w:rsidR="009A0B67" w:rsidRDefault="009A0B67" w:rsidP="00EC0966">
            <w:pPr>
              <w:pStyle w:val="Default"/>
            </w:pPr>
          </w:p>
          <w:p w:rsidR="009A0B67" w:rsidRDefault="009A0B67" w:rsidP="00EC0966">
            <w:pPr>
              <w:pStyle w:val="Default"/>
            </w:pPr>
          </w:p>
        </w:tc>
      </w:tr>
    </w:tbl>
    <w:p w:rsidR="0010774F" w:rsidRDefault="0010774F" w:rsidP="004B233D">
      <w:pPr>
        <w:pStyle w:val="Default"/>
      </w:pPr>
    </w:p>
    <w:p w:rsidR="00173F8B" w:rsidRDefault="004B233D" w:rsidP="004B233D">
      <w:pPr>
        <w:pStyle w:val="Default"/>
      </w:pPr>
      <w:r>
        <w:t>QUARTER: ____</w:t>
      </w:r>
      <w:r w:rsidR="00345F0D">
        <w:t>Second</w:t>
      </w:r>
      <w:r>
        <w:t>_____________</w:t>
      </w:r>
      <w:r>
        <w:tab/>
      </w:r>
      <w:r>
        <w:tab/>
      </w:r>
      <w:r>
        <w:tab/>
        <w:t>COURSE: ___________</w:t>
      </w:r>
      <w:r w:rsidR="00345F0D">
        <w:t xml:space="preserve">Language Arts  </w:t>
      </w:r>
      <w:r>
        <w:t>____________</w:t>
      </w:r>
    </w:p>
    <w:p w:rsidR="00173F8B" w:rsidRDefault="00173F8B" w:rsidP="004B233D">
      <w:pPr>
        <w:pStyle w:val="Default"/>
      </w:pPr>
    </w:p>
    <w:p w:rsidR="00515960" w:rsidRDefault="00515960" w:rsidP="004B233D">
      <w:pPr>
        <w:pStyle w:val="Default"/>
      </w:pPr>
    </w:p>
    <w:tbl>
      <w:tblPr>
        <w:tblStyle w:val="TableGrid"/>
        <w:tblW w:w="0" w:type="auto"/>
        <w:tblLook w:val="04A0" w:firstRow="1" w:lastRow="0" w:firstColumn="1" w:lastColumn="0" w:noHBand="0" w:noVBand="1"/>
      </w:tblPr>
      <w:tblGrid>
        <w:gridCol w:w="3798"/>
        <w:gridCol w:w="2430"/>
        <w:gridCol w:w="2512"/>
        <w:gridCol w:w="2636"/>
      </w:tblGrid>
      <w:tr w:rsidR="003D0A34" w:rsidTr="0031331B">
        <w:tc>
          <w:tcPr>
            <w:tcW w:w="3798" w:type="dxa"/>
          </w:tcPr>
          <w:p w:rsidR="003D0A34" w:rsidRPr="00800008" w:rsidRDefault="003D0A34" w:rsidP="0031331B">
            <w:pPr>
              <w:pStyle w:val="Default"/>
              <w:jc w:val="center"/>
              <w:rPr>
                <w:b/>
                <w:i/>
              </w:rPr>
            </w:pPr>
            <w:r w:rsidRPr="00800008">
              <w:rPr>
                <w:b/>
                <w:i/>
              </w:rPr>
              <w:t>Content</w:t>
            </w:r>
          </w:p>
        </w:tc>
        <w:tc>
          <w:tcPr>
            <w:tcW w:w="2430" w:type="dxa"/>
          </w:tcPr>
          <w:p w:rsidR="003D0A34" w:rsidRPr="00800008" w:rsidRDefault="003D0A34" w:rsidP="0031331B">
            <w:pPr>
              <w:pStyle w:val="Default"/>
              <w:jc w:val="center"/>
              <w:rPr>
                <w:b/>
                <w:i/>
              </w:rPr>
            </w:pPr>
            <w:r w:rsidRPr="00800008">
              <w:rPr>
                <w:b/>
                <w:i/>
              </w:rPr>
              <w:t>Assessment</w:t>
            </w:r>
          </w:p>
        </w:tc>
        <w:tc>
          <w:tcPr>
            <w:tcW w:w="2512" w:type="dxa"/>
          </w:tcPr>
          <w:p w:rsidR="003D0A34" w:rsidRPr="004B233D" w:rsidRDefault="003D0A34" w:rsidP="0031331B">
            <w:pPr>
              <w:pStyle w:val="Default"/>
              <w:jc w:val="center"/>
              <w:rPr>
                <w:b/>
                <w:i/>
              </w:rPr>
            </w:pPr>
            <w:r w:rsidRPr="004B233D">
              <w:rPr>
                <w:b/>
                <w:i/>
              </w:rPr>
              <w:t>Common Core</w:t>
            </w:r>
          </w:p>
        </w:tc>
        <w:tc>
          <w:tcPr>
            <w:tcW w:w="2636" w:type="dxa"/>
          </w:tcPr>
          <w:p w:rsidR="003D0A34" w:rsidRPr="004B233D" w:rsidRDefault="003D0A34" w:rsidP="0031331B">
            <w:pPr>
              <w:pStyle w:val="Default"/>
              <w:rPr>
                <w:b/>
                <w:i/>
              </w:rPr>
            </w:pPr>
            <w:r w:rsidRPr="004B233D">
              <w:rPr>
                <w:b/>
                <w:i/>
              </w:rPr>
              <w:t>Essential Questions</w:t>
            </w:r>
          </w:p>
        </w:tc>
      </w:tr>
      <w:tr w:rsidR="003D0A34" w:rsidTr="0031331B">
        <w:tc>
          <w:tcPr>
            <w:tcW w:w="3798" w:type="dxa"/>
          </w:tcPr>
          <w:p w:rsidR="003D0A34" w:rsidRDefault="003D0A34" w:rsidP="0031331B">
            <w:pPr>
              <w:pStyle w:val="Default"/>
            </w:pPr>
          </w:p>
          <w:p w:rsidR="003D0A34" w:rsidRDefault="00345F0D" w:rsidP="0031331B">
            <w:pPr>
              <w:pStyle w:val="Default"/>
            </w:pPr>
            <w:r>
              <w:t xml:space="preserve">Lead 21 Unit 3 </w:t>
            </w:r>
            <w:r>
              <w:rPr>
                <w:i/>
              </w:rPr>
              <w:t>A Nation’s Beginnings:</w:t>
            </w:r>
            <w:r>
              <w:t xml:space="preserve"> Complete graphic organizer and one page report for each of two weekly focus questions</w:t>
            </w:r>
            <w:r w:rsidR="00301621">
              <w:t>.</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994842" w:rsidRDefault="00994842" w:rsidP="0031331B">
            <w:pPr>
              <w:pStyle w:val="Default"/>
            </w:pPr>
          </w:p>
          <w:p w:rsidR="00F22033" w:rsidRDefault="008308C8" w:rsidP="0031331B">
            <w:pPr>
              <w:pStyle w:val="Default"/>
            </w:pPr>
            <w:r>
              <w:t xml:space="preserve">Write </w:t>
            </w:r>
            <w:r w:rsidR="00F22033">
              <w:t>Vete</w:t>
            </w:r>
            <w:r w:rsidR="00ED69CA">
              <w:t>rans</w:t>
            </w:r>
            <w:r w:rsidR="006A237B">
              <w:t>’</w:t>
            </w:r>
            <w:r w:rsidR="00ED69CA">
              <w:t xml:space="preserve"> Day letters</w:t>
            </w:r>
          </w:p>
          <w:p w:rsidR="00301621" w:rsidRDefault="00301621" w:rsidP="0031331B">
            <w:pPr>
              <w:pStyle w:val="Default"/>
            </w:pPr>
          </w:p>
          <w:p w:rsidR="00301621" w:rsidRDefault="00301621" w:rsidP="0031331B">
            <w:pPr>
              <w:pStyle w:val="Default"/>
            </w:pPr>
          </w:p>
          <w:p w:rsidR="00301621" w:rsidRDefault="00301621" w:rsidP="0031331B">
            <w:pPr>
              <w:pStyle w:val="Default"/>
            </w:pPr>
          </w:p>
          <w:p w:rsidR="004B32F5" w:rsidRDefault="004B32F5" w:rsidP="0031331B">
            <w:pPr>
              <w:pStyle w:val="Default"/>
            </w:pPr>
          </w:p>
          <w:p w:rsidR="00176FA7" w:rsidRDefault="00176FA7" w:rsidP="0031331B">
            <w:pPr>
              <w:pStyle w:val="Default"/>
            </w:pPr>
            <w:r>
              <w:t xml:space="preserve">Narrative Writing on </w:t>
            </w:r>
            <w:r w:rsidR="00623DEE">
              <w:t xml:space="preserve">historical </w:t>
            </w:r>
            <w:r>
              <w:t>topic/</w:t>
            </w:r>
            <w:r w:rsidR="004B32F5">
              <w:t xml:space="preserve">historical </w:t>
            </w:r>
            <w:r w:rsidR="00623DEE">
              <w:t>event/</w:t>
            </w:r>
            <w:r w:rsidR="00196121">
              <w:t xml:space="preserve">other </w:t>
            </w:r>
            <w:r>
              <w:t>choice</w:t>
            </w:r>
            <w:r w:rsidR="00F61848">
              <w:t xml:space="preserve"> relevant to Unit 3</w:t>
            </w:r>
          </w:p>
          <w:p w:rsidR="00176FA7" w:rsidRDefault="00176FA7" w:rsidP="0031331B">
            <w:pPr>
              <w:pStyle w:val="Default"/>
            </w:pPr>
          </w:p>
          <w:p w:rsidR="00176FA7" w:rsidRDefault="00176FA7" w:rsidP="0031331B">
            <w:pPr>
              <w:pStyle w:val="Default"/>
            </w:pPr>
          </w:p>
          <w:p w:rsidR="00176FA7" w:rsidRDefault="00176FA7" w:rsidP="0031331B">
            <w:pPr>
              <w:pStyle w:val="Default"/>
            </w:pPr>
          </w:p>
          <w:p w:rsidR="00176FA7" w:rsidRDefault="00176FA7" w:rsidP="0031331B">
            <w:pPr>
              <w:pStyle w:val="Default"/>
            </w:pPr>
          </w:p>
          <w:p w:rsidR="00176FA7" w:rsidRDefault="00176FA7"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F22033" w:rsidRDefault="00F22033" w:rsidP="0031331B">
            <w:pPr>
              <w:pStyle w:val="Default"/>
            </w:pPr>
            <w:r>
              <w:t xml:space="preserve">Literature: </w:t>
            </w:r>
            <w:r w:rsidRPr="00F22033">
              <w:rPr>
                <w:i/>
              </w:rPr>
              <w:t>The Best Christmas Pageant Ever</w:t>
            </w:r>
            <w:r>
              <w:t xml:space="preserve"> </w:t>
            </w:r>
          </w:p>
          <w:p w:rsidR="00F22033" w:rsidRPr="00F22033" w:rsidRDefault="00F22033" w:rsidP="0031331B">
            <w:pPr>
              <w:pStyle w:val="Default"/>
            </w:pPr>
          </w:p>
          <w:p w:rsidR="00301621" w:rsidRDefault="00301621"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r>
              <w:t>Shurley English:</w:t>
            </w:r>
          </w:p>
          <w:p w:rsidR="00F22033" w:rsidRDefault="00F22033" w:rsidP="0031331B">
            <w:pPr>
              <w:pStyle w:val="Default"/>
            </w:pPr>
            <w:r>
              <w:t>Adverbs</w:t>
            </w:r>
          </w:p>
          <w:p w:rsidR="00301621" w:rsidRDefault="00301621" w:rsidP="0031331B">
            <w:pPr>
              <w:pStyle w:val="Default"/>
            </w:pPr>
          </w:p>
          <w:p w:rsidR="00E9675F" w:rsidRDefault="00F22033" w:rsidP="0031331B">
            <w:pPr>
              <w:pStyle w:val="Default"/>
            </w:pPr>
            <w:r>
              <w:t>Adjective</w:t>
            </w:r>
          </w:p>
          <w:p w:rsidR="00B21F34" w:rsidRDefault="00B21F34" w:rsidP="0031331B">
            <w:pPr>
              <w:pStyle w:val="Default"/>
            </w:pPr>
          </w:p>
          <w:p w:rsidR="00B21F34" w:rsidRDefault="00B21F34" w:rsidP="0031331B">
            <w:pPr>
              <w:pStyle w:val="Default"/>
            </w:pPr>
            <w:r>
              <w:t>Type reports (when possible)</w:t>
            </w:r>
          </w:p>
          <w:p w:rsidR="00E9675F" w:rsidRDefault="00E9675F" w:rsidP="0031331B">
            <w:pPr>
              <w:pStyle w:val="Default"/>
            </w:pPr>
          </w:p>
          <w:p w:rsidR="00E9675F" w:rsidRDefault="00E9675F" w:rsidP="0031331B">
            <w:pPr>
              <w:pStyle w:val="Default"/>
            </w:pPr>
          </w:p>
          <w:p w:rsidR="003D0A34" w:rsidRDefault="003D0A34" w:rsidP="0031331B">
            <w:pPr>
              <w:pStyle w:val="Default"/>
            </w:pPr>
          </w:p>
        </w:tc>
        <w:tc>
          <w:tcPr>
            <w:tcW w:w="2430" w:type="dxa"/>
          </w:tcPr>
          <w:p w:rsidR="003D0A34" w:rsidRDefault="003D0A34" w:rsidP="0031331B">
            <w:pPr>
              <w:pStyle w:val="Default"/>
            </w:pPr>
          </w:p>
          <w:p w:rsidR="00345F0D" w:rsidRDefault="00345F0D" w:rsidP="0031331B">
            <w:pPr>
              <w:pStyle w:val="Default"/>
            </w:pPr>
          </w:p>
          <w:p w:rsidR="00345F0D" w:rsidRDefault="00345F0D" w:rsidP="0031331B">
            <w:pPr>
              <w:pStyle w:val="Default"/>
            </w:pPr>
            <w:r>
              <w:t>Lead 21 4 pt. Rubric</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994842" w:rsidRDefault="00994842" w:rsidP="0031331B">
            <w:pPr>
              <w:pStyle w:val="Default"/>
            </w:pPr>
          </w:p>
          <w:p w:rsidR="00F22033" w:rsidRDefault="00F22033" w:rsidP="0031331B">
            <w:pPr>
              <w:pStyle w:val="Default"/>
            </w:pPr>
            <w:r>
              <w:t>Teacher proofing</w:t>
            </w:r>
          </w:p>
          <w:p w:rsidR="00176FA7" w:rsidRDefault="00176FA7" w:rsidP="0031331B">
            <w:pPr>
              <w:pStyle w:val="Default"/>
            </w:pPr>
          </w:p>
          <w:p w:rsidR="00176FA7" w:rsidRDefault="00176FA7" w:rsidP="0031331B">
            <w:pPr>
              <w:pStyle w:val="Default"/>
            </w:pPr>
          </w:p>
          <w:p w:rsidR="00176FA7" w:rsidRDefault="00176FA7" w:rsidP="0031331B">
            <w:pPr>
              <w:pStyle w:val="Default"/>
            </w:pPr>
          </w:p>
          <w:p w:rsidR="00176FA7" w:rsidRDefault="00176FA7" w:rsidP="0031331B">
            <w:pPr>
              <w:pStyle w:val="Default"/>
            </w:pPr>
          </w:p>
          <w:p w:rsidR="00176FA7" w:rsidRDefault="00176FA7" w:rsidP="0031331B">
            <w:pPr>
              <w:pStyle w:val="Default"/>
            </w:pPr>
            <w:r>
              <w:t>Lead 21 4 pt. Rubric</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176FA7" w:rsidRDefault="00176FA7"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F22033" w:rsidRDefault="00BF53DA" w:rsidP="0031331B">
            <w:pPr>
              <w:pStyle w:val="Default"/>
            </w:pPr>
            <w:r>
              <w:t>-Written comprehension q</w:t>
            </w:r>
            <w:r w:rsidR="00D259BF">
              <w:t>uestions</w:t>
            </w:r>
          </w:p>
          <w:p w:rsidR="00D259BF" w:rsidRDefault="00BF53DA" w:rsidP="0031331B">
            <w:pPr>
              <w:pStyle w:val="Default"/>
            </w:pPr>
            <w:r>
              <w:t>-S</w:t>
            </w:r>
            <w:r w:rsidR="00D259BF">
              <w:t>ummaries</w:t>
            </w:r>
          </w:p>
          <w:p w:rsidR="00D513DA" w:rsidRDefault="00D513DA" w:rsidP="0031331B">
            <w:pPr>
              <w:pStyle w:val="Default"/>
            </w:pPr>
            <w:r>
              <w:t>-Class participation</w:t>
            </w:r>
          </w:p>
          <w:p w:rsidR="00D513DA" w:rsidRDefault="00D513DA" w:rsidP="0031331B">
            <w:pPr>
              <w:pStyle w:val="Default"/>
            </w:pPr>
            <w:r>
              <w:t>-Discussion</w:t>
            </w:r>
          </w:p>
          <w:p w:rsidR="00F22033" w:rsidRDefault="00D513DA" w:rsidP="0031331B">
            <w:pPr>
              <w:pStyle w:val="Default"/>
            </w:pPr>
            <w:r>
              <w:t>-</w:t>
            </w:r>
            <w:r w:rsidR="00994842">
              <w:t>AR Score</w:t>
            </w:r>
          </w:p>
          <w:p w:rsidR="00F22033" w:rsidRDefault="00F22033" w:rsidP="0031331B">
            <w:pPr>
              <w:pStyle w:val="Default"/>
            </w:pPr>
          </w:p>
          <w:p w:rsidR="00F22033" w:rsidRDefault="00F22033" w:rsidP="0031331B">
            <w:pPr>
              <w:pStyle w:val="Default"/>
            </w:pPr>
          </w:p>
          <w:p w:rsidR="00515960" w:rsidRDefault="00515960" w:rsidP="0031331B">
            <w:pPr>
              <w:pStyle w:val="Default"/>
            </w:pPr>
          </w:p>
          <w:p w:rsidR="00F22033" w:rsidRDefault="00F22033" w:rsidP="0031331B">
            <w:pPr>
              <w:pStyle w:val="Default"/>
            </w:pPr>
            <w:r>
              <w:t>Classroom Practice</w:t>
            </w:r>
          </w:p>
          <w:p w:rsidR="00F22033" w:rsidRDefault="00F22033" w:rsidP="0031331B">
            <w:pPr>
              <w:pStyle w:val="Default"/>
            </w:pPr>
          </w:p>
          <w:p w:rsidR="00F22033" w:rsidRDefault="00F22033" w:rsidP="0031331B">
            <w:pPr>
              <w:pStyle w:val="Default"/>
            </w:pPr>
            <w:r>
              <w:t>Classroom Practice</w:t>
            </w:r>
          </w:p>
          <w:p w:rsidR="00B21F34" w:rsidRDefault="00B21F34" w:rsidP="0031331B">
            <w:pPr>
              <w:pStyle w:val="Default"/>
            </w:pPr>
          </w:p>
          <w:p w:rsidR="00B21F34" w:rsidRDefault="00B21F34" w:rsidP="0031331B">
            <w:pPr>
              <w:pStyle w:val="Default"/>
            </w:pPr>
            <w:r>
              <w:t>Teacher proofing</w:t>
            </w:r>
          </w:p>
          <w:p w:rsidR="00F22033" w:rsidRDefault="00F22033" w:rsidP="0031331B">
            <w:pPr>
              <w:pStyle w:val="Default"/>
            </w:pPr>
          </w:p>
        </w:tc>
        <w:tc>
          <w:tcPr>
            <w:tcW w:w="2512" w:type="dxa"/>
          </w:tcPr>
          <w:p w:rsidR="003D0A34" w:rsidRDefault="003D0A34" w:rsidP="0031331B">
            <w:pPr>
              <w:pStyle w:val="Default"/>
            </w:pPr>
          </w:p>
          <w:p w:rsidR="00D45ED8" w:rsidRDefault="00D45ED8" w:rsidP="0031331B">
            <w:pPr>
              <w:pStyle w:val="Default"/>
            </w:pPr>
            <w:r>
              <w:t>RI.4.1, 4.2, 4.3, 4.5, 4.8, 4.9, 4.10</w:t>
            </w:r>
          </w:p>
          <w:p w:rsidR="00D45ED8" w:rsidRDefault="00D45ED8" w:rsidP="0031331B">
            <w:pPr>
              <w:pStyle w:val="Default"/>
            </w:pPr>
            <w:r>
              <w:t>W.4.2, 4.4, 4.5</w:t>
            </w:r>
          </w:p>
          <w:p w:rsidR="00D45ED8" w:rsidRDefault="00D45ED8" w:rsidP="0031331B">
            <w:pPr>
              <w:pStyle w:val="Default"/>
            </w:pPr>
            <w:r>
              <w:t>L.4.1, 4.2, 4.3, 4.4, 4.6</w:t>
            </w: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r>
              <w:t>W.4.4, 4.5</w:t>
            </w: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r>
              <w:t>W.4.3, 4.5</w:t>
            </w: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515960" w:rsidRDefault="00515960" w:rsidP="0031331B">
            <w:pPr>
              <w:pStyle w:val="Default"/>
            </w:pPr>
          </w:p>
          <w:p w:rsidR="009968AF" w:rsidRDefault="009968AF" w:rsidP="0031331B">
            <w:pPr>
              <w:pStyle w:val="Default"/>
            </w:pPr>
            <w:r>
              <w:t>RL.4.1, 4.2, 4.3, 4.4, 4.7, 4.9, 4.10</w:t>
            </w:r>
          </w:p>
          <w:p w:rsidR="009968AF" w:rsidRDefault="009968AF" w:rsidP="0031331B">
            <w:pPr>
              <w:pStyle w:val="Default"/>
            </w:pPr>
            <w:r>
              <w:t>L.4.4</w:t>
            </w: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9968AF" w:rsidRDefault="009968AF" w:rsidP="0031331B">
            <w:pPr>
              <w:pStyle w:val="Default"/>
            </w:pPr>
          </w:p>
          <w:p w:rsidR="00515960" w:rsidRDefault="00515960" w:rsidP="0031331B">
            <w:pPr>
              <w:pStyle w:val="Default"/>
            </w:pPr>
          </w:p>
          <w:p w:rsidR="009968AF" w:rsidRDefault="009968AF" w:rsidP="0031331B">
            <w:pPr>
              <w:pStyle w:val="Default"/>
            </w:pPr>
            <w:r>
              <w:t>L.4.1</w:t>
            </w:r>
          </w:p>
          <w:p w:rsidR="009968AF" w:rsidRDefault="009968AF" w:rsidP="0031331B">
            <w:pPr>
              <w:pStyle w:val="Default"/>
            </w:pPr>
          </w:p>
          <w:p w:rsidR="009968AF" w:rsidRDefault="009968AF" w:rsidP="0031331B">
            <w:pPr>
              <w:pStyle w:val="Default"/>
            </w:pPr>
            <w:r>
              <w:t>L.4.1</w:t>
            </w:r>
          </w:p>
          <w:p w:rsidR="00B21F34" w:rsidRDefault="00B21F34" w:rsidP="0031331B">
            <w:pPr>
              <w:pStyle w:val="Default"/>
            </w:pPr>
          </w:p>
          <w:p w:rsidR="00B21F34" w:rsidRDefault="00B21F34" w:rsidP="0031331B">
            <w:pPr>
              <w:pStyle w:val="Default"/>
            </w:pPr>
            <w:r>
              <w:t>W.4.6</w:t>
            </w:r>
          </w:p>
        </w:tc>
        <w:tc>
          <w:tcPr>
            <w:tcW w:w="2636" w:type="dxa"/>
          </w:tcPr>
          <w:p w:rsidR="00301621" w:rsidRPr="00477DB5" w:rsidRDefault="00301621" w:rsidP="0031331B">
            <w:pPr>
              <w:pStyle w:val="Default"/>
              <w:rPr>
                <w:color w:val="auto"/>
              </w:rPr>
            </w:pPr>
          </w:p>
          <w:p w:rsidR="00301621" w:rsidRPr="00477DB5" w:rsidRDefault="00345F0D" w:rsidP="0031331B">
            <w:pPr>
              <w:pStyle w:val="Default"/>
              <w:rPr>
                <w:color w:val="auto"/>
              </w:rPr>
            </w:pPr>
            <w:r w:rsidRPr="00477DB5">
              <w:rPr>
                <w:color w:val="auto"/>
              </w:rPr>
              <w:t>How are geography and economy connected in New England?</w:t>
            </w:r>
            <w:r w:rsidR="00F21226" w:rsidRPr="00477DB5">
              <w:rPr>
                <w:color w:val="auto"/>
              </w:rPr>
              <w:t xml:space="preserve">    </w:t>
            </w:r>
          </w:p>
          <w:p w:rsidR="00301621" w:rsidRPr="00477DB5" w:rsidRDefault="00301621" w:rsidP="0031331B">
            <w:pPr>
              <w:pStyle w:val="Default"/>
              <w:rPr>
                <w:color w:val="auto"/>
              </w:rPr>
            </w:pPr>
          </w:p>
          <w:p w:rsidR="00301621" w:rsidRPr="00477DB5" w:rsidRDefault="00301621" w:rsidP="0031331B">
            <w:pPr>
              <w:pStyle w:val="Default"/>
              <w:rPr>
                <w:color w:val="auto"/>
              </w:rPr>
            </w:pPr>
            <w:r w:rsidRPr="00477DB5">
              <w:rPr>
                <w:color w:val="auto"/>
              </w:rPr>
              <w:t>How are geography</w:t>
            </w:r>
            <w:r w:rsidR="00D259BF" w:rsidRPr="00477DB5">
              <w:rPr>
                <w:color w:val="auto"/>
              </w:rPr>
              <w:t xml:space="preserve"> and economy</w:t>
            </w:r>
            <w:r w:rsidRPr="00477DB5">
              <w:rPr>
                <w:color w:val="auto"/>
              </w:rPr>
              <w:t xml:space="preserve"> connected in the South Atlantic States?</w:t>
            </w:r>
          </w:p>
          <w:p w:rsidR="00F22033" w:rsidRPr="00477DB5" w:rsidRDefault="00F21226" w:rsidP="0031331B">
            <w:pPr>
              <w:pStyle w:val="Default"/>
              <w:rPr>
                <w:color w:val="auto"/>
              </w:rPr>
            </w:pPr>
            <w:r w:rsidRPr="00477DB5">
              <w:rPr>
                <w:color w:val="auto"/>
              </w:rPr>
              <w:t xml:space="preserve"> </w:t>
            </w:r>
          </w:p>
          <w:p w:rsidR="00E365B6" w:rsidRPr="00477DB5" w:rsidRDefault="00F22033" w:rsidP="0031331B">
            <w:pPr>
              <w:pStyle w:val="Default"/>
              <w:rPr>
                <w:color w:val="auto"/>
              </w:rPr>
            </w:pPr>
            <w:r w:rsidRPr="00477DB5">
              <w:rPr>
                <w:color w:val="auto"/>
              </w:rPr>
              <w:t>Why write to veterans? What should I write? Will I strive to put forth my best effort?</w:t>
            </w:r>
            <w:r w:rsidR="00F21226" w:rsidRPr="00477DB5">
              <w:rPr>
                <w:color w:val="auto"/>
              </w:rPr>
              <w:t xml:space="preserve"> </w:t>
            </w:r>
          </w:p>
          <w:p w:rsidR="00176FA7" w:rsidRPr="00477DB5" w:rsidRDefault="00176FA7" w:rsidP="0031331B">
            <w:pPr>
              <w:pStyle w:val="Default"/>
              <w:rPr>
                <w:color w:val="auto"/>
              </w:rPr>
            </w:pPr>
          </w:p>
          <w:p w:rsidR="00176FA7" w:rsidRPr="00477DB5" w:rsidRDefault="00176FA7" w:rsidP="0031331B">
            <w:pPr>
              <w:pStyle w:val="Default"/>
              <w:rPr>
                <w:color w:val="auto"/>
              </w:rPr>
            </w:pPr>
            <w:r w:rsidRPr="00477DB5">
              <w:rPr>
                <w:color w:val="auto"/>
              </w:rPr>
              <w:t>What is my favorite</w:t>
            </w:r>
            <w:r w:rsidR="00623DEE">
              <w:rPr>
                <w:color w:val="auto"/>
              </w:rPr>
              <w:t xml:space="preserve"> historical</w:t>
            </w:r>
            <w:r w:rsidRPr="00477DB5">
              <w:rPr>
                <w:color w:val="auto"/>
              </w:rPr>
              <w:t xml:space="preserve"> topic, </w:t>
            </w:r>
            <w:r w:rsidR="004B32F5">
              <w:rPr>
                <w:color w:val="auto"/>
              </w:rPr>
              <w:t xml:space="preserve">historical </w:t>
            </w:r>
            <w:r w:rsidR="00623DEE">
              <w:rPr>
                <w:color w:val="auto"/>
              </w:rPr>
              <w:t xml:space="preserve">event, </w:t>
            </w:r>
            <w:r w:rsidRPr="00477DB5">
              <w:rPr>
                <w:color w:val="auto"/>
              </w:rPr>
              <w:t>or other</w:t>
            </w:r>
            <w:r w:rsidR="00F61848">
              <w:rPr>
                <w:color w:val="auto"/>
              </w:rPr>
              <w:t xml:space="preserve"> </w:t>
            </w:r>
            <w:r w:rsidR="00196121">
              <w:rPr>
                <w:color w:val="auto"/>
              </w:rPr>
              <w:t xml:space="preserve">choice </w:t>
            </w:r>
            <w:r w:rsidR="00F61848">
              <w:rPr>
                <w:color w:val="auto"/>
              </w:rPr>
              <w:t>relevant to Unit 3</w:t>
            </w:r>
            <w:r w:rsidRPr="00477DB5">
              <w:rPr>
                <w:color w:val="auto"/>
              </w:rPr>
              <w:t>? How can I put this into words that will be interesting and easy to visualize?</w:t>
            </w:r>
          </w:p>
          <w:p w:rsidR="00F22033" w:rsidRPr="00477DB5" w:rsidRDefault="00F22033" w:rsidP="0031331B">
            <w:pPr>
              <w:pStyle w:val="Default"/>
              <w:rPr>
                <w:color w:val="auto"/>
              </w:rPr>
            </w:pPr>
          </w:p>
          <w:p w:rsidR="00515960" w:rsidRDefault="00515960" w:rsidP="0031331B">
            <w:pPr>
              <w:pStyle w:val="Default"/>
              <w:rPr>
                <w:color w:val="auto"/>
              </w:rPr>
            </w:pPr>
          </w:p>
          <w:p w:rsidR="00515960" w:rsidRDefault="00515960" w:rsidP="0031331B">
            <w:pPr>
              <w:pStyle w:val="Default"/>
              <w:rPr>
                <w:color w:val="auto"/>
              </w:rPr>
            </w:pPr>
          </w:p>
          <w:p w:rsidR="00515960" w:rsidRDefault="00515960" w:rsidP="0031331B">
            <w:pPr>
              <w:pStyle w:val="Default"/>
              <w:rPr>
                <w:color w:val="auto"/>
              </w:rPr>
            </w:pPr>
          </w:p>
          <w:p w:rsidR="00515960" w:rsidRDefault="00515960" w:rsidP="0031331B">
            <w:pPr>
              <w:pStyle w:val="Default"/>
              <w:rPr>
                <w:color w:val="auto"/>
              </w:rPr>
            </w:pPr>
          </w:p>
          <w:p w:rsidR="00515960" w:rsidRDefault="00515960" w:rsidP="0031331B">
            <w:pPr>
              <w:pStyle w:val="Default"/>
              <w:rPr>
                <w:color w:val="auto"/>
              </w:rPr>
            </w:pPr>
          </w:p>
          <w:p w:rsidR="00F22033" w:rsidRPr="00477DB5" w:rsidRDefault="00F22033" w:rsidP="0031331B">
            <w:pPr>
              <w:pStyle w:val="Default"/>
              <w:rPr>
                <w:color w:val="auto"/>
              </w:rPr>
            </w:pPr>
            <w:r w:rsidRPr="00477DB5">
              <w:rPr>
                <w:color w:val="auto"/>
              </w:rPr>
              <w:t>Have you ever known a child who was thought to be the “worst kid in town”? Have you ever learned a valuable lesson? Have you ever thought about the true meaning of Christmas?</w:t>
            </w:r>
          </w:p>
          <w:p w:rsidR="00F22033" w:rsidRPr="00477DB5" w:rsidRDefault="00F22033" w:rsidP="0031331B">
            <w:pPr>
              <w:pStyle w:val="Default"/>
              <w:rPr>
                <w:color w:val="auto"/>
              </w:rPr>
            </w:pPr>
          </w:p>
          <w:p w:rsidR="00515960" w:rsidRDefault="00515960" w:rsidP="0031331B">
            <w:pPr>
              <w:pStyle w:val="Default"/>
              <w:rPr>
                <w:color w:val="auto"/>
              </w:rPr>
            </w:pPr>
          </w:p>
          <w:p w:rsidR="00F22033" w:rsidRPr="00477DB5" w:rsidRDefault="00F22033" w:rsidP="0031331B">
            <w:pPr>
              <w:pStyle w:val="Default"/>
              <w:rPr>
                <w:color w:val="auto"/>
              </w:rPr>
            </w:pPr>
            <w:r w:rsidRPr="00477DB5">
              <w:rPr>
                <w:color w:val="auto"/>
              </w:rPr>
              <w:t>What is an adverb?</w:t>
            </w:r>
          </w:p>
          <w:p w:rsidR="00F22033" w:rsidRPr="00477DB5" w:rsidRDefault="00F22033" w:rsidP="0031331B">
            <w:pPr>
              <w:pStyle w:val="Default"/>
              <w:rPr>
                <w:color w:val="auto"/>
              </w:rPr>
            </w:pPr>
          </w:p>
          <w:p w:rsidR="00F22033" w:rsidRDefault="00F22033" w:rsidP="0031331B">
            <w:pPr>
              <w:pStyle w:val="Default"/>
              <w:rPr>
                <w:color w:val="auto"/>
              </w:rPr>
            </w:pPr>
            <w:r w:rsidRPr="00477DB5">
              <w:rPr>
                <w:color w:val="auto"/>
              </w:rPr>
              <w:t>What is an adjective?</w:t>
            </w:r>
          </w:p>
          <w:p w:rsidR="00B21F34" w:rsidRDefault="00B21F34" w:rsidP="0031331B">
            <w:pPr>
              <w:pStyle w:val="Default"/>
              <w:rPr>
                <w:color w:val="auto"/>
              </w:rPr>
            </w:pPr>
          </w:p>
          <w:p w:rsidR="00B21F34" w:rsidRDefault="00B21F34" w:rsidP="0031331B">
            <w:pPr>
              <w:pStyle w:val="Default"/>
              <w:rPr>
                <w:color w:val="auto"/>
              </w:rPr>
            </w:pPr>
            <w:r>
              <w:rPr>
                <w:color w:val="auto"/>
              </w:rPr>
              <w:t>When will I have to type reports in the future?</w:t>
            </w:r>
          </w:p>
          <w:p w:rsidR="00B21F34" w:rsidRPr="00477DB5" w:rsidRDefault="00B21F34" w:rsidP="0031331B">
            <w:pPr>
              <w:pStyle w:val="Default"/>
              <w:rPr>
                <w:color w:val="auto"/>
              </w:rPr>
            </w:pPr>
          </w:p>
        </w:tc>
      </w:tr>
    </w:tbl>
    <w:p w:rsidR="0045645C" w:rsidRDefault="0045645C" w:rsidP="004B233D">
      <w:pPr>
        <w:pStyle w:val="Default"/>
      </w:pPr>
    </w:p>
    <w:p w:rsidR="0045645C" w:rsidRDefault="0045645C" w:rsidP="004B233D">
      <w:pPr>
        <w:pStyle w:val="Default"/>
      </w:pPr>
    </w:p>
    <w:p w:rsidR="0045645C" w:rsidRDefault="0045645C" w:rsidP="004B233D">
      <w:pPr>
        <w:pStyle w:val="Default"/>
      </w:pPr>
    </w:p>
    <w:p w:rsidR="00BD4D48" w:rsidRDefault="00BD4D48" w:rsidP="004B233D">
      <w:pPr>
        <w:pStyle w:val="Default"/>
      </w:pPr>
    </w:p>
    <w:p w:rsidR="00BD4D48" w:rsidRDefault="00BD4D48" w:rsidP="004B233D">
      <w:pPr>
        <w:pStyle w:val="Default"/>
      </w:pPr>
    </w:p>
    <w:p w:rsidR="00833560" w:rsidRDefault="00833560" w:rsidP="004B233D">
      <w:pPr>
        <w:pStyle w:val="Default"/>
      </w:pPr>
    </w:p>
    <w:p w:rsidR="00833560" w:rsidRDefault="00833560" w:rsidP="004B233D">
      <w:pPr>
        <w:pStyle w:val="Default"/>
      </w:pPr>
    </w:p>
    <w:p w:rsidR="00833560" w:rsidRDefault="00833560" w:rsidP="004B233D">
      <w:pPr>
        <w:pStyle w:val="Default"/>
      </w:pPr>
    </w:p>
    <w:p w:rsidR="00833560" w:rsidRDefault="00833560" w:rsidP="004B233D">
      <w:pPr>
        <w:pStyle w:val="Default"/>
      </w:pPr>
    </w:p>
    <w:p w:rsidR="00833560" w:rsidRDefault="00833560" w:rsidP="004B233D">
      <w:pPr>
        <w:pStyle w:val="Default"/>
      </w:pPr>
    </w:p>
    <w:p w:rsidR="00833560" w:rsidRDefault="00833560" w:rsidP="004B233D">
      <w:pPr>
        <w:pStyle w:val="Default"/>
      </w:pPr>
    </w:p>
    <w:p w:rsidR="00833560" w:rsidRDefault="00833560" w:rsidP="004B233D">
      <w:pPr>
        <w:pStyle w:val="Default"/>
      </w:pPr>
    </w:p>
    <w:p w:rsidR="00713B56" w:rsidRDefault="00713B56" w:rsidP="004B233D">
      <w:pPr>
        <w:pStyle w:val="Default"/>
      </w:pPr>
    </w:p>
    <w:p w:rsidR="00713B56" w:rsidRDefault="00713B56" w:rsidP="004B233D">
      <w:pPr>
        <w:pStyle w:val="Default"/>
      </w:pPr>
    </w:p>
    <w:p w:rsidR="004B233D" w:rsidRDefault="004B233D" w:rsidP="004B233D">
      <w:pPr>
        <w:pStyle w:val="Default"/>
      </w:pPr>
      <w:r>
        <w:lastRenderedPageBreak/>
        <w:t>QUARTER: ____</w:t>
      </w:r>
      <w:r w:rsidR="00F22033">
        <w:t>Third</w:t>
      </w:r>
      <w:r>
        <w:t>_____________</w:t>
      </w:r>
      <w:r>
        <w:tab/>
      </w:r>
      <w:r>
        <w:tab/>
      </w:r>
      <w:r>
        <w:tab/>
        <w:t>COURSE: ______</w:t>
      </w:r>
      <w:r w:rsidR="00F22033">
        <w:t>Language Arts</w:t>
      </w:r>
      <w:r>
        <w:t>___________________</w:t>
      </w:r>
    </w:p>
    <w:p w:rsidR="004B233D" w:rsidRDefault="004B233D" w:rsidP="004B233D">
      <w:pPr>
        <w:pStyle w:val="Default"/>
      </w:pPr>
    </w:p>
    <w:tbl>
      <w:tblPr>
        <w:tblStyle w:val="TableGrid"/>
        <w:tblW w:w="0" w:type="auto"/>
        <w:tblLook w:val="04A0" w:firstRow="1" w:lastRow="0" w:firstColumn="1" w:lastColumn="0" w:noHBand="0" w:noVBand="1"/>
      </w:tblPr>
      <w:tblGrid>
        <w:gridCol w:w="3798"/>
        <w:gridCol w:w="2430"/>
        <w:gridCol w:w="2512"/>
        <w:gridCol w:w="2636"/>
      </w:tblGrid>
      <w:tr w:rsidR="003D0A34" w:rsidTr="0031331B">
        <w:tc>
          <w:tcPr>
            <w:tcW w:w="3798" w:type="dxa"/>
          </w:tcPr>
          <w:p w:rsidR="003D0A34" w:rsidRPr="00800008" w:rsidRDefault="003D0A34" w:rsidP="0031331B">
            <w:pPr>
              <w:pStyle w:val="Default"/>
              <w:jc w:val="center"/>
              <w:rPr>
                <w:b/>
                <w:i/>
              </w:rPr>
            </w:pPr>
            <w:r w:rsidRPr="00800008">
              <w:rPr>
                <w:b/>
                <w:i/>
              </w:rPr>
              <w:t>Content</w:t>
            </w:r>
          </w:p>
        </w:tc>
        <w:tc>
          <w:tcPr>
            <w:tcW w:w="2430" w:type="dxa"/>
          </w:tcPr>
          <w:p w:rsidR="003D0A34" w:rsidRPr="00800008" w:rsidRDefault="003D0A34" w:rsidP="0031331B">
            <w:pPr>
              <w:pStyle w:val="Default"/>
              <w:jc w:val="center"/>
              <w:rPr>
                <w:b/>
                <w:i/>
              </w:rPr>
            </w:pPr>
            <w:r w:rsidRPr="00800008">
              <w:rPr>
                <w:b/>
                <w:i/>
              </w:rPr>
              <w:t>Assessment</w:t>
            </w:r>
          </w:p>
        </w:tc>
        <w:tc>
          <w:tcPr>
            <w:tcW w:w="2512" w:type="dxa"/>
          </w:tcPr>
          <w:p w:rsidR="003D0A34" w:rsidRPr="004B233D" w:rsidRDefault="003D0A34" w:rsidP="0031331B">
            <w:pPr>
              <w:pStyle w:val="Default"/>
              <w:jc w:val="center"/>
              <w:rPr>
                <w:b/>
                <w:i/>
              </w:rPr>
            </w:pPr>
            <w:r w:rsidRPr="004B233D">
              <w:rPr>
                <w:b/>
                <w:i/>
              </w:rPr>
              <w:t>Common Core</w:t>
            </w:r>
          </w:p>
        </w:tc>
        <w:tc>
          <w:tcPr>
            <w:tcW w:w="2636" w:type="dxa"/>
          </w:tcPr>
          <w:p w:rsidR="003D0A34" w:rsidRPr="004B233D" w:rsidRDefault="003D0A34" w:rsidP="0031331B">
            <w:pPr>
              <w:pStyle w:val="Default"/>
              <w:rPr>
                <w:b/>
                <w:i/>
              </w:rPr>
            </w:pPr>
            <w:r w:rsidRPr="004B233D">
              <w:rPr>
                <w:b/>
                <w:i/>
              </w:rPr>
              <w:t>Essential Questions</w:t>
            </w:r>
          </w:p>
        </w:tc>
      </w:tr>
      <w:tr w:rsidR="003D0A34" w:rsidTr="0031331B">
        <w:tc>
          <w:tcPr>
            <w:tcW w:w="3798" w:type="dxa"/>
          </w:tcPr>
          <w:p w:rsidR="003D0A34" w:rsidRDefault="00F22033" w:rsidP="0031331B">
            <w:pPr>
              <w:pStyle w:val="Default"/>
            </w:pPr>
            <w:r>
              <w:t xml:space="preserve">Lead 21 Unit 4 </w:t>
            </w:r>
            <w:r>
              <w:rPr>
                <w:i/>
              </w:rPr>
              <w:t>Patterns in the Sky</w:t>
            </w:r>
          </w:p>
          <w:p w:rsidR="00F22033" w:rsidRDefault="00F22033" w:rsidP="0031331B">
            <w:pPr>
              <w:pStyle w:val="Default"/>
            </w:pPr>
            <w:r>
              <w:t>International Space Station research/notes/1 pg. report</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r>
              <w:t xml:space="preserve">Lead 21 Unit 5 </w:t>
            </w:r>
            <w:r>
              <w:rPr>
                <w:i/>
              </w:rPr>
              <w:t>America’s Heartland</w:t>
            </w:r>
            <w:r>
              <w:t xml:space="preserve"> </w:t>
            </w:r>
          </w:p>
          <w:p w:rsidR="00F22033" w:rsidRDefault="00F22033" w:rsidP="0031331B">
            <w:pPr>
              <w:pStyle w:val="Default"/>
            </w:pPr>
            <w:r>
              <w:t>Complete graphic organizer and report for each of two focus questions.</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r>
              <w:t>Young Author Story including characters, plot (problem), and resolution.</w:t>
            </w:r>
          </w:p>
          <w:p w:rsidR="003D0A34" w:rsidRDefault="003D0A34"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270C41" w:rsidRDefault="00270C4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270C41" w:rsidRDefault="00270C41" w:rsidP="0031331B">
            <w:pPr>
              <w:pStyle w:val="Default"/>
              <w:rPr>
                <w:i/>
              </w:rPr>
            </w:pPr>
            <w:r>
              <w:lastRenderedPageBreak/>
              <w:t xml:space="preserve">Classic Literature: </w:t>
            </w:r>
            <w:r>
              <w:rPr>
                <w:i/>
              </w:rPr>
              <w:t>Old Yeller</w:t>
            </w:r>
          </w:p>
          <w:p w:rsidR="00270C41" w:rsidRPr="00270C41" w:rsidRDefault="00270C41" w:rsidP="0031331B">
            <w:pPr>
              <w:pStyle w:val="Default"/>
            </w:pPr>
            <w:r>
              <w:t>(#1 Student favorite</w:t>
            </w:r>
            <w:r w:rsidR="007C1EA0">
              <w:t xml:space="preserve"> and links to Units 5 and 6)</w:t>
            </w:r>
          </w:p>
          <w:p w:rsidR="00270C41" w:rsidRDefault="00270C41" w:rsidP="0031331B">
            <w:pPr>
              <w:pStyle w:val="Default"/>
            </w:pPr>
          </w:p>
          <w:p w:rsidR="00270C41" w:rsidRDefault="00270C41" w:rsidP="0031331B">
            <w:pPr>
              <w:pStyle w:val="Default"/>
            </w:pPr>
          </w:p>
          <w:p w:rsidR="00270C41" w:rsidRDefault="00270C41" w:rsidP="0031331B">
            <w:pPr>
              <w:pStyle w:val="Default"/>
            </w:pPr>
          </w:p>
          <w:p w:rsidR="00270C41" w:rsidRDefault="00270C41" w:rsidP="0031331B">
            <w:pPr>
              <w:pStyle w:val="Default"/>
            </w:pPr>
          </w:p>
          <w:p w:rsidR="00270C41" w:rsidRDefault="00270C41" w:rsidP="0031331B">
            <w:pPr>
              <w:pStyle w:val="Default"/>
            </w:pPr>
          </w:p>
          <w:p w:rsidR="00ED69CA" w:rsidRDefault="002361EF" w:rsidP="0031331B">
            <w:pPr>
              <w:pStyle w:val="Default"/>
            </w:pPr>
            <w:r>
              <w:t>Shurley English</w:t>
            </w:r>
            <w:r w:rsidR="00F22033">
              <w:t>:</w:t>
            </w:r>
          </w:p>
          <w:p w:rsidR="00F22033" w:rsidRDefault="00F22033" w:rsidP="0031331B">
            <w:pPr>
              <w:pStyle w:val="Default"/>
            </w:pPr>
            <w:r>
              <w:t>Prepositio</w:t>
            </w:r>
            <w:r w:rsidR="00BE1741">
              <w:t>ns/objects of the prepositions/</w:t>
            </w:r>
            <w:r>
              <w:t>prepositional phrases</w:t>
            </w:r>
          </w:p>
          <w:p w:rsidR="003D0A34" w:rsidRDefault="003D0A34" w:rsidP="0031331B">
            <w:pPr>
              <w:pStyle w:val="Default"/>
            </w:pPr>
          </w:p>
        </w:tc>
        <w:tc>
          <w:tcPr>
            <w:tcW w:w="2430" w:type="dxa"/>
          </w:tcPr>
          <w:p w:rsidR="00F22033" w:rsidRDefault="00D87A88" w:rsidP="0031331B">
            <w:pPr>
              <w:pStyle w:val="Default"/>
            </w:pPr>
            <w:r>
              <w:lastRenderedPageBreak/>
              <w:t>Lead 21 4 pt. Rubric</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r>
              <w:t>Lead 21 4 pt. Rubric</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r>
              <w:t>Lead 21 4 pt. Rubric</w:t>
            </w: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F22033" w:rsidRDefault="00F22033"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270C41" w:rsidRDefault="00270C41" w:rsidP="0031331B">
            <w:pPr>
              <w:pStyle w:val="Default"/>
            </w:pPr>
            <w:r>
              <w:lastRenderedPageBreak/>
              <w:t>-Comprehension questions requiring written responses</w:t>
            </w:r>
          </w:p>
          <w:p w:rsidR="00270C41" w:rsidRDefault="00270C41" w:rsidP="0031331B">
            <w:pPr>
              <w:pStyle w:val="Default"/>
            </w:pPr>
            <w:r>
              <w:t>-Summaries</w:t>
            </w:r>
          </w:p>
          <w:p w:rsidR="00270C41" w:rsidRDefault="00270C41" w:rsidP="0031331B">
            <w:pPr>
              <w:pStyle w:val="Default"/>
            </w:pPr>
            <w:r>
              <w:t>-Class participation</w:t>
            </w:r>
          </w:p>
          <w:p w:rsidR="00270C41" w:rsidRDefault="00270C41" w:rsidP="0031331B">
            <w:pPr>
              <w:pStyle w:val="Default"/>
            </w:pPr>
            <w:r>
              <w:t>-Discussion</w:t>
            </w:r>
          </w:p>
          <w:p w:rsidR="00270C41" w:rsidRDefault="00ED69CA" w:rsidP="0031331B">
            <w:pPr>
              <w:pStyle w:val="Default"/>
            </w:pPr>
            <w:r>
              <w:t>-</w:t>
            </w:r>
            <w:r w:rsidR="00270C41">
              <w:t>AR Score</w:t>
            </w:r>
          </w:p>
          <w:p w:rsidR="00270C41" w:rsidRDefault="00270C41" w:rsidP="0031331B">
            <w:pPr>
              <w:pStyle w:val="Default"/>
            </w:pPr>
          </w:p>
          <w:p w:rsidR="00B87474" w:rsidRDefault="00B87474" w:rsidP="0031331B">
            <w:pPr>
              <w:pStyle w:val="Default"/>
            </w:pPr>
          </w:p>
          <w:p w:rsidR="006B17D3" w:rsidRDefault="00F22033" w:rsidP="0031331B">
            <w:pPr>
              <w:pStyle w:val="Default"/>
            </w:pPr>
            <w:r>
              <w:t>Classroom Pr</w:t>
            </w:r>
            <w:r w:rsidR="006F48FF">
              <w:t>actice</w:t>
            </w:r>
          </w:p>
          <w:p w:rsidR="006B17D3" w:rsidRDefault="006B17D3" w:rsidP="0031331B">
            <w:pPr>
              <w:pStyle w:val="Default"/>
            </w:pPr>
          </w:p>
          <w:p w:rsidR="006B17D3" w:rsidRDefault="006B17D3" w:rsidP="0031331B">
            <w:pPr>
              <w:pStyle w:val="Default"/>
            </w:pPr>
          </w:p>
        </w:tc>
        <w:tc>
          <w:tcPr>
            <w:tcW w:w="2512" w:type="dxa"/>
          </w:tcPr>
          <w:p w:rsidR="002A6828" w:rsidRDefault="002A6828" w:rsidP="0031331B">
            <w:pPr>
              <w:pStyle w:val="Default"/>
            </w:pPr>
            <w:r>
              <w:lastRenderedPageBreak/>
              <w:t>RI.4.3</w:t>
            </w:r>
          </w:p>
          <w:p w:rsidR="002A6828" w:rsidRDefault="002A6828" w:rsidP="0031331B">
            <w:pPr>
              <w:pStyle w:val="Default"/>
            </w:pPr>
            <w:r>
              <w:t>W.4.2, 4.7, 4.8, 4.9 4.10</w:t>
            </w:r>
          </w:p>
          <w:p w:rsidR="002A6828" w:rsidRDefault="002A6828" w:rsidP="0031331B">
            <w:pPr>
              <w:pStyle w:val="Default"/>
            </w:pPr>
            <w:r>
              <w:t>L. 4.1, 4.2, 4.3, 4.4</w:t>
            </w:r>
          </w:p>
          <w:p w:rsidR="00E26541" w:rsidRDefault="00E26541" w:rsidP="0031331B">
            <w:pPr>
              <w:pStyle w:val="Default"/>
            </w:pPr>
          </w:p>
          <w:p w:rsidR="00E26541" w:rsidRDefault="00E26541" w:rsidP="0031331B">
            <w:pPr>
              <w:pStyle w:val="Default"/>
            </w:pPr>
          </w:p>
          <w:p w:rsidR="00E26541" w:rsidRDefault="00E26541" w:rsidP="0031331B">
            <w:pPr>
              <w:pStyle w:val="Default"/>
            </w:pPr>
          </w:p>
          <w:p w:rsidR="00E26541" w:rsidRDefault="00E26541" w:rsidP="0031331B">
            <w:pPr>
              <w:pStyle w:val="Default"/>
            </w:pPr>
          </w:p>
          <w:p w:rsidR="00E26541" w:rsidRDefault="00E26541" w:rsidP="0031331B">
            <w:pPr>
              <w:pStyle w:val="Default"/>
            </w:pPr>
            <w:r>
              <w:t>RI.4.1, 4.2, 4.3, 4.5, 4.8, 4.9, 4.10</w:t>
            </w:r>
          </w:p>
          <w:p w:rsidR="00E26541" w:rsidRDefault="00E26541" w:rsidP="0031331B">
            <w:pPr>
              <w:pStyle w:val="Default"/>
            </w:pPr>
            <w:r>
              <w:t>W.4.2, 4.4, 4.5</w:t>
            </w:r>
          </w:p>
          <w:p w:rsidR="00E26541" w:rsidRDefault="00E26541" w:rsidP="0031331B">
            <w:pPr>
              <w:pStyle w:val="Default"/>
            </w:pPr>
            <w:r>
              <w:t>L.4.1, 4.2, 4.3, 4.4, 4.6</w:t>
            </w:r>
          </w:p>
          <w:p w:rsidR="009265CF" w:rsidRDefault="009265CF" w:rsidP="0031331B">
            <w:pPr>
              <w:pStyle w:val="Default"/>
            </w:pPr>
          </w:p>
          <w:p w:rsidR="009265CF" w:rsidRDefault="009265CF" w:rsidP="0031331B">
            <w:pPr>
              <w:pStyle w:val="Default"/>
            </w:pPr>
          </w:p>
          <w:p w:rsidR="009265CF" w:rsidRDefault="009265CF" w:rsidP="0031331B">
            <w:pPr>
              <w:pStyle w:val="Default"/>
            </w:pPr>
          </w:p>
          <w:p w:rsidR="009265CF" w:rsidRDefault="009265CF" w:rsidP="0031331B">
            <w:pPr>
              <w:pStyle w:val="Default"/>
            </w:pPr>
          </w:p>
          <w:p w:rsidR="009265CF" w:rsidRDefault="009265CF" w:rsidP="0031331B">
            <w:pPr>
              <w:pStyle w:val="Default"/>
            </w:pPr>
            <w:r>
              <w:t>W.4.3, 4.4, 4.5</w:t>
            </w:r>
          </w:p>
          <w:p w:rsidR="009265CF" w:rsidRDefault="009265CF" w:rsidP="0031331B">
            <w:pPr>
              <w:pStyle w:val="Default"/>
            </w:pPr>
            <w:r>
              <w:t>L.4.1, 4.2, 4.3, 4.5</w:t>
            </w:r>
          </w:p>
          <w:p w:rsidR="009265CF" w:rsidRDefault="009265CF" w:rsidP="0031331B">
            <w:pPr>
              <w:pStyle w:val="Default"/>
            </w:pPr>
          </w:p>
          <w:p w:rsidR="009265CF" w:rsidRDefault="009265CF" w:rsidP="0031331B">
            <w:pPr>
              <w:pStyle w:val="Default"/>
            </w:pPr>
          </w:p>
          <w:p w:rsidR="009265CF" w:rsidRDefault="009265CF" w:rsidP="0031331B">
            <w:pPr>
              <w:pStyle w:val="Default"/>
            </w:pPr>
          </w:p>
          <w:p w:rsidR="009265CF" w:rsidRDefault="009265CF" w:rsidP="0031331B">
            <w:pPr>
              <w:pStyle w:val="Default"/>
            </w:pPr>
          </w:p>
          <w:p w:rsidR="009265CF" w:rsidRDefault="009265CF" w:rsidP="0031331B">
            <w:pPr>
              <w:pStyle w:val="Default"/>
            </w:pPr>
          </w:p>
          <w:p w:rsidR="009265CF" w:rsidRDefault="009265CF"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270C41" w:rsidRDefault="00270C41" w:rsidP="0031331B">
            <w:pPr>
              <w:pStyle w:val="Default"/>
            </w:pPr>
            <w:r>
              <w:lastRenderedPageBreak/>
              <w:t>RL.4.1, 4.2, 4.3, 4.4,</w:t>
            </w:r>
          </w:p>
          <w:p w:rsidR="00270C41" w:rsidRDefault="00270C41" w:rsidP="0031331B">
            <w:pPr>
              <w:pStyle w:val="Default"/>
            </w:pPr>
            <w:r>
              <w:t>4.7, 4.9, 4.10.</w:t>
            </w:r>
          </w:p>
          <w:p w:rsidR="00270C41" w:rsidRDefault="00270C41" w:rsidP="0031331B">
            <w:pPr>
              <w:pStyle w:val="Default"/>
            </w:pPr>
            <w:r>
              <w:t>RF.4.4</w:t>
            </w:r>
          </w:p>
          <w:p w:rsidR="00270C41" w:rsidRDefault="00270C41" w:rsidP="0031331B">
            <w:pPr>
              <w:pStyle w:val="Default"/>
            </w:pPr>
            <w:r>
              <w:t>L.4.4</w:t>
            </w:r>
          </w:p>
          <w:p w:rsidR="00270C41" w:rsidRDefault="00270C41" w:rsidP="0031331B">
            <w:pPr>
              <w:pStyle w:val="Default"/>
            </w:pPr>
          </w:p>
          <w:p w:rsidR="00270C41" w:rsidRDefault="00270C41" w:rsidP="0031331B">
            <w:pPr>
              <w:pStyle w:val="Default"/>
            </w:pPr>
          </w:p>
          <w:p w:rsidR="00270C41" w:rsidRDefault="00270C41" w:rsidP="0031331B">
            <w:pPr>
              <w:pStyle w:val="Default"/>
            </w:pPr>
          </w:p>
          <w:p w:rsidR="00270C41" w:rsidRDefault="00270C41" w:rsidP="0031331B">
            <w:pPr>
              <w:pStyle w:val="Default"/>
            </w:pPr>
          </w:p>
          <w:p w:rsidR="00B87474" w:rsidRDefault="00B87474" w:rsidP="0031331B">
            <w:pPr>
              <w:pStyle w:val="Default"/>
            </w:pPr>
          </w:p>
          <w:p w:rsidR="009265CF" w:rsidRDefault="009265CF" w:rsidP="0031331B">
            <w:pPr>
              <w:pStyle w:val="Default"/>
            </w:pPr>
            <w:r>
              <w:t>L.4.1</w:t>
            </w:r>
          </w:p>
        </w:tc>
        <w:tc>
          <w:tcPr>
            <w:tcW w:w="2636" w:type="dxa"/>
          </w:tcPr>
          <w:p w:rsidR="00F22033" w:rsidRDefault="005621E8" w:rsidP="0031331B">
            <w:pPr>
              <w:pStyle w:val="Default"/>
            </w:pPr>
            <w:r>
              <w:lastRenderedPageBreak/>
              <w:t>What is the I</w:t>
            </w:r>
            <w:r w:rsidR="00F22033">
              <w:t>nternational Space Station, and what is its purpose? What is NASA? What important information should I research and record on the ISS?</w:t>
            </w:r>
          </w:p>
          <w:p w:rsidR="00F22033" w:rsidRDefault="00F22033" w:rsidP="0031331B">
            <w:pPr>
              <w:pStyle w:val="Default"/>
            </w:pPr>
          </w:p>
          <w:p w:rsidR="00F22033" w:rsidRDefault="00F22033" w:rsidP="0031331B">
            <w:pPr>
              <w:pStyle w:val="Default"/>
            </w:pPr>
            <w:r>
              <w:t>How are geography and economy connected in the Midwest?</w:t>
            </w:r>
          </w:p>
          <w:p w:rsidR="00F22033" w:rsidRDefault="00F22033" w:rsidP="0031331B">
            <w:pPr>
              <w:pStyle w:val="Default"/>
            </w:pPr>
          </w:p>
          <w:p w:rsidR="00F22033" w:rsidRDefault="00F22033" w:rsidP="0031331B">
            <w:pPr>
              <w:pStyle w:val="Default"/>
            </w:pPr>
            <w:r>
              <w:t>How are geography and economy connected in the South Central States?</w:t>
            </w:r>
          </w:p>
          <w:p w:rsidR="00F22033" w:rsidRDefault="00F22033" w:rsidP="0031331B">
            <w:pPr>
              <w:pStyle w:val="Default"/>
            </w:pPr>
          </w:p>
          <w:p w:rsidR="00F22033" w:rsidRDefault="00F22033" w:rsidP="0031331B">
            <w:pPr>
              <w:pStyle w:val="Default"/>
            </w:pPr>
            <w:r>
              <w:t xml:space="preserve">What </w:t>
            </w:r>
            <w:r w:rsidR="00EA3D3D">
              <w:t xml:space="preserve">can I write a very interesting, </w:t>
            </w:r>
            <w:r>
              <w:t>award winning story about? Does my story describe the characters, form a plot, and resolve the problem?</w:t>
            </w:r>
          </w:p>
          <w:p w:rsidR="00F22033" w:rsidRDefault="00F22033"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D04B91" w:rsidRDefault="00D04B91" w:rsidP="0031331B">
            <w:pPr>
              <w:pStyle w:val="Default"/>
            </w:pPr>
          </w:p>
          <w:p w:rsidR="00270C41" w:rsidRDefault="00270C41" w:rsidP="0031331B">
            <w:pPr>
              <w:pStyle w:val="Default"/>
            </w:pPr>
            <w:r>
              <w:lastRenderedPageBreak/>
              <w:t>What was life like on the Texas frontier following the Civil War? Are young people capable of making important decisions and taking action?</w:t>
            </w:r>
          </w:p>
          <w:p w:rsidR="00270C41" w:rsidRDefault="00270C41" w:rsidP="0031331B">
            <w:pPr>
              <w:pStyle w:val="Default"/>
            </w:pPr>
          </w:p>
          <w:p w:rsidR="00B87474" w:rsidRDefault="00B87474" w:rsidP="0031331B">
            <w:pPr>
              <w:pStyle w:val="Default"/>
            </w:pPr>
          </w:p>
          <w:p w:rsidR="00F22033" w:rsidRDefault="00F22033" w:rsidP="0031331B">
            <w:pPr>
              <w:pStyle w:val="Default"/>
            </w:pPr>
            <w:r>
              <w:t>What is a preposition, object of the preposition, and a prepositional phrase?</w:t>
            </w:r>
          </w:p>
        </w:tc>
      </w:tr>
    </w:tbl>
    <w:p w:rsidR="006F48FF" w:rsidRDefault="006F48FF" w:rsidP="004B233D">
      <w:pPr>
        <w:pStyle w:val="Default"/>
      </w:pPr>
    </w:p>
    <w:p w:rsidR="006F48FF" w:rsidRDefault="006F48FF"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071233" w:rsidRDefault="00071233" w:rsidP="004B233D">
      <w:pPr>
        <w:pStyle w:val="Default"/>
      </w:pPr>
    </w:p>
    <w:p w:rsidR="00B87474" w:rsidRDefault="00B87474" w:rsidP="004B233D">
      <w:pPr>
        <w:pStyle w:val="Default"/>
      </w:pPr>
    </w:p>
    <w:p w:rsidR="004B233D" w:rsidRDefault="004B233D" w:rsidP="004B233D">
      <w:pPr>
        <w:pStyle w:val="Default"/>
      </w:pPr>
      <w:r>
        <w:t>QUARTER: ___</w:t>
      </w:r>
      <w:r w:rsidR="00F22033">
        <w:t>Fourth</w:t>
      </w:r>
      <w:r>
        <w:t>______________</w:t>
      </w:r>
      <w:r>
        <w:tab/>
      </w:r>
      <w:r>
        <w:tab/>
      </w:r>
      <w:r>
        <w:tab/>
        <w:t>COURSE: _______</w:t>
      </w:r>
      <w:r w:rsidR="00F22033">
        <w:t xml:space="preserve">Language Arts  </w:t>
      </w:r>
      <w:r>
        <w:t>_________________</w:t>
      </w:r>
    </w:p>
    <w:p w:rsidR="004B233D" w:rsidRDefault="004B233D" w:rsidP="004B233D">
      <w:pPr>
        <w:pStyle w:val="Default"/>
      </w:pPr>
    </w:p>
    <w:tbl>
      <w:tblPr>
        <w:tblStyle w:val="TableGrid"/>
        <w:tblW w:w="0" w:type="auto"/>
        <w:tblLook w:val="04A0" w:firstRow="1" w:lastRow="0" w:firstColumn="1" w:lastColumn="0" w:noHBand="0" w:noVBand="1"/>
      </w:tblPr>
      <w:tblGrid>
        <w:gridCol w:w="3798"/>
        <w:gridCol w:w="2430"/>
        <w:gridCol w:w="2512"/>
        <w:gridCol w:w="2636"/>
      </w:tblGrid>
      <w:tr w:rsidR="003D0A34" w:rsidTr="0031331B">
        <w:tc>
          <w:tcPr>
            <w:tcW w:w="3798" w:type="dxa"/>
          </w:tcPr>
          <w:p w:rsidR="003D0A34" w:rsidRPr="00800008" w:rsidRDefault="003D0A34" w:rsidP="0031331B">
            <w:pPr>
              <w:pStyle w:val="Default"/>
              <w:jc w:val="center"/>
              <w:rPr>
                <w:b/>
                <w:i/>
              </w:rPr>
            </w:pPr>
            <w:r w:rsidRPr="00800008">
              <w:rPr>
                <w:b/>
                <w:i/>
              </w:rPr>
              <w:t>Content</w:t>
            </w:r>
          </w:p>
        </w:tc>
        <w:tc>
          <w:tcPr>
            <w:tcW w:w="2430" w:type="dxa"/>
          </w:tcPr>
          <w:p w:rsidR="003D0A34" w:rsidRPr="00800008" w:rsidRDefault="003D0A34" w:rsidP="0031331B">
            <w:pPr>
              <w:pStyle w:val="Default"/>
              <w:jc w:val="center"/>
              <w:rPr>
                <w:b/>
                <w:i/>
              </w:rPr>
            </w:pPr>
            <w:r w:rsidRPr="00800008">
              <w:rPr>
                <w:b/>
                <w:i/>
              </w:rPr>
              <w:t>Assessment</w:t>
            </w:r>
          </w:p>
        </w:tc>
        <w:tc>
          <w:tcPr>
            <w:tcW w:w="2512" w:type="dxa"/>
          </w:tcPr>
          <w:p w:rsidR="003D0A34" w:rsidRPr="004B233D" w:rsidRDefault="003D0A34" w:rsidP="0031331B">
            <w:pPr>
              <w:pStyle w:val="Default"/>
              <w:jc w:val="center"/>
              <w:rPr>
                <w:b/>
                <w:i/>
              </w:rPr>
            </w:pPr>
            <w:r w:rsidRPr="004B233D">
              <w:rPr>
                <w:b/>
                <w:i/>
              </w:rPr>
              <w:t>Common Core</w:t>
            </w:r>
          </w:p>
        </w:tc>
        <w:tc>
          <w:tcPr>
            <w:tcW w:w="2636" w:type="dxa"/>
          </w:tcPr>
          <w:p w:rsidR="003D0A34" w:rsidRPr="004B233D" w:rsidRDefault="003D0A34" w:rsidP="0031331B">
            <w:pPr>
              <w:pStyle w:val="Default"/>
              <w:rPr>
                <w:b/>
                <w:i/>
              </w:rPr>
            </w:pPr>
            <w:r w:rsidRPr="004B233D">
              <w:rPr>
                <w:b/>
                <w:i/>
              </w:rPr>
              <w:t>Essential Questions</w:t>
            </w:r>
          </w:p>
        </w:tc>
      </w:tr>
      <w:tr w:rsidR="003D0A34" w:rsidTr="0031331B">
        <w:tc>
          <w:tcPr>
            <w:tcW w:w="3798" w:type="dxa"/>
          </w:tcPr>
          <w:p w:rsidR="003D0A34" w:rsidRDefault="003D0A34" w:rsidP="0031331B">
            <w:pPr>
              <w:pStyle w:val="Default"/>
            </w:pPr>
          </w:p>
          <w:p w:rsidR="003D0A34" w:rsidRDefault="006B17D3" w:rsidP="0031331B">
            <w:pPr>
              <w:pStyle w:val="Default"/>
              <w:rPr>
                <w:i/>
              </w:rPr>
            </w:pPr>
            <w:r>
              <w:t xml:space="preserve">Lead 21 Unit 6 </w:t>
            </w:r>
            <w:r>
              <w:rPr>
                <w:i/>
              </w:rPr>
              <w:t xml:space="preserve">Nature’s </w:t>
            </w:r>
            <w:r w:rsidRPr="006B17D3">
              <w:rPr>
                <w:i/>
              </w:rPr>
              <w:t>Neighborhoods</w:t>
            </w:r>
            <w:r>
              <w:rPr>
                <w:i/>
              </w:rPr>
              <w:t>:</w:t>
            </w:r>
          </w:p>
          <w:p w:rsidR="006B17D3" w:rsidRDefault="006B17D3" w:rsidP="0031331B">
            <w:pPr>
              <w:pStyle w:val="Default"/>
              <w:rPr>
                <w:i/>
              </w:rPr>
            </w:pPr>
          </w:p>
          <w:p w:rsidR="006B17D3" w:rsidRDefault="006B17D3" w:rsidP="0031331B">
            <w:pPr>
              <w:pStyle w:val="Default"/>
            </w:pPr>
            <w:r>
              <w:t>Poetry</w:t>
            </w:r>
            <w:r w:rsidR="0098501C">
              <w:t>:</w:t>
            </w:r>
          </w:p>
          <w:p w:rsidR="0098501C" w:rsidRDefault="000E2909" w:rsidP="0031331B">
            <w:pPr>
              <w:pStyle w:val="Default"/>
            </w:pPr>
            <w:r>
              <w:t xml:space="preserve">Catskill Mountain </w:t>
            </w:r>
            <w:r w:rsidR="0098501C">
              <w:t>Alliteration</w:t>
            </w:r>
          </w:p>
          <w:p w:rsidR="0098501C" w:rsidRDefault="0098501C" w:rsidP="0031331B">
            <w:pPr>
              <w:pStyle w:val="Default"/>
            </w:pPr>
            <w:r>
              <w:t>Topics of choice</w:t>
            </w:r>
          </w:p>
          <w:p w:rsidR="006B17D3" w:rsidRDefault="006B17D3" w:rsidP="0031331B">
            <w:pPr>
              <w:pStyle w:val="Default"/>
            </w:pPr>
          </w:p>
          <w:p w:rsidR="001A5315" w:rsidRDefault="001A5315" w:rsidP="0031331B">
            <w:pPr>
              <w:pStyle w:val="Default"/>
            </w:pPr>
          </w:p>
          <w:p w:rsidR="006B17D3" w:rsidRDefault="006B17D3" w:rsidP="0031331B">
            <w:pPr>
              <w:pStyle w:val="Default"/>
              <w:rPr>
                <w:i/>
              </w:rPr>
            </w:pPr>
            <w:r>
              <w:t xml:space="preserve">Literature: </w:t>
            </w:r>
            <w:r w:rsidR="000E2909">
              <w:rPr>
                <w:i/>
              </w:rPr>
              <w:t>My Side of the Mountain</w:t>
            </w:r>
          </w:p>
          <w:p w:rsidR="006B17D3" w:rsidRDefault="006B17D3" w:rsidP="0031331B">
            <w:pPr>
              <w:pStyle w:val="Default"/>
              <w:rPr>
                <w:i/>
              </w:rPr>
            </w:pPr>
          </w:p>
          <w:p w:rsidR="006B17D3" w:rsidRDefault="006B17D3" w:rsidP="0031331B">
            <w:pPr>
              <w:pStyle w:val="Default"/>
              <w:rPr>
                <w:i/>
              </w:rPr>
            </w:pPr>
          </w:p>
          <w:p w:rsidR="006B17D3" w:rsidRDefault="006B17D3" w:rsidP="0031331B">
            <w:pPr>
              <w:pStyle w:val="Default"/>
              <w:rPr>
                <w:i/>
              </w:rPr>
            </w:pPr>
          </w:p>
          <w:p w:rsidR="006B17D3" w:rsidRDefault="006B17D3" w:rsidP="0031331B">
            <w:pPr>
              <w:pStyle w:val="Default"/>
            </w:pPr>
          </w:p>
          <w:p w:rsidR="006B17D3" w:rsidRDefault="006B17D3" w:rsidP="0031331B">
            <w:pPr>
              <w:pStyle w:val="Default"/>
            </w:pPr>
          </w:p>
          <w:p w:rsidR="006B17D3" w:rsidRDefault="006B17D3" w:rsidP="0031331B">
            <w:pPr>
              <w:pStyle w:val="Default"/>
            </w:pPr>
          </w:p>
          <w:p w:rsidR="006B17D3" w:rsidRDefault="006B17D3" w:rsidP="0031331B">
            <w:pPr>
              <w:pStyle w:val="Default"/>
            </w:pPr>
          </w:p>
          <w:p w:rsidR="0056517D" w:rsidRDefault="0056517D" w:rsidP="0031331B">
            <w:pPr>
              <w:pStyle w:val="Default"/>
            </w:pPr>
          </w:p>
          <w:p w:rsidR="00FA5119" w:rsidRDefault="00FA5119" w:rsidP="0031331B">
            <w:pPr>
              <w:pStyle w:val="Default"/>
            </w:pPr>
          </w:p>
          <w:p w:rsidR="006B17D3" w:rsidRDefault="006B17D3" w:rsidP="0031331B">
            <w:pPr>
              <w:pStyle w:val="Default"/>
              <w:rPr>
                <w:i/>
              </w:rPr>
            </w:pPr>
            <w:r>
              <w:t xml:space="preserve">Lead 21 Unit 7 </w:t>
            </w:r>
            <w:r>
              <w:rPr>
                <w:i/>
              </w:rPr>
              <w:t>The Wide-Open West</w:t>
            </w:r>
          </w:p>
          <w:p w:rsidR="006B17D3" w:rsidRPr="006B17D3" w:rsidRDefault="006B17D3" w:rsidP="0031331B">
            <w:pPr>
              <w:pStyle w:val="Default"/>
            </w:pPr>
            <w:r>
              <w:t>Complete graphic organizer and one page report for each of tw</w:t>
            </w:r>
            <w:r w:rsidR="00126BD2">
              <w:t>o</w:t>
            </w:r>
            <w:r>
              <w:t xml:space="preserve"> focus questions.</w:t>
            </w:r>
          </w:p>
          <w:p w:rsidR="006B17D3" w:rsidRDefault="006B17D3" w:rsidP="0031331B">
            <w:pPr>
              <w:pStyle w:val="Default"/>
              <w:rPr>
                <w:i/>
              </w:rPr>
            </w:pPr>
          </w:p>
          <w:p w:rsidR="00126BD2" w:rsidRDefault="00126BD2" w:rsidP="0031331B">
            <w:pPr>
              <w:pStyle w:val="Default"/>
              <w:rPr>
                <w:i/>
              </w:rPr>
            </w:pPr>
          </w:p>
          <w:p w:rsidR="00126BD2" w:rsidRDefault="00126BD2" w:rsidP="0031331B">
            <w:pPr>
              <w:pStyle w:val="Default"/>
              <w:rPr>
                <w:i/>
              </w:rPr>
            </w:pPr>
          </w:p>
          <w:p w:rsidR="00126BD2" w:rsidRDefault="00126BD2" w:rsidP="0031331B">
            <w:pPr>
              <w:pStyle w:val="Default"/>
              <w:rPr>
                <w:i/>
              </w:rPr>
            </w:pPr>
          </w:p>
          <w:p w:rsidR="005D4F7D" w:rsidRDefault="005D4F7D" w:rsidP="0031331B">
            <w:pPr>
              <w:pStyle w:val="Default"/>
            </w:pPr>
          </w:p>
          <w:p w:rsidR="005D4F7D" w:rsidRDefault="005D4F7D" w:rsidP="0031331B">
            <w:pPr>
              <w:pStyle w:val="Default"/>
            </w:pPr>
          </w:p>
          <w:p w:rsidR="00B76521" w:rsidRDefault="00B76521" w:rsidP="0031331B">
            <w:pPr>
              <w:pStyle w:val="Default"/>
            </w:pPr>
          </w:p>
          <w:p w:rsidR="004F6251" w:rsidRDefault="00126BD2" w:rsidP="0031331B">
            <w:pPr>
              <w:pStyle w:val="Default"/>
            </w:pPr>
            <w:r>
              <w:t>Year</w:t>
            </w:r>
            <w:r w:rsidR="00BA0035">
              <w:t>-</w:t>
            </w:r>
            <w:r>
              <w:t>end Literature</w:t>
            </w:r>
            <w:r w:rsidR="004F6251">
              <w:t>:</w:t>
            </w:r>
          </w:p>
          <w:p w:rsidR="001A5315" w:rsidRDefault="001A5315" w:rsidP="0031331B">
            <w:pPr>
              <w:pStyle w:val="Default"/>
              <w:rPr>
                <w:i/>
              </w:rPr>
            </w:pPr>
          </w:p>
          <w:p w:rsidR="004F6251" w:rsidRPr="004F6251" w:rsidRDefault="004F6251" w:rsidP="0031331B">
            <w:pPr>
              <w:pStyle w:val="Default"/>
              <w:rPr>
                <w:i/>
              </w:rPr>
            </w:pPr>
            <w:r>
              <w:rPr>
                <w:i/>
              </w:rPr>
              <w:t>The Lion, the Witch, and the Wardrobe</w:t>
            </w:r>
          </w:p>
          <w:p w:rsidR="004F6251" w:rsidRDefault="004F6251" w:rsidP="0031331B">
            <w:pPr>
              <w:pStyle w:val="Default"/>
            </w:pPr>
          </w:p>
          <w:p w:rsidR="004F6251" w:rsidRDefault="00126BD2" w:rsidP="0031331B">
            <w:pPr>
              <w:pStyle w:val="Default"/>
            </w:pPr>
            <w:r>
              <w:t xml:space="preserve"> </w:t>
            </w:r>
          </w:p>
          <w:p w:rsidR="004F6251" w:rsidRDefault="004F6251" w:rsidP="0031331B">
            <w:pPr>
              <w:pStyle w:val="Default"/>
            </w:pPr>
          </w:p>
          <w:p w:rsidR="004F6251" w:rsidRDefault="004F6251" w:rsidP="0031331B">
            <w:pPr>
              <w:pStyle w:val="Default"/>
            </w:pPr>
          </w:p>
          <w:p w:rsidR="004F6251" w:rsidRDefault="004F6251" w:rsidP="0031331B">
            <w:pPr>
              <w:pStyle w:val="Default"/>
            </w:pPr>
          </w:p>
          <w:p w:rsidR="004F6251" w:rsidRDefault="004F6251" w:rsidP="0031331B">
            <w:pPr>
              <w:pStyle w:val="Default"/>
            </w:pPr>
          </w:p>
          <w:p w:rsidR="004F6251" w:rsidRDefault="004F6251" w:rsidP="0031331B">
            <w:pPr>
              <w:pStyle w:val="Default"/>
            </w:pPr>
          </w:p>
          <w:p w:rsidR="004F6251" w:rsidRDefault="004F6251" w:rsidP="0031331B">
            <w:pPr>
              <w:pStyle w:val="Default"/>
            </w:pPr>
          </w:p>
          <w:p w:rsidR="004F6251" w:rsidRDefault="004F6251" w:rsidP="0031331B">
            <w:pPr>
              <w:pStyle w:val="Default"/>
            </w:pPr>
          </w:p>
          <w:p w:rsidR="004F6251" w:rsidRDefault="004F6251" w:rsidP="0031331B">
            <w:pPr>
              <w:pStyle w:val="Default"/>
            </w:pPr>
          </w:p>
          <w:p w:rsidR="00126BD2" w:rsidRPr="00126BD2" w:rsidRDefault="00126BD2" w:rsidP="0031331B">
            <w:pPr>
              <w:pStyle w:val="Default"/>
              <w:rPr>
                <w:i/>
              </w:rPr>
            </w:pPr>
            <w:r>
              <w:rPr>
                <w:i/>
              </w:rPr>
              <w:t>Harry Potter and the Sorcerer’s Stone</w:t>
            </w:r>
          </w:p>
          <w:p w:rsidR="006B17D3" w:rsidRDefault="006B17D3" w:rsidP="0031331B">
            <w:pPr>
              <w:pStyle w:val="Default"/>
              <w:rPr>
                <w:i/>
              </w:rPr>
            </w:pPr>
          </w:p>
          <w:p w:rsidR="006B17D3" w:rsidRDefault="006B17D3" w:rsidP="0031331B">
            <w:pPr>
              <w:pStyle w:val="Default"/>
              <w:rPr>
                <w:i/>
              </w:rPr>
            </w:pPr>
          </w:p>
          <w:p w:rsidR="006B17D3" w:rsidRDefault="006B17D3" w:rsidP="0031331B">
            <w:pPr>
              <w:pStyle w:val="Default"/>
              <w:rPr>
                <w:i/>
              </w:rPr>
            </w:pPr>
          </w:p>
          <w:p w:rsidR="006B17D3" w:rsidRDefault="006B17D3" w:rsidP="0031331B">
            <w:pPr>
              <w:pStyle w:val="Default"/>
              <w:rPr>
                <w:i/>
              </w:rPr>
            </w:pPr>
          </w:p>
          <w:p w:rsidR="006B17D3" w:rsidRDefault="006B17D3" w:rsidP="0031331B">
            <w:pPr>
              <w:pStyle w:val="Default"/>
              <w:rPr>
                <w:i/>
              </w:rPr>
            </w:pPr>
          </w:p>
          <w:p w:rsidR="005B723E" w:rsidRDefault="005B723E" w:rsidP="0031331B">
            <w:pPr>
              <w:pStyle w:val="Default"/>
            </w:pPr>
          </w:p>
          <w:p w:rsidR="00664144" w:rsidRDefault="002361EF" w:rsidP="0031331B">
            <w:pPr>
              <w:pStyle w:val="Default"/>
            </w:pPr>
            <w:r>
              <w:t>Shurley English</w:t>
            </w:r>
            <w:r w:rsidR="00B258F9">
              <w:t>:</w:t>
            </w:r>
          </w:p>
          <w:p w:rsidR="005B723E" w:rsidRDefault="005B723E" w:rsidP="0031331B">
            <w:pPr>
              <w:pStyle w:val="Default"/>
            </w:pPr>
            <w:r>
              <w:t>Pronouns</w:t>
            </w:r>
          </w:p>
          <w:p w:rsidR="005B723E" w:rsidRDefault="005B723E" w:rsidP="0031331B">
            <w:pPr>
              <w:pStyle w:val="Default"/>
            </w:pPr>
          </w:p>
          <w:p w:rsidR="005B723E" w:rsidRPr="005B723E" w:rsidRDefault="005B723E" w:rsidP="0031331B">
            <w:pPr>
              <w:pStyle w:val="Default"/>
            </w:pPr>
            <w:r>
              <w:t>Conjunctions</w:t>
            </w:r>
          </w:p>
          <w:p w:rsidR="003D0A34" w:rsidRDefault="003D0A34" w:rsidP="0031331B">
            <w:pPr>
              <w:pStyle w:val="Default"/>
            </w:pPr>
          </w:p>
          <w:p w:rsidR="003D0A34" w:rsidRDefault="003D0A34" w:rsidP="0031331B">
            <w:pPr>
              <w:pStyle w:val="Default"/>
            </w:pPr>
          </w:p>
          <w:p w:rsidR="003D0A34" w:rsidRDefault="003D0A34" w:rsidP="0031331B">
            <w:pPr>
              <w:pStyle w:val="Default"/>
            </w:pPr>
          </w:p>
          <w:p w:rsidR="003D0A34" w:rsidRDefault="003D0A34" w:rsidP="0031331B">
            <w:pPr>
              <w:pStyle w:val="Default"/>
            </w:pPr>
          </w:p>
          <w:p w:rsidR="00931091" w:rsidRDefault="00931091" w:rsidP="0031331B">
            <w:pPr>
              <w:pStyle w:val="Default"/>
            </w:pPr>
          </w:p>
        </w:tc>
        <w:tc>
          <w:tcPr>
            <w:tcW w:w="2430" w:type="dxa"/>
          </w:tcPr>
          <w:p w:rsidR="003D0A34" w:rsidRDefault="003D0A34" w:rsidP="0031331B">
            <w:pPr>
              <w:pStyle w:val="Default"/>
            </w:pPr>
          </w:p>
          <w:p w:rsidR="006B17D3" w:rsidRDefault="006B17D3" w:rsidP="0031331B">
            <w:pPr>
              <w:pStyle w:val="Default"/>
            </w:pPr>
          </w:p>
          <w:p w:rsidR="00215C3A" w:rsidRDefault="00215C3A" w:rsidP="0031331B">
            <w:pPr>
              <w:pStyle w:val="Default"/>
            </w:pPr>
          </w:p>
          <w:p w:rsidR="00215C3A" w:rsidRDefault="00215C3A" w:rsidP="0031331B">
            <w:pPr>
              <w:pStyle w:val="Default"/>
            </w:pPr>
          </w:p>
          <w:p w:rsidR="001A5315" w:rsidRDefault="001A5315" w:rsidP="0031331B">
            <w:pPr>
              <w:pStyle w:val="Default"/>
            </w:pPr>
          </w:p>
          <w:p w:rsidR="006B17D3" w:rsidRDefault="00B76521" w:rsidP="0031331B">
            <w:pPr>
              <w:pStyle w:val="Default"/>
            </w:pPr>
            <w:r>
              <w:t>Teacher Observation</w:t>
            </w:r>
          </w:p>
          <w:p w:rsidR="002B0344" w:rsidRDefault="002B0344" w:rsidP="0031331B">
            <w:pPr>
              <w:pStyle w:val="Default"/>
            </w:pPr>
          </w:p>
          <w:p w:rsidR="00215C3A" w:rsidRDefault="00215C3A" w:rsidP="0031331B">
            <w:pPr>
              <w:pStyle w:val="Default"/>
            </w:pPr>
          </w:p>
          <w:p w:rsidR="001A5315" w:rsidRDefault="001A5315" w:rsidP="0031331B">
            <w:pPr>
              <w:pStyle w:val="Default"/>
            </w:pPr>
          </w:p>
          <w:p w:rsidR="00BF53DA" w:rsidRDefault="00215C3A" w:rsidP="0031331B">
            <w:pPr>
              <w:pStyle w:val="Default"/>
            </w:pPr>
            <w:r>
              <w:t>-</w:t>
            </w:r>
            <w:r w:rsidR="00D513DA">
              <w:t>C</w:t>
            </w:r>
            <w:r w:rsidR="00BF53DA">
              <w:t>omprehension q</w:t>
            </w:r>
            <w:r w:rsidR="006B17D3">
              <w:t>uestions</w:t>
            </w:r>
            <w:r w:rsidR="00BF53DA">
              <w:t xml:space="preserve"> requiring written responses</w:t>
            </w:r>
          </w:p>
          <w:p w:rsidR="00BF53DA" w:rsidRDefault="00BF53DA" w:rsidP="0031331B">
            <w:pPr>
              <w:pStyle w:val="Default"/>
            </w:pPr>
            <w:r>
              <w:t>-</w:t>
            </w:r>
            <w:r w:rsidR="00D513DA">
              <w:t>Summaries</w:t>
            </w:r>
          </w:p>
          <w:p w:rsidR="00D513DA" w:rsidRDefault="00D513DA" w:rsidP="0031331B">
            <w:pPr>
              <w:pStyle w:val="Default"/>
            </w:pPr>
            <w:r>
              <w:t>-Class participation</w:t>
            </w:r>
          </w:p>
          <w:p w:rsidR="00D513DA" w:rsidRDefault="00D513DA" w:rsidP="0031331B">
            <w:pPr>
              <w:pStyle w:val="Default"/>
            </w:pPr>
            <w:r>
              <w:t>-Discussion</w:t>
            </w:r>
          </w:p>
          <w:p w:rsidR="00126BD2" w:rsidRDefault="00D513DA" w:rsidP="0031331B">
            <w:pPr>
              <w:pStyle w:val="Default"/>
            </w:pPr>
            <w:r>
              <w:t>AR Score</w:t>
            </w:r>
          </w:p>
          <w:p w:rsidR="006415A3" w:rsidRDefault="006415A3" w:rsidP="0031331B">
            <w:pPr>
              <w:pStyle w:val="Default"/>
            </w:pPr>
          </w:p>
          <w:p w:rsidR="005B723E" w:rsidRDefault="005B723E" w:rsidP="0031331B">
            <w:pPr>
              <w:pStyle w:val="Default"/>
            </w:pPr>
          </w:p>
          <w:p w:rsidR="00FA5119" w:rsidRDefault="00FA5119" w:rsidP="0031331B">
            <w:pPr>
              <w:pStyle w:val="Default"/>
            </w:pPr>
          </w:p>
          <w:p w:rsidR="005B723E" w:rsidRDefault="00215C3A" w:rsidP="0031331B">
            <w:pPr>
              <w:pStyle w:val="Default"/>
            </w:pPr>
            <w:r>
              <w:t>Lead 21 4 pt. Rubric</w:t>
            </w: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1A5315" w:rsidRDefault="001A5315" w:rsidP="0031331B">
            <w:pPr>
              <w:pStyle w:val="Default"/>
            </w:pPr>
          </w:p>
          <w:p w:rsidR="00E104C5" w:rsidRDefault="00E104C5" w:rsidP="0031331B">
            <w:pPr>
              <w:pStyle w:val="Default"/>
            </w:pPr>
            <w:r>
              <w:t>-Written Comprehension Questions</w:t>
            </w:r>
          </w:p>
          <w:p w:rsidR="00E104C5" w:rsidRDefault="00E104C5" w:rsidP="0031331B">
            <w:pPr>
              <w:pStyle w:val="Default"/>
            </w:pPr>
            <w:r>
              <w:t>-Summaries</w:t>
            </w:r>
          </w:p>
          <w:p w:rsidR="00E104C5" w:rsidRDefault="00E104C5" w:rsidP="0031331B">
            <w:pPr>
              <w:pStyle w:val="Default"/>
            </w:pPr>
            <w:r>
              <w:t>-Class participation</w:t>
            </w:r>
          </w:p>
          <w:p w:rsidR="00E104C5" w:rsidRDefault="00E104C5" w:rsidP="0031331B">
            <w:pPr>
              <w:pStyle w:val="Default"/>
            </w:pPr>
            <w:r>
              <w:t>-Discussion</w:t>
            </w:r>
          </w:p>
          <w:p w:rsidR="00E104C5" w:rsidRDefault="00E104C5" w:rsidP="0031331B">
            <w:pPr>
              <w:pStyle w:val="Default"/>
            </w:pPr>
            <w:r>
              <w:t>-AR Score</w:t>
            </w: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p>
          <w:p w:rsidR="00E104C5" w:rsidRDefault="00E104C5" w:rsidP="0031331B">
            <w:pPr>
              <w:pStyle w:val="Default"/>
            </w:pPr>
            <w:r>
              <w:t>-Reader Response Journal</w:t>
            </w:r>
          </w:p>
          <w:p w:rsidR="00E104C5" w:rsidRDefault="00E104C5" w:rsidP="0031331B">
            <w:pPr>
              <w:pStyle w:val="Default"/>
            </w:pPr>
            <w:r>
              <w:t>-Written Comprehension Questions</w:t>
            </w:r>
          </w:p>
          <w:p w:rsidR="00E104C5" w:rsidRDefault="00E104C5" w:rsidP="0031331B">
            <w:pPr>
              <w:pStyle w:val="Default"/>
            </w:pPr>
            <w:r>
              <w:t>-Summaries</w:t>
            </w:r>
          </w:p>
          <w:p w:rsidR="00E104C5" w:rsidRDefault="00E104C5" w:rsidP="0031331B">
            <w:pPr>
              <w:pStyle w:val="Default"/>
            </w:pPr>
            <w:r>
              <w:t>-Group Discussion</w:t>
            </w:r>
          </w:p>
          <w:p w:rsidR="00E104C5" w:rsidRDefault="00E104C5" w:rsidP="0031331B">
            <w:pPr>
              <w:pStyle w:val="Default"/>
            </w:pPr>
          </w:p>
          <w:p w:rsidR="00E104C5" w:rsidRDefault="00E104C5" w:rsidP="0031331B">
            <w:pPr>
              <w:pStyle w:val="Default"/>
            </w:pPr>
          </w:p>
          <w:p w:rsidR="00E104C5" w:rsidRDefault="00E104C5" w:rsidP="0031331B">
            <w:pPr>
              <w:pStyle w:val="Default"/>
            </w:pPr>
            <w:r>
              <w:t>Classroom Practice</w:t>
            </w:r>
          </w:p>
          <w:p w:rsidR="00E104C5" w:rsidRDefault="00E104C5" w:rsidP="0031331B">
            <w:pPr>
              <w:pStyle w:val="Default"/>
            </w:pPr>
          </w:p>
          <w:p w:rsidR="00E104C5" w:rsidRDefault="00E104C5" w:rsidP="0031331B">
            <w:pPr>
              <w:pStyle w:val="Default"/>
            </w:pPr>
            <w:r>
              <w:t>Classroom Practice</w:t>
            </w:r>
          </w:p>
        </w:tc>
        <w:tc>
          <w:tcPr>
            <w:tcW w:w="2512" w:type="dxa"/>
          </w:tcPr>
          <w:p w:rsidR="003D0A34" w:rsidRDefault="003D0A34" w:rsidP="0031331B">
            <w:pPr>
              <w:pStyle w:val="Default"/>
            </w:pPr>
          </w:p>
          <w:p w:rsidR="00925592" w:rsidRDefault="00925592" w:rsidP="0031331B">
            <w:pPr>
              <w:pStyle w:val="Default"/>
            </w:pPr>
          </w:p>
          <w:p w:rsidR="00925592" w:rsidRDefault="00925592" w:rsidP="0031331B">
            <w:pPr>
              <w:pStyle w:val="Default"/>
            </w:pPr>
          </w:p>
          <w:p w:rsidR="00925592" w:rsidRDefault="00925592" w:rsidP="0031331B">
            <w:pPr>
              <w:pStyle w:val="Default"/>
            </w:pPr>
          </w:p>
          <w:p w:rsidR="001A5315" w:rsidRDefault="001A5315" w:rsidP="0031331B">
            <w:pPr>
              <w:pStyle w:val="Default"/>
            </w:pPr>
          </w:p>
          <w:p w:rsidR="00925592" w:rsidRDefault="00925592" w:rsidP="0031331B">
            <w:pPr>
              <w:pStyle w:val="Default"/>
            </w:pPr>
            <w:r>
              <w:t>RL.4.5</w:t>
            </w:r>
          </w:p>
          <w:p w:rsidR="00925592" w:rsidRDefault="00925592" w:rsidP="0031331B">
            <w:pPr>
              <w:pStyle w:val="Default"/>
            </w:pPr>
            <w:r>
              <w:t>RF.4.4</w:t>
            </w:r>
          </w:p>
          <w:p w:rsidR="00925592" w:rsidRDefault="00925592" w:rsidP="0031331B">
            <w:pPr>
              <w:pStyle w:val="Default"/>
            </w:pPr>
          </w:p>
          <w:p w:rsidR="001A5315" w:rsidRDefault="001A5315" w:rsidP="0031331B">
            <w:pPr>
              <w:pStyle w:val="Default"/>
            </w:pPr>
          </w:p>
          <w:p w:rsidR="00925592" w:rsidRDefault="00925592" w:rsidP="0031331B">
            <w:pPr>
              <w:pStyle w:val="Default"/>
            </w:pPr>
            <w:r>
              <w:t>RL.4.1, 4.2, 4.3, 4.4, 4.7, 4.9, 4.10</w:t>
            </w:r>
          </w:p>
          <w:p w:rsidR="00925592" w:rsidRDefault="00925592" w:rsidP="0031331B">
            <w:pPr>
              <w:pStyle w:val="Default"/>
            </w:pPr>
            <w:r>
              <w:t>RF.4.4</w:t>
            </w:r>
          </w:p>
          <w:p w:rsidR="00925592" w:rsidRDefault="00925592" w:rsidP="0031331B">
            <w:pPr>
              <w:pStyle w:val="Default"/>
            </w:pPr>
            <w:r>
              <w:t>L.4.4 (vocab)</w:t>
            </w:r>
          </w:p>
          <w:p w:rsidR="00975B18" w:rsidRDefault="00975B18" w:rsidP="0031331B">
            <w:pPr>
              <w:pStyle w:val="Default"/>
            </w:pPr>
          </w:p>
          <w:p w:rsidR="00975B18" w:rsidRDefault="00975B18" w:rsidP="0031331B">
            <w:pPr>
              <w:pStyle w:val="Default"/>
            </w:pPr>
          </w:p>
          <w:p w:rsidR="00975B18" w:rsidRDefault="00975B18" w:rsidP="0031331B">
            <w:pPr>
              <w:pStyle w:val="Default"/>
            </w:pPr>
          </w:p>
          <w:p w:rsidR="00975B18" w:rsidRDefault="00975B18" w:rsidP="0031331B">
            <w:pPr>
              <w:pStyle w:val="Default"/>
            </w:pPr>
          </w:p>
          <w:p w:rsidR="00975B18" w:rsidRDefault="00975B18" w:rsidP="0031331B">
            <w:pPr>
              <w:pStyle w:val="Default"/>
            </w:pPr>
          </w:p>
          <w:p w:rsidR="00FA5119" w:rsidRDefault="00FA5119" w:rsidP="0031331B">
            <w:pPr>
              <w:pStyle w:val="Default"/>
            </w:pPr>
          </w:p>
          <w:p w:rsidR="00975B18" w:rsidRDefault="003E77BD" w:rsidP="0031331B">
            <w:pPr>
              <w:pStyle w:val="Default"/>
            </w:pPr>
            <w:r>
              <w:t>RI.4.1, 4.2, 4.3, 4.5, 4.8, 4.9, 4.10</w:t>
            </w:r>
          </w:p>
          <w:p w:rsidR="003E77BD" w:rsidRDefault="003E77BD" w:rsidP="0031331B">
            <w:pPr>
              <w:pStyle w:val="Default"/>
            </w:pPr>
            <w:r>
              <w:t>W.4.2, 4.4, 4.5</w:t>
            </w:r>
          </w:p>
          <w:p w:rsidR="003E77BD" w:rsidRDefault="003E77BD" w:rsidP="0031331B">
            <w:pPr>
              <w:pStyle w:val="Default"/>
            </w:pPr>
            <w:r>
              <w:t>L.4.1, 4.2, 4.3, 4.4, 4.6</w:t>
            </w: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p>
          <w:p w:rsidR="00636CB5" w:rsidRDefault="00636CB5" w:rsidP="0031331B">
            <w:pPr>
              <w:pStyle w:val="Default"/>
            </w:pPr>
            <w:r>
              <w:t>RL.4.1, 4.2, 4.3, 4.4, 4.7, 4.9, 4.10</w:t>
            </w:r>
          </w:p>
          <w:p w:rsidR="00636CB5" w:rsidRDefault="00636CB5" w:rsidP="0031331B">
            <w:pPr>
              <w:pStyle w:val="Default"/>
            </w:pPr>
            <w:r>
              <w:t>RF.4.4</w:t>
            </w:r>
          </w:p>
          <w:p w:rsidR="00636CB5" w:rsidRDefault="00636CB5" w:rsidP="0031331B">
            <w:pPr>
              <w:pStyle w:val="Default"/>
            </w:pPr>
            <w:r>
              <w:t>L.4.4</w:t>
            </w:r>
          </w:p>
          <w:p w:rsidR="006F77FD" w:rsidRDefault="006F77FD" w:rsidP="0031331B">
            <w:pPr>
              <w:pStyle w:val="Default"/>
            </w:pPr>
          </w:p>
          <w:p w:rsidR="006F77FD" w:rsidRDefault="006F77FD" w:rsidP="0031331B">
            <w:pPr>
              <w:pStyle w:val="Default"/>
            </w:pPr>
          </w:p>
          <w:p w:rsidR="006F77FD" w:rsidRDefault="006F77FD" w:rsidP="0031331B">
            <w:pPr>
              <w:pStyle w:val="Default"/>
            </w:pPr>
          </w:p>
          <w:p w:rsidR="006F77FD" w:rsidRDefault="006F77FD" w:rsidP="0031331B">
            <w:pPr>
              <w:pStyle w:val="Default"/>
            </w:pPr>
          </w:p>
          <w:p w:rsidR="006F77FD" w:rsidRDefault="006F77FD" w:rsidP="0031331B">
            <w:pPr>
              <w:pStyle w:val="Default"/>
            </w:pPr>
          </w:p>
          <w:p w:rsidR="006F77FD" w:rsidRDefault="006F77FD" w:rsidP="0031331B">
            <w:pPr>
              <w:pStyle w:val="Default"/>
            </w:pPr>
          </w:p>
          <w:p w:rsidR="006F77FD" w:rsidRDefault="006F77FD" w:rsidP="0031331B">
            <w:pPr>
              <w:pStyle w:val="Default"/>
            </w:pPr>
          </w:p>
          <w:p w:rsidR="006F77FD" w:rsidRDefault="006F77FD" w:rsidP="0031331B">
            <w:pPr>
              <w:pStyle w:val="Default"/>
            </w:pPr>
          </w:p>
          <w:p w:rsidR="006F77FD" w:rsidRDefault="006F77FD" w:rsidP="0031331B">
            <w:pPr>
              <w:pStyle w:val="Default"/>
            </w:pPr>
            <w:r>
              <w:t>RL.4.1, 4.2, 4.3, 4.4, 4.7, 4.9, 4.10</w:t>
            </w:r>
          </w:p>
          <w:p w:rsidR="006F77FD" w:rsidRDefault="006F77FD" w:rsidP="0031331B">
            <w:pPr>
              <w:pStyle w:val="Default"/>
            </w:pPr>
            <w:r>
              <w:t>L.4.4</w:t>
            </w:r>
          </w:p>
          <w:p w:rsidR="001511D5" w:rsidRDefault="001511D5" w:rsidP="0031331B">
            <w:pPr>
              <w:pStyle w:val="Default"/>
            </w:pPr>
          </w:p>
          <w:p w:rsidR="001511D5" w:rsidRDefault="001511D5" w:rsidP="0031331B">
            <w:pPr>
              <w:pStyle w:val="Default"/>
            </w:pPr>
          </w:p>
          <w:p w:rsidR="001511D5" w:rsidRDefault="001511D5" w:rsidP="0031331B">
            <w:pPr>
              <w:pStyle w:val="Default"/>
            </w:pPr>
          </w:p>
          <w:p w:rsidR="001511D5" w:rsidRDefault="001511D5" w:rsidP="0031331B">
            <w:pPr>
              <w:pStyle w:val="Default"/>
            </w:pPr>
          </w:p>
          <w:p w:rsidR="001511D5" w:rsidRDefault="001511D5" w:rsidP="0031331B">
            <w:pPr>
              <w:pStyle w:val="Default"/>
            </w:pPr>
          </w:p>
          <w:p w:rsidR="001511D5" w:rsidRDefault="001511D5" w:rsidP="0031331B">
            <w:pPr>
              <w:pStyle w:val="Default"/>
            </w:pPr>
          </w:p>
          <w:p w:rsidR="001511D5" w:rsidRDefault="001511D5" w:rsidP="0031331B">
            <w:pPr>
              <w:pStyle w:val="Default"/>
            </w:pPr>
            <w:r>
              <w:t>L.4.1</w:t>
            </w:r>
          </w:p>
          <w:p w:rsidR="001511D5" w:rsidRDefault="001511D5" w:rsidP="0031331B">
            <w:pPr>
              <w:pStyle w:val="Default"/>
            </w:pPr>
          </w:p>
          <w:p w:rsidR="001511D5" w:rsidRDefault="001511D5" w:rsidP="0031331B">
            <w:pPr>
              <w:pStyle w:val="Default"/>
            </w:pPr>
            <w:r>
              <w:t>L.4.1</w:t>
            </w:r>
          </w:p>
          <w:p w:rsidR="00925592" w:rsidRDefault="00925592" w:rsidP="0031331B">
            <w:pPr>
              <w:pStyle w:val="Default"/>
            </w:pPr>
          </w:p>
          <w:p w:rsidR="00925592" w:rsidRDefault="00925592" w:rsidP="0031331B">
            <w:pPr>
              <w:pStyle w:val="Default"/>
            </w:pPr>
          </w:p>
        </w:tc>
        <w:tc>
          <w:tcPr>
            <w:tcW w:w="2636" w:type="dxa"/>
          </w:tcPr>
          <w:p w:rsidR="003D0A34" w:rsidRDefault="003D0A34" w:rsidP="0031331B">
            <w:pPr>
              <w:pStyle w:val="Default"/>
            </w:pPr>
          </w:p>
          <w:p w:rsidR="006B17D3" w:rsidRDefault="006B17D3" w:rsidP="0031331B">
            <w:pPr>
              <w:pStyle w:val="Default"/>
            </w:pPr>
          </w:p>
          <w:p w:rsidR="006B17D3" w:rsidRDefault="006B17D3" w:rsidP="0031331B">
            <w:pPr>
              <w:pStyle w:val="Default"/>
            </w:pPr>
          </w:p>
          <w:p w:rsidR="0098501C" w:rsidRDefault="0098501C" w:rsidP="0031331B">
            <w:pPr>
              <w:pStyle w:val="Default"/>
            </w:pPr>
          </w:p>
          <w:p w:rsidR="001A5315" w:rsidRDefault="001A5315" w:rsidP="0031331B">
            <w:pPr>
              <w:pStyle w:val="Default"/>
            </w:pPr>
          </w:p>
          <w:p w:rsidR="006B17D3" w:rsidRDefault="006B17D3" w:rsidP="0031331B">
            <w:pPr>
              <w:pStyle w:val="Default"/>
            </w:pPr>
            <w:r>
              <w:t>What is poetry? Who are some famous poets? Can I write poetry?</w:t>
            </w:r>
          </w:p>
          <w:p w:rsidR="006B17D3" w:rsidRDefault="006B17D3" w:rsidP="0031331B">
            <w:pPr>
              <w:pStyle w:val="Default"/>
            </w:pPr>
          </w:p>
          <w:p w:rsidR="006B17D3" w:rsidRDefault="000E2909" w:rsidP="0031331B">
            <w:pPr>
              <w:pStyle w:val="Default"/>
            </w:pPr>
            <w:r>
              <w:t>How are themes of nature, courage, curiosity, and independence interwoven throughout this novel? What types of ecosystems does Sam enc</w:t>
            </w:r>
            <w:r w:rsidR="00FA5119">
              <w:t xml:space="preserve">ounter in the </w:t>
            </w:r>
            <w:r>
              <w:t>Catskill Mountains?</w:t>
            </w:r>
          </w:p>
          <w:p w:rsidR="00126BD2" w:rsidRDefault="00126BD2" w:rsidP="0031331B">
            <w:pPr>
              <w:pStyle w:val="Default"/>
            </w:pPr>
          </w:p>
          <w:p w:rsidR="00126BD2" w:rsidRDefault="00126BD2" w:rsidP="0031331B">
            <w:pPr>
              <w:pStyle w:val="Default"/>
            </w:pPr>
            <w:r>
              <w:t>How are geography and economy connected in the Mountain States?</w:t>
            </w:r>
          </w:p>
          <w:p w:rsidR="002B0344" w:rsidRDefault="002B0344" w:rsidP="0031331B">
            <w:pPr>
              <w:pStyle w:val="Default"/>
            </w:pPr>
          </w:p>
          <w:p w:rsidR="00126BD2" w:rsidRDefault="00126BD2" w:rsidP="0031331B">
            <w:pPr>
              <w:pStyle w:val="Default"/>
            </w:pPr>
            <w:r>
              <w:t>How are geography and economy connected in the Pacific States?</w:t>
            </w:r>
          </w:p>
          <w:p w:rsidR="00126BD2" w:rsidRDefault="00126BD2" w:rsidP="0031331B">
            <w:pPr>
              <w:pStyle w:val="Default"/>
            </w:pPr>
          </w:p>
          <w:p w:rsidR="00126BD2" w:rsidRDefault="00126BD2" w:rsidP="0031331B">
            <w:pPr>
              <w:pStyle w:val="Default"/>
            </w:pPr>
          </w:p>
          <w:p w:rsidR="005D4F7D" w:rsidRDefault="005D4F7D" w:rsidP="0031331B">
            <w:pPr>
              <w:pStyle w:val="Default"/>
            </w:pPr>
          </w:p>
          <w:p w:rsidR="005D4F7D" w:rsidRDefault="005D4F7D" w:rsidP="0031331B">
            <w:pPr>
              <w:pStyle w:val="Default"/>
            </w:pPr>
          </w:p>
          <w:p w:rsidR="005D4F7D" w:rsidRDefault="005D4F7D" w:rsidP="0031331B">
            <w:pPr>
              <w:pStyle w:val="Default"/>
            </w:pPr>
          </w:p>
          <w:p w:rsidR="0098501C" w:rsidRDefault="0098501C" w:rsidP="0031331B">
            <w:pPr>
              <w:pStyle w:val="Default"/>
            </w:pPr>
          </w:p>
          <w:p w:rsidR="004F6251" w:rsidRDefault="004F6251" w:rsidP="0031331B">
            <w:pPr>
              <w:pStyle w:val="Default"/>
            </w:pPr>
            <w:r>
              <w:t>Are you interested in stories of fantasy and magic, struggles between good and evil, and sacrifices one hero makes to save someone else? Would you lie just to make yourself look good? Would you ever forgive someone who was your enemy?</w:t>
            </w:r>
          </w:p>
          <w:p w:rsidR="004F6251" w:rsidRDefault="004F6251" w:rsidP="0031331B">
            <w:pPr>
              <w:pStyle w:val="Default"/>
            </w:pPr>
          </w:p>
          <w:p w:rsidR="00126BD2" w:rsidRDefault="00126BD2" w:rsidP="0031331B">
            <w:pPr>
              <w:pStyle w:val="Default"/>
            </w:pPr>
            <w:r>
              <w:t>How would it feel to live in a house where you were despised and treated poorly? How could you leave this situation and make it on your own?</w:t>
            </w:r>
          </w:p>
          <w:p w:rsidR="005B723E" w:rsidRDefault="005B723E" w:rsidP="0031331B">
            <w:pPr>
              <w:pStyle w:val="Default"/>
            </w:pPr>
          </w:p>
          <w:p w:rsidR="005B723E" w:rsidRDefault="005B723E" w:rsidP="0031331B">
            <w:pPr>
              <w:pStyle w:val="Default"/>
            </w:pPr>
          </w:p>
          <w:p w:rsidR="005B723E" w:rsidRDefault="005B723E" w:rsidP="0031331B">
            <w:pPr>
              <w:pStyle w:val="Default"/>
            </w:pPr>
            <w:r>
              <w:t>What are pronouns?</w:t>
            </w:r>
          </w:p>
          <w:p w:rsidR="005B723E" w:rsidRDefault="005B723E" w:rsidP="0031331B">
            <w:pPr>
              <w:pStyle w:val="Default"/>
            </w:pPr>
          </w:p>
          <w:p w:rsidR="005B723E" w:rsidRDefault="005B723E" w:rsidP="0031331B">
            <w:pPr>
              <w:pStyle w:val="Default"/>
            </w:pPr>
            <w:r>
              <w:t>What are conjunctions?</w:t>
            </w:r>
          </w:p>
        </w:tc>
      </w:tr>
    </w:tbl>
    <w:p w:rsidR="00BD4D48" w:rsidRDefault="00BD4D48" w:rsidP="004B233D">
      <w:pPr>
        <w:pStyle w:val="Default"/>
      </w:pPr>
    </w:p>
    <w:sectPr w:rsidR="00BD4D48" w:rsidSect="00EC0966">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A6" w:rsidRDefault="009756A6" w:rsidP="008E28AF">
      <w:r>
        <w:separator/>
      </w:r>
    </w:p>
  </w:endnote>
  <w:endnote w:type="continuationSeparator" w:id="0">
    <w:p w:rsidR="009756A6" w:rsidRDefault="009756A6" w:rsidP="008E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A6" w:rsidRDefault="009756A6" w:rsidP="008E28AF">
      <w:r>
        <w:separator/>
      </w:r>
    </w:p>
  </w:footnote>
  <w:footnote w:type="continuationSeparator" w:id="0">
    <w:p w:rsidR="009756A6" w:rsidRDefault="009756A6" w:rsidP="008E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08" w:rsidRDefault="00800008" w:rsidP="008E28AF">
    <w:pPr>
      <w:pStyle w:val="Header"/>
      <w:jc w:val="center"/>
    </w:pPr>
    <w:r>
      <w:t>NORTH MAC MIDDLE SCHOOL</w:t>
    </w:r>
  </w:p>
  <w:p w:rsidR="00800008" w:rsidRDefault="00800008" w:rsidP="008E28AF">
    <w:pPr>
      <w:pStyle w:val="Header"/>
      <w:jc w:val="center"/>
    </w:pPr>
    <w:r>
      <w:t>CURRICULUM GUIDE</w:t>
    </w:r>
  </w:p>
  <w:p w:rsidR="00800008" w:rsidRDefault="008000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66"/>
    <w:rsid w:val="00032674"/>
    <w:rsid w:val="00034D9F"/>
    <w:rsid w:val="00035C99"/>
    <w:rsid w:val="00071233"/>
    <w:rsid w:val="000A580D"/>
    <w:rsid w:val="000C5B8E"/>
    <w:rsid w:val="000D21A9"/>
    <w:rsid w:val="000E0EA8"/>
    <w:rsid w:val="000E2909"/>
    <w:rsid w:val="000E75AF"/>
    <w:rsid w:val="00106E37"/>
    <w:rsid w:val="0010774F"/>
    <w:rsid w:val="00126136"/>
    <w:rsid w:val="00126BD2"/>
    <w:rsid w:val="00132B42"/>
    <w:rsid w:val="001335AC"/>
    <w:rsid w:val="00133C49"/>
    <w:rsid w:val="001511D5"/>
    <w:rsid w:val="001537FE"/>
    <w:rsid w:val="00154EB8"/>
    <w:rsid w:val="00167C74"/>
    <w:rsid w:val="00173F8B"/>
    <w:rsid w:val="00176FA7"/>
    <w:rsid w:val="00181B31"/>
    <w:rsid w:val="00186C77"/>
    <w:rsid w:val="00196121"/>
    <w:rsid w:val="001A4C5A"/>
    <w:rsid w:val="001A5315"/>
    <w:rsid w:val="001B2451"/>
    <w:rsid w:val="001B3562"/>
    <w:rsid w:val="001B54E1"/>
    <w:rsid w:val="001B76DB"/>
    <w:rsid w:val="001C292B"/>
    <w:rsid w:val="001D4DA5"/>
    <w:rsid w:val="00202CAD"/>
    <w:rsid w:val="00215C3A"/>
    <w:rsid w:val="00216309"/>
    <w:rsid w:val="002210EE"/>
    <w:rsid w:val="00233578"/>
    <w:rsid w:val="002345CD"/>
    <w:rsid w:val="002361EF"/>
    <w:rsid w:val="002409AD"/>
    <w:rsid w:val="00250942"/>
    <w:rsid w:val="00251AF3"/>
    <w:rsid w:val="00270C41"/>
    <w:rsid w:val="00271E26"/>
    <w:rsid w:val="0027473F"/>
    <w:rsid w:val="002A6828"/>
    <w:rsid w:val="002A7EA7"/>
    <w:rsid w:val="002B0344"/>
    <w:rsid w:val="002C31B9"/>
    <w:rsid w:val="002C66A3"/>
    <w:rsid w:val="002D75DA"/>
    <w:rsid w:val="002F365C"/>
    <w:rsid w:val="002F7C58"/>
    <w:rsid w:val="00301621"/>
    <w:rsid w:val="00332357"/>
    <w:rsid w:val="00345F0D"/>
    <w:rsid w:val="0035064F"/>
    <w:rsid w:val="00353418"/>
    <w:rsid w:val="003709AE"/>
    <w:rsid w:val="00387391"/>
    <w:rsid w:val="0039515C"/>
    <w:rsid w:val="0039687F"/>
    <w:rsid w:val="003B02FD"/>
    <w:rsid w:val="003C778B"/>
    <w:rsid w:val="003D0A34"/>
    <w:rsid w:val="003E1803"/>
    <w:rsid w:val="003E24B8"/>
    <w:rsid w:val="003E77BD"/>
    <w:rsid w:val="00406D6A"/>
    <w:rsid w:val="00420A8E"/>
    <w:rsid w:val="00427042"/>
    <w:rsid w:val="00431C85"/>
    <w:rsid w:val="004333D7"/>
    <w:rsid w:val="00442846"/>
    <w:rsid w:val="0045645C"/>
    <w:rsid w:val="004667AB"/>
    <w:rsid w:val="004764C7"/>
    <w:rsid w:val="00477DB5"/>
    <w:rsid w:val="00484E20"/>
    <w:rsid w:val="004903F0"/>
    <w:rsid w:val="004932E9"/>
    <w:rsid w:val="004B22C1"/>
    <w:rsid w:val="004B233D"/>
    <w:rsid w:val="004B32F5"/>
    <w:rsid w:val="004C5473"/>
    <w:rsid w:val="004C5990"/>
    <w:rsid w:val="004C7BA7"/>
    <w:rsid w:val="004D49E0"/>
    <w:rsid w:val="004E0877"/>
    <w:rsid w:val="004E13DA"/>
    <w:rsid w:val="004F53AC"/>
    <w:rsid w:val="004F6251"/>
    <w:rsid w:val="005004BF"/>
    <w:rsid w:val="00506F20"/>
    <w:rsid w:val="00515960"/>
    <w:rsid w:val="00551695"/>
    <w:rsid w:val="00561372"/>
    <w:rsid w:val="005621E8"/>
    <w:rsid w:val="0056517D"/>
    <w:rsid w:val="0058006B"/>
    <w:rsid w:val="00592544"/>
    <w:rsid w:val="005A54DD"/>
    <w:rsid w:val="005B0037"/>
    <w:rsid w:val="005B723E"/>
    <w:rsid w:val="005D4F7D"/>
    <w:rsid w:val="005D6A35"/>
    <w:rsid w:val="005F6AE7"/>
    <w:rsid w:val="00601194"/>
    <w:rsid w:val="00615B12"/>
    <w:rsid w:val="00623DEE"/>
    <w:rsid w:val="00636CB5"/>
    <w:rsid w:val="006415A3"/>
    <w:rsid w:val="00664144"/>
    <w:rsid w:val="00673546"/>
    <w:rsid w:val="00681467"/>
    <w:rsid w:val="0068789C"/>
    <w:rsid w:val="00687DC5"/>
    <w:rsid w:val="006A237B"/>
    <w:rsid w:val="006A6B32"/>
    <w:rsid w:val="006B17D3"/>
    <w:rsid w:val="006B579B"/>
    <w:rsid w:val="006E1C0B"/>
    <w:rsid w:val="006E37FF"/>
    <w:rsid w:val="006F48FF"/>
    <w:rsid w:val="006F77FD"/>
    <w:rsid w:val="0070489E"/>
    <w:rsid w:val="00713B56"/>
    <w:rsid w:val="007255EA"/>
    <w:rsid w:val="007368C3"/>
    <w:rsid w:val="00762D14"/>
    <w:rsid w:val="0078180A"/>
    <w:rsid w:val="00787D59"/>
    <w:rsid w:val="0079699E"/>
    <w:rsid w:val="007B21CE"/>
    <w:rsid w:val="007B4FF8"/>
    <w:rsid w:val="007C1EA0"/>
    <w:rsid w:val="007C2D56"/>
    <w:rsid w:val="007C495F"/>
    <w:rsid w:val="007C697B"/>
    <w:rsid w:val="007F3B6D"/>
    <w:rsid w:val="00800008"/>
    <w:rsid w:val="00804305"/>
    <w:rsid w:val="008308C8"/>
    <w:rsid w:val="008320CD"/>
    <w:rsid w:val="00833560"/>
    <w:rsid w:val="00834788"/>
    <w:rsid w:val="0084211C"/>
    <w:rsid w:val="008464B5"/>
    <w:rsid w:val="008521F5"/>
    <w:rsid w:val="00856DFC"/>
    <w:rsid w:val="00860961"/>
    <w:rsid w:val="008A4DDF"/>
    <w:rsid w:val="008C50CC"/>
    <w:rsid w:val="008E009A"/>
    <w:rsid w:val="008E28AF"/>
    <w:rsid w:val="00905230"/>
    <w:rsid w:val="00916B0C"/>
    <w:rsid w:val="00925592"/>
    <w:rsid w:val="009265CF"/>
    <w:rsid w:val="00931091"/>
    <w:rsid w:val="0095094D"/>
    <w:rsid w:val="009621A3"/>
    <w:rsid w:val="009674ED"/>
    <w:rsid w:val="009756A6"/>
    <w:rsid w:val="00975B18"/>
    <w:rsid w:val="0098501C"/>
    <w:rsid w:val="00985B6E"/>
    <w:rsid w:val="00994842"/>
    <w:rsid w:val="009968AF"/>
    <w:rsid w:val="009A0B67"/>
    <w:rsid w:val="009A6F02"/>
    <w:rsid w:val="009B3724"/>
    <w:rsid w:val="009B66F6"/>
    <w:rsid w:val="009D49F8"/>
    <w:rsid w:val="00A125C4"/>
    <w:rsid w:val="00A54FEA"/>
    <w:rsid w:val="00A55ED4"/>
    <w:rsid w:val="00A57A3E"/>
    <w:rsid w:val="00AB069F"/>
    <w:rsid w:val="00AB7206"/>
    <w:rsid w:val="00AC33E0"/>
    <w:rsid w:val="00AD3086"/>
    <w:rsid w:val="00AE07B4"/>
    <w:rsid w:val="00AE3692"/>
    <w:rsid w:val="00B06436"/>
    <w:rsid w:val="00B21F34"/>
    <w:rsid w:val="00B258F9"/>
    <w:rsid w:val="00B533E6"/>
    <w:rsid w:val="00B54CA1"/>
    <w:rsid w:val="00B76521"/>
    <w:rsid w:val="00B80F44"/>
    <w:rsid w:val="00B82758"/>
    <w:rsid w:val="00B82A43"/>
    <w:rsid w:val="00B87474"/>
    <w:rsid w:val="00BA0035"/>
    <w:rsid w:val="00BB0362"/>
    <w:rsid w:val="00BD4D48"/>
    <w:rsid w:val="00BE1741"/>
    <w:rsid w:val="00BF53DA"/>
    <w:rsid w:val="00C35768"/>
    <w:rsid w:val="00C505BC"/>
    <w:rsid w:val="00C50939"/>
    <w:rsid w:val="00C522BE"/>
    <w:rsid w:val="00C5324C"/>
    <w:rsid w:val="00C60465"/>
    <w:rsid w:val="00CA0415"/>
    <w:rsid w:val="00CA511B"/>
    <w:rsid w:val="00CB6116"/>
    <w:rsid w:val="00CC0813"/>
    <w:rsid w:val="00CD0301"/>
    <w:rsid w:val="00CD18D1"/>
    <w:rsid w:val="00CD3B86"/>
    <w:rsid w:val="00CE4E49"/>
    <w:rsid w:val="00CF2A84"/>
    <w:rsid w:val="00D04B91"/>
    <w:rsid w:val="00D05CFD"/>
    <w:rsid w:val="00D20104"/>
    <w:rsid w:val="00D20118"/>
    <w:rsid w:val="00D251B0"/>
    <w:rsid w:val="00D259BF"/>
    <w:rsid w:val="00D4463A"/>
    <w:rsid w:val="00D45ED8"/>
    <w:rsid w:val="00D46D58"/>
    <w:rsid w:val="00D513DA"/>
    <w:rsid w:val="00D55F41"/>
    <w:rsid w:val="00D66146"/>
    <w:rsid w:val="00D72948"/>
    <w:rsid w:val="00D840FE"/>
    <w:rsid w:val="00D87A88"/>
    <w:rsid w:val="00D97513"/>
    <w:rsid w:val="00DA4087"/>
    <w:rsid w:val="00DB2AA9"/>
    <w:rsid w:val="00DD1AAB"/>
    <w:rsid w:val="00DE72CE"/>
    <w:rsid w:val="00E104C5"/>
    <w:rsid w:val="00E203F2"/>
    <w:rsid w:val="00E25EAB"/>
    <w:rsid w:val="00E26541"/>
    <w:rsid w:val="00E27A26"/>
    <w:rsid w:val="00E301EA"/>
    <w:rsid w:val="00E34255"/>
    <w:rsid w:val="00E365B6"/>
    <w:rsid w:val="00E50907"/>
    <w:rsid w:val="00E629F7"/>
    <w:rsid w:val="00E73A50"/>
    <w:rsid w:val="00E9675F"/>
    <w:rsid w:val="00E96824"/>
    <w:rsid w:val="00E9746E"/>
    <w:rsid w:val="00EA3D3D"/>
    <w:rsid w:val="00EA41D1"/>
    <w:rsid w:val="00EB50EA"/>
    <w:rsid w:val="00EB60B8"/>
    <w:rsid w:val="00EC0966"/>
    <w:rsid w:val="00ED69CA"/>
    <w:rsid w:val="00EE6212"/>
    <w:rsid w:val="00EF7A99"/>
    <w:rsid w:val="00F21226"/>
    <w:rsid w:val="00F22033"/>
    <w:rsid w:val="00F3364A"/>
    <w:rsid w:val="00F408D8"/>
    <w:rsid w:val="00F408FC"/>
    <w:rsid w:val="00F45441"/>
    <w:rsid w:val="00F45E24"/>
    <w:rsid w:val="00F548FB"/>
    <w:rsid w:val="00F61848"/>
    <w:rsid w:val="00FA4BC1"/>
    <w:rsid w:val="00FA5119"/>
    <w:rsid w:val="00FC2F5C"/>
    <w:rsid w:val="00FD4E36"/>
    <w:rsid w:val="00FE011F"/>
    <w:rsid w:val="00FE6D0F"/>
    <w:rsid w:val="00FF5081"/>
    <w:rsid w:val="00FF708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91C70DB8-7C0F-4CE2-8C7F-D137F12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1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9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28AF"/>
    <w:pPr>
      <w:tabs>
        <w:tab w:val="center" w:pos="4680"/>
        <w:tab w:val="right" w:pos="9360"/>
      </w:tabs>
    </w:pPr>
  </w:style>
  <w:style w:type="character" w:customStyle="1" w:styleId="HeaderChar">
    <w:name w:val="Header Char"/>
    <w:basedOn w:val="DefaultParagraphFont"/>
    <w:link w:val="Header"/>
    <w:uiPriority w:val="99"/>
    <w:rsid w:val="008E28A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28AF"/>
    <w:pPr>
      <w:tabs>
        <w:tab w:val="center" w:pos="4680"/>
        <w:tab w:val="right" w:pos="9360"/>
      </w:tabs>
    </w:pPr>
  </w:style>
  <w:style w:type="character" w:customStyle="1" w:styleId="FooterChar">
    <w:name w:val="Footer Char"/>
    <w:basedOn w:val="DefaultParagraphFont"/>
    <w:link w:val="Footer"/>
    <w:uiPriority w:val="99"/>
    <w:rsid w:val="008E28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28AF"/>
    <w:rPr>
      <w:rFonts w:ascii="Tahoma" w:hAnsi="Tahoma" w:cs="Tahoma"/>
      <w:sz w:val="16"/>
      <w:szCs w:val="16"/>
    </w:rPr>
  </w:style>
  <w:style w:type="character" w:customStyle="1" w:styleId="BalloonTextChar">
    <w:name w:val="Balloon Text Char"/>
    <w:basedOn w:val="DefaultParagraphFont"/>
    <w:link w:val="BalloonText"/>
    <w:uiPriority w:val="99"/>
    <w:semiHidden/>
    <w:rsid w:val="008E28AF"/>
    <w:rPr>
      <w:rFonts w:ascii="Tahoma" w:eastAsia="Times New Roman" w:hAnsi="Tahoma" w:cs="Tahoma"/>
      <w:sz w:val="16"/>
      <w:szCs w:val="16"/>
    </w:rPr>
  </w:style>
  <w:style w:type="table" w:styleId="TableGrid">
    <w:name w:val="Table Grid"/>
    <w:basedOn w:val="TableNormal"/>
    <w:uiPriority w:val="59"/>
    <w:rsid w:val="0080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CCF8-CC14-41BD-A55F-AF9D6F70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cMillin</dc:creator>
  <cp:lastModifiedBy>Tammy Hainsfurther</cp:lastModifiedBy>
  <cp:revision>10</cp:revision>
  <cp:lastPrinted>2014-05-26T12:39:00Z</cp:lastPrinted>
  <dcterms:created xsi:type="dcterms:W3CDTF">2018-04-10T16:53:00Z</dcterms:created>
  <dcterms:modified xsi:type="dcterms:W3CDTF">2018-04-17T12:47:00Z</dcterms:modified>
</cp:coreProperties>
</file>